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C12" w:rsidRDefault="00156C12" w:rsidP="00156C12">
      <w:pPr>
        <w:tabs>
          <w:tab w:val="left" w:pos="5580"/>
        </w:tabs>
        <w:spacing w:after="0" w:line="240" w:lineRule="auto"/>
        <w:ind w:right="-284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val="ru-RU" w:eastAsia="zh-CN"/>
        </w:rPr>
      </w:pPr>
      <w:bookmarkStart w:id="0" w:name="block-1527987"/>
      <w:bookmarkStart w:id="1" w:name="_Toc118729915"/>
      <w:bookmarkEnd w:id="1"/>
    </w:p>
    <w:p w:rsidR="00156C12" w:rsidRPr="00156C12" w:rsidRDefault="00156C12" w:rsidP="00156C12">
      <w:pPr>
        <w:tabs>
          <w:tab w:val="left" w:pos="5580"/>
        </w:tabs>
        <w:spacing w:after="0" w:line="240" w:lineRule="auto"/>
        <w:ind w:right="-284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val="ru-RU" w:eastAsia="zh-CN"/>
        </w:rPr>
      </w:pPr>
      <w:r w:rsidRPr="00156C12">
        <w:rPr>
          <w:rFonts w:ascii="Times New Roman" w:eastAsia="Calibri" w:hAnsi="Times New Roman" w:cs="Times New Roman"/>
          <w:b/>
          <w:bCs/>
          <w:sz w:val="26"/>
          <w:szCs w:val="26"/>
          <w:lang w:val="ru-RU" w:eastAsia="zh-CN"/>
        </w:rPr>
        <w:t xml:space="preserve">МУНИЦИПАЛЬНОЕ АВТОНОМНОЕ ОБЩЕОБРАЗОВАТЕЛЬНОЕ </w:t>
      </w:r>
    </w:p>
    <w:p w:rsidR="00156C12" w:rsidRPr="00156C12" w:rsidRDefault="00156C12" w:rsidP="00156C12">
      <w:pPr>
        <w:spacing w:after="0" w:line="240" w:lineRule="auto"/>
        <w:ind w:right="-284"/>
        <w:jc w:val="center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  <w:r w:rsidRPr="00156C12">
        <w:rPr>
          <w:rFonts w:ascii="Times New Roman" w:eastAsia="Calibri" w:hAnsi="Times New Roman" w:cs="Times New Roman"/>
          <w:b/>
          <w:sz w:val="26"/>
          <w:szCs w:val="26"/>
          <w:lang w:val="ru-RU"/>
        </w:rPr>
        <w:t>УЧРЕЖДЕНИЕ «ГИМНАЗИЯ № 48»</w:t>
      </w:r>
    </w:p>
    <w:p w:rsidR="00156C12" w:rsidRPr="00156C12" w:rsidRDefault="00156C12" w:rsidP="00156C12">
      <w:pPr>
        <w:spacing w:after="0" w:line="240" w:lineRule="auto"/>
        <w:ind w:right="-284"/>
        <w:jc w:val="center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</w:p>
    <w:p w:rsidR="00156C12" w:rsidRPr="00156C12" w:rsidRDefault="00156C12" w:rsidP="00156C12">
      <w:pPr>
        <w:spacing w:after="0" w:line="240" w:lineRule="auto"/>
        <w:ind w:right="-284"/>
        <w:jc w:val="center"/>
        <w:rPr>
          <w:rFonts w:ascii="Times New Roman" w:eastAsia="Calibri" w:hAnsi="Times New Roman" w:cs="Times New Roman"/>
          <w:b/>
          <w:lang w:val="ru-RU"/>
        </w:rPr>
      </w:pPr>
    </w:p>
    <w:p w:rsidR="00156C12" w:rsidRPr="00156C12" w:rsidRDefault="00156C12" w:rsidP="00156C12">
      <w:pPr>
        <w:spacing w:after="0" w:line="240" w:lineRule="auto"/>
        <w:ind w:right="-284"/>
        <w:jc w:val="center"/>
        <w:rPr>
          <w:rFonts w:ascii="Times New Roman" w:eastAsia="Calibri" w:hAnsi="Times New Roman" w:cs="Times New Roman"/>
          <w:b/>
          <w:lang w:val="ru-RU"/>
        </w:rPr>
      </w:pPr>
    </w:p>
    <w:p w:rsidR="00156C12" w:rsidRPr="00156C12" w:rsidRDefault="00156C12" w:rsidP="00156C12">
      <w:pPr>
        <w:spacing w:after="0" w:line="240" w:lineRule="auto"/>
        <w:ind w:right="-284"/>
        <w:rPr>
          <w:rFonts w:ascii="Times New Roman" w:eastAsia="Calibri" w:hAnsi="Times New Roman" w:cs="Times New Roman"/>
          <w:sz w:val="24"/>
          <w:szCs w:val="24"/>
          <w:lang w:val="ru-RU" w:eastAsia="zh-CN"/>
        </w:rPr>
      </w:pPr>
    </w:p>
    <w:tbl>
      <w:tblPr>
        <w:tblW w:w="11091" w:type="dxa"/>
        <w:tblInd w:w="-459" w:type="dxa"/>
        <w:tblLook w:val="04A0" w:firstRow="1" w:lastRow="0" w:firstColumn="1" w:lastColumn="0" w:noHBand="0" w:noVBand="1"/>
      </w:tblPr>
      <w:tblGrid>
        <w:gridCol w:w="5954"/>
        <w:gridCol w:w="5137"/>
      </w:tblGrid>
      <w:tr w:rsidR="00156C12" w:rsidRPr="00156C12" w:rsidTr="0008513D">
        <w:tc>
          <w:tcPr>
            <w:tcW w:w="5954" w:type="dxa"/>
          </w:tcPr>
          <w:p w:rsidR="00156C12" w:rsidRPr="00156C12" w:rsidRDefault="00156C12" w:rsidP="00156C12">
            <w:pPr>
              <w:tabs>
                <w:tab w:val="center" w:pos="4677"/>
                <w:tab w:val="right" w:pos="9355"/>
              </w:tabs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156C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СОГЛАСОВАНО</w:t>
            </w:r>
            <w:r w:rsidRPr="00156C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ab/>
            </w:r>
          </w:p>
          <w:p w:rsidR="00156C12" w:rsidRPr="00156C12" w:rsidRDefault="00156C12" w:rsidP="00156C12">
            <w:pPr>
              <w:tabs>
                <w:tab w:val="center" w:pos="4677"/>
                <w:tab w:val="right" w:pos="9355"/>
              </w:tabs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156C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Председатель НМС </w:t>
            </w:r>
          </w:p>
          <w:p w:rsidR="00156C12" w:rsidRPr="00156C12" w:rsidRDefault="00156C12" w:rsidP="00156C12">
            <w:pPr>
              <w:tabs>
                <w:tab w:val="center" w:pos="4677"/>
                <w:tab w:val="right" w:pos="9355"/>
              </w:tabs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156C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МАОУ «Гимназия № 48»</w:t>
            </w:r>
          </w:p>
          <w:p w:rsidR="00156C12" w:rsidRPr="00156C12" w:rsidRDefault="00156C12" w:rsidP="00156C12">
            <w:pPr>
              <w:tabs>
                <w:tab w:val="center" w:pos="4677"/>
                <w:tab w:val="right" w:pos="9355"/>
              </w:tabs>
              <w:spacing w:after="0" w:line="240" w:lineRule="auto"/>
              <w:ind w:right="-284" w:firstLine="9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  <w:p w:rsidR="00156C12" w:rsidRPr="00156C12" w:rsidRDefault="00156C12" w:rsidP="00156C12">
            <w:pPr>
              <w:tabs>
                <w:tab w:val="center" w:pos="4677"/>
                <w:tab w:val="right" w:pos="9355"/>
              </w:tabs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156C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____________Е.В. Афонина</w:t>
            </w:r>
            <w:r w:rsidRPr="00156C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ab/>
            </w:r>
          </w:p>
          <w:p w:rsidR="00156C12" w:rsidRPr="00156C12" w:rsidRDefault="00156C12" w:rsidP="00156C12">
            <w:pPr>
              <w:tabs>
                <w:tab w:val="center" w:pos="4677"/>
                <w:tab w:val="right" w:pos="9355"/>
              </w:tabs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  <w:p w:rsidR="00156C12" w:rsidRPr="00156C12" w:rsidRDefault="00156C12" w:rsidP="00156C12">
            <w:pPr>
              <w:tabs>
                <w:tab w:val="center" w:pos="4677"/>
                <w:tab w:val="right" w:pos="9355"/>
              </w:tabs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zh-CN"/>
              </w:rPr>
            </w:pPr>
            <w:r w:rsidRPr="00156C1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zh-CN"/>
              </w:rPr>
              <w:t>«25» августа 2023 года</w:t>
            </w:r>
          </w:p>
          <w:p w:rsidR="00156C12" w:rsidRPr="00156C12" w:rsidRDefault="00156C12" w:rsidP="00156C12">
            <w:pPr>
              <w:tabs>
                <w:tab w:val="center" w:pos="4677"/>
                <w:tab w:val="right" w:pos="9355"/>
              </w:tabs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156C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Протокол №1</w:t>
            </w:r>
          </w:p>
          <w:p w:rsidR="00156C12" w:rsidRPr="00156C12" w:rsidRDefault="00156C12" w:rsidP="00156C12">
            <w:pPr>
              <w:tabs>
                <w:tab w:val="center" w:pos="4677"/>
                <w:tab w:val="right" w:pos="9355"/>
              </w:tabs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</w:pPr>
            <w:r w:rsidRPr="00156C1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t>от «25» августа 2023г.</w:t>
            </w:r>
          </w:p>
        </w:tc>
        <w:tc>
          <w:tcPr>
            <w:tcW w:w="5137" w:type="dxa"/>
          </w:tcPr>
          <w:p w:rsidR="00156C12" w:rsidRPr="00156C12" w:rsidRDefault="00156C12" w:rsidP="00156C12">
            <w:pPr>
              <w:tabs>
                <w:tab w:val="center" w:pos="4677"/>
                <w:tab w:val="right" w:pos="9355"/>
              </w:tabs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156C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УТВЕРЖДАЮ </w:t>
            </w:r>
          </w:p>
          <w:p w:rsidR="00156C12" w:rsidRPr="00156C12" w:rsidRDefault="00156C12" w:rsidP="00156C12">
            <w:pPr>
              <w:tabs>
                <w:tab w:val="center" w:pos="4677"/>
                <w:tab w:val="right" w:pos="9355"/>
              </w:tabs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156C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Директор МАОУ «Гимназия № 48» </w:t>
            </w:r>
          </w:p>
          <w:p w:rsidR="00156C12" w:rsidRPr="00156C12" w:rsidRDefault="00156C12" w:rsidP="00156C12">
            <w:pPr>
              <w:tabs>
                <w:tab w:val="center" w:pos="4677"/>
                <w:tab w:val="right" w:pos="9355"/>
              </w:tabs>
              <w:spacing w:after="0" w:line="240" w:lineRule="auto"/>
              <w:ind w:right="-284" w:firstLine="9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  <w:p w:rsidR="00156C12" w:rsidRPr="00156C12" w:rsidRDefault="00156C12" w:rsidP="00156C12">
            <w:pPr>
              <w:tabs>
                <w:tab w:val="center" w:pos="4677"/>
                <w:tab w:val="right" w:pos="9355"/>
              </w:tabs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156C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____________И.Е. Гловацкая</w:t>
            </w:r>
          </w:p>
          <w:p w:rsidR="00156C12" w:rsidRPr="00156C12" w:rsidRDefault="00156C12" w:rsidP="00156C12">
            <w:pPr>
              <w:tabs>
                <w:tab w:val="center" w:pos="4677"/>
                <w:tab w:val="right" w:pos="9355"/>
              </w:tabs>
              <w:spacing w:after="0" w:line="240" w:lineRule="auto"/>
              <w:ind w:right="-284" w:firstLine="9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  <w:p w:rsidR="00156C12" w:rsidRPr="00156C12" w:rsidRDefault="00156C12" w:rsidP="00156C12">
            <w:pPr>
              <w:tabs>
                <w:tab w:val="center" w:pos="4677"/>
                <w:tab w:val="right" w:pos="9355"/>
              </w:tabs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zh-CN"/>
              </w:rPr>
            </w:pPr>
            <w:r w:rsidRPr="00156C1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zh-CN"/>
              </w:rPr>
              <w:t>«25» августа 2023 года</w:t>
            </w:r>
          </w:p>
          <w:p w:rsidR="00156C12" w:rsidRPr="00156C12" w:rsidRDefault="00156C12" w:rsidP="00156C12">
            <w:pPr>
              <w:tabs>
                <w:tab w:val="center" w:pos="4677"/>
                <w:tab w:val="right" w:pos="9355"/>
              </w:tabs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156C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Приказ №01-05-337</w:t>
            </w:r>
          </w:p>
          <w:p w:rsidR="00156C12" w:rsidRPr="00156C12" w:rsidRDefault="00156C12" w:rsidP="00156C12">
            <w:pPr>
              <w:tabs>
                <w:tab w:val="center" w:pos="4677"/>
                <w:tab w:val="right" w:pos="9355"/>
              </w:tabs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 w:eastAsia="zh-CN"/>
              </w:rPr>
            </w:pPr>
            <w:r w:rsidRPr="00156C1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zh-CN"/>
              </w:rPr>
              <w:t>от «25» августа 2023г.</w:t>
            </w:r>
          </w:p>
        </w:tc>
      </w:tr>
    </w:tbl>
    <w:p w:rsidR="00156C12" w:rsidRPr="00156C12" w:rsidRDefault="00156C12" w:rsidP="00156C12">
      <w:pPr>
        <w:spacing w:after="0" w:line="240" w:lineRule="auto"/>
        <w:ind w:right="-284"/>
        <w:rPr>
          <w:rFonts w:ascii="Times New Roman" w:eastAsia="Calibri" w:hAnsi="Times New Roman" w:cs="Times New Roman"/>
          <w:sz w:val="24"/>
          <w:szCs w:val="24"/>
          <w:lang w:val="ru-RU" w:eastAsia="zh-CN"/>
        </w:rPr>
      </w:pPr>
    </w:p>
    <w:p w:rsidR="00156C12" w:rsidRPr="00156C12" w:rsidRDefault="00156C12" w:rsidP="00156C12">
      <w:pPr>
        <w:spacing w:after="0" w:line="240" w:lineRule="auto"/>
        <w:ind w:right="-284"/>
        <w:rPr>
          <w:rFonts w:ascii="Times New Roman" w:eastAsia="Calibri" w:hAnsi="Times New Roman" w:cs="Times New Roman"/>
          <w:sz w:val="24"/>
          <w:szCs w:val="24"/>
          <w:lang w:val="ru-RU" w:eastAsia="zh-CN"/>
        </w:rPr>
      </w:pPr>
    </w:p>
    <w:p w:rsidR="00156C12" w:rsidRPr="00156C12" w:rsidRDefault="00156C12" w:rsidP="00156C12">
      <w:pPr>
        <w:spacing w:after="0" w:line="240" w:lineRule="auto"/>
        <w:ind w:right="-284"/>
        <w:rPr>
          <w:rFonts w:ascii="Times New Roman" w:eastAsia="Calibri" w:hAnsi="Times New Roman" w:cs="Times New Roman"/>
          <w:sz w:val="24"/>
          <w:szCs w:val="24"/>
          <w:lang w:val="ru-RU" w:eastAsia="zh-CN"/>
        </w:rPr>
      </w:pPr>
    </w:p>
    <w:p w:rsidR="00156C12" w:rsidRPr="00156C12" w:rsidRDefault="00156C12" w:rsidP="00156C12">
      <w:pPr>
        <w:spacing w:after="0" w:line="240" w:lineRule="auto"/>
        <w:ind w:right="-284"/>
        <w:rPr>
          <w:rFonts w:ascii="Times New Roman" w:eastAsia="Calibri" w:hAnsi="Times New Roman" w:cs="Times New Roman"/>
          <w:sz w:val="24"/>
          <w:szCs w:val="24"/>
          <w:lang w:val="ru-RU" w:eastAsia="zh-CN"/>
        </w:rPr>
      </w:pPr>
    </w:p>
    <w:p w:rsidR="00156C12" w:rsidRPr="00156C12" w:rsidRDefault="00156C12" w:rsidP="00156C12">
      <w:pPr>
        <w:spacing w:after="0" w:line="240" w:lineRule="auto"/>
        <w:ind w:right="-284"/>
        <w:rPr>
          <w:rFonts w:ascii="Times New Roman" w:eastAsia="Calibri" w:hAnsi="Times New Roman" w:cs="Times New Roman"/>
          <w:sz w:val="24"/>
          <w:szCs w:val="24"/>
          <w:lang w:val="ru-RU" w:eastAsia="zh-CN"/>
        </w:rPr>
      </w:pPr>
    </w:p>
    <w:p w:rsidR="00156C12" w:rsidRPr="00156C12" w:rsidRDefault="00156C12" w:rsidP="00156C12">
      <w:pPr>
        <w:spacing w:after="0" w:line="240" w:lineRule="auto"/>
        <w:ind w:right="-284"/>
        <w:rPr>
          <w:rFonts w:ascii="Times New Roman" w:eastAsia="Calibri" w:hAnsi="Times New Roman" w:cs="Times New Roman"/>
          <w:sz w:val="24"/>
          <w:szCs w:val="24"/>
          <w:lang w:val="ru-RU" w:eastAsia="zh-CN"/>
        </w:rPr>
      </w:pPr>
    </w:p>
    <w:p w:rsidR="00C6470F" w:rsidRPr="00156C12" w:rsidRDefault="00C6470F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C6470F" w:rsidRPr="00156C12" w:rsidRDefault="00C6470F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C6470F" w:rsidRPr="00156C12" w:rsidRDefault="00C6470F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C6470F" w:rsidRPr="00156C12" w:rsidRDefault="00C6470F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C6470F" w:rsidRPr="00156C12" w:rsidRDefault="00C6470F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156C12" w:rsidRDefault="00776C39">
      <w:pPr>
        <w:spacing w:after="0" w:line="408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20233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БОЧАЯ ПРОГРАММА</w:t>
      </w:r>
      <w:r w:rsidR="0020233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УЧЕБНОГО ПРЕДМЕТА </w:t>
      </w:r>
    </w:p>
    <w:p w:rsidR="00C6470F" w:rsidRPr="0020233A" w:rsidRDefault="00156C12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«РУССКИЙ ЯЗЫК</w:t>
      </w:r>
      <w:r w:rsidR="0020233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»</w:t>
      </w:r>
    </w:p>
    <w:p w:rsidR="00C6470F" w:rsidRDefault="00C6470F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56C12" w:rsidRPr="0020233A" w:rsidRDefault="00156C12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2" w:name="_GoBack"/>
      <w:bookmarkEnd w:id="2"/>
    </w:p>
    <w:p w:rsidR="003B576B" w:rsidRDefault="003B576B" w:rsidP="00156C12">
      <w:pPr>
        <w:spacing w:after="0" w:line="408" w:lineRule="auto"/>
        <w:ind w:left="12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У</w:t>
      </w:r>
      <w:r w:rsidRPr="003B576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овень освоения программы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: основное общее образование</w:t>
      </w:r>
    </w:p>
    <w:p w:rsidR="003B576B" w:rsidRPr="00157242" w:rsidRDefault="003B576B" w:rsidP="00156C12">
      <w:pPr>
        <w:spacing w:after="0" w:line="408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3B576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рок реализации программы: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5 лет</w:t>
      </w:r>
    </w:p>
    <w:p w:rsidR="00C6470F" w:rsidRDefault="00C6470F" w:rsidP="003B576B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157242" w:rsidRDefault="00157242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57242" w:rsidRPr="00157242" w:rsidRDefault="00157242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6470F" w:rsidRDefault="00C6470F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20233A" w:rsidRDefault="0020233A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20233A" w:rsidRDefault="0020233A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20233A" w:rsidRDefault="0020233A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20233A" w:rsidRPr="00157242" w:rsidRDefault="0020233A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6470F" w:rsidRPr="00157242" w:rsidRDefault="00C6470F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6470F" w:rsidRDefault="00C6470F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56C12" w:rsidRDefault="00156C12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56C12" w:rsidRPr="00157242" w:rsidRDefault="00156C12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6470F" w:rsidRPr="00157242" w:rsidRDefault="00776C39" w:rsidP="00E639C3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  <w:sectPr w:rsidR="00C6470F" w:rsidRPr="00157242" w:rsidSect="003B576B">
          <w:footerReference w:type="default" r:id="rId9"/>
          <w:footerReference w:type="first" r:id="rId10"/>
          <w:pgSz w:w="11906" w:h="16383"/>
          <w:pgMar w:top="567" w:right="850" w:bottom="1134" w:left="1701" w:header="720" w:footer="720" w:gutter="0"/>
          <w:cols w:space="720"/>
          <w:titlePg/>
          <w:docGrid w:linePitch="299"/>
        </w:sectPr>
      </w:pPr>
      <w:bookmarkStart w:id="3" w:name="8777abab-62ad-4e6d-bb66-8ccfe85cfe1b"/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. Норильск,</w:t>
      </w:r>
      <w:bookmarkEnd w:id="3"/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bookmarkStart w:id="4" w:name="dc72b6e0-474b-4b98-a795-02870ed74afe"/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02</w:t>
      </w:r>
      <w:bookmarkEnd w:id="4"/>
      <w:r w:rsidR="00E639C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</w:t>
      </w:r>
    </w:p>
    <w:p w:rsidR="002458B7" w:rsidRPr="00AE464D" w:rsidRDefault="002458B7" w:rsidP="00AE464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5" w:name="block-1527993"/>
      <w:bookmarkEnd w:id="0"/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:rsidR="002458B7" w:rsidRPr="002458B7" w:rsidRDefault="002458B7" w:rsidP="002458B7">
      <w:pPr>
        <w:spacing w:before="100" w:beforeAutospacing="1" w:after="100" w:afterAutospacing="1" w:line="240" w:lineRule="auto"/>
        <w:ind w:left="360" w:right="180" w:firstLine="34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458B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бочая программа учебного предмета, учебного курса (далее – рабочая программа) – часть основной образовательной программы</w:t>
      </w:r>
      <w:r w:rsidRPr="002458B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АОУ «Гимназия № 48»</w:t>
      </w:r>
      <w:r w:rsidRPr="002458B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далее – ООП) соответствующего уровня общего образования, входящая в ее содержательный раздел.</w:t>
      </w:r>
    </w:p>
    <w:p w:rsidR="002458B7" w:rsidRPr="002458B7" w:rsidRDefault="002458B7" w:rsidP="002458B7">
      <w:pPr>
        <w:spacing w:before="100" w:beforeAutospacing="1" w:after="100" w:afterAutospacing="1" w:line="240" w:lineRule="auto"/>
        <w:ind w:left="36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2458B7" w:rsidRPr="002458B7" w:rsidRDefault="002458B7" w:rsidP="002458B7">
      <w:pPr>
        <w:spacing w:before="100" w:beforeAutospacing="1" w:after="100" w:afterAutospacing="1" w:line="240" w:lineRule="auto"/>
        <w:ind w:left="36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458B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бочая программа разработана в соответствии с:</w:t>
      </w:r>
    </w:p>
    <w:p w:rsidR="00AE464D" w:rsidRPr="00AE464D" w:rsidRDefault="00AE464D" w:rsidP="00AE464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E464D">
        <w:rPr>
          <w:rFonts w:ascii="Times New Roman" w:eastAsia="Calibri" w:hAnsi="Times New Roman" w:cs="Times New Roman"/>
          <w:sz w:val="24"/>
          <w:szCs w:val="24"/>
          <w:lang w:val="ru-RU"/>
        </w:rPr>
        <w:t>Федеральным законом от 29.12.2012 № 273-ФЗ «Об образовании в Российской Федерации»</w:t>
      </w:r>
    </w:p>
    <w:p w:rsidR="00AE464D" w:rsidRPr="00AE464D" w:rsidRDefault="00AE464D" w:rsidP="00AE464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E464D">
        <w:rPr>
          <w:rFonts w:ascii="Times New Roman" w:eastAsia="Calibri" w:hAnsi="Times New Roman" w:cs="Times New Roman"/>
          <w:sz w:val="24"/>
          <w:szCs w:val="24"/>
          <w:lang w:val="ru-RU"/>
        </w:rPr>
        <w:t>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;</w:t>
      </w:r>
    </w:p>
    <w:p w:rsidR="00AE464D" w:rsidRPr="00AE464D" w:rsidRDefault="00AE464D" w:rsidP="00AE464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E464D">
        <w:rPr>
          <w:rFonts w:ascii="Times New Roman" w:eastAsia="Calibri" w:hAnsi="Times New Roman" w:cs="Times New Roman"/>
          <w:sz w:val="24"/>
          <w:szCs w:val="24"/>
          <w:lang w:val="ru-RU"/>
        </w:rPr>
        <w:t>федеральным государственным образовательным стандартом основного общего образования, утв. приказом Минпросвещения России от 31.05.2021 № 287 (далее – ФГОС ООО-2021);</w:t>
      </w:r>
    </w:p>
    <w:p w:rsidR="00AE464D" w:rsidRPr="00AE464D" w:rsidRDefault="00AE464D" w:rsidP="00AE464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E464D">
        <w:rPr>
          <w:rFonts w:ascii="Times New Roman" w:eastAsia="Calibri" w:hAnsi="Times New Roman" w:cs="Times New Roman"/>
          <w:sz w:val="24"/>
          <w:szCs w:val="24"/>
          <w:lang w:val="ru-RU"/>
        </w:rPr>
        <w:t>федеральной образовательной программой основного общего образования, утв. приказом Минпросвещения России от 18.05.2023 № 370;</w:t>
      </w:r>
    </w:p>
    <w:p w:rsidR="00AE464D" w:rsidRPr="00AE464D" w:rsidRDefault="00AE464D" w:rsidP="00AE464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E464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оложением «О структуре, порядке </w:t>
      </w:r>
      <w:r w:rsidRPr="00AE464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работки и утверждения рабочих программ учебных предметов, курсов, дисциплин (модулей) МАОУ «Гимназия № 48».</w:t>
      </w:r>
    </w:p>
    <w:p w:rsidR="002458B7" w:rsidRPr="002458B7" w:rsidRDefault="002458B7" w:rsidP="002458B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E639C3" w:rsidRPr="00157242" w:rsidRDefault="00E639C3" w:rsidP="00E639C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ЯСНИТЕЛЬНАЯ ЗАПИСКА</w:t>
      </w:r>
    </w:p>
    <w:p w:rsidR="00E639C3" w:rsidRPr="00157242" w:rsidRDefault="00E639C3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грамма по русскому языку на уровне основного общего образования подготовлена на основе ФГОС ООО, ФОП ООО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, федеральной рабоче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 </w:t>
      </w:r>
    </w:p>
    <w:p w:rsidR="00E639C3" w:rsidRPr="00157242" w:rsidRDefault="00E639C3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яснительная записка отражает общие цели и задачи изучения русского языка, место в структуре учебного плана, а также подходы к отбору содержания и определению планируемых результатов.</w:t>
      </w:r>
    </w:p>
    <w:p w:rsidR="00E639C3" w:rsidRPr="00157242" w:rsidRDefault="00E639C3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 обучения раскрывает содержательные линии, которые предлагаются для обязательного изучения в каждом классе на уровне основного общего образования. </w:t>
      </w:r>
    </w:p>
    <w:p w:rsidR="00E639C3" w:rsidRPr="00157242" w:rsidRDefault="00E639C3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уемые результаты освоения программы по русскому языку включают личностные, метапредметные результаты за весь период обучения на уровне основного общего образования, а также предметные достижения обучающегося за каждый год обучения.</w:t>
      </w:r>
    </w:p>
    <w:p w:rsidR="00E639C3" w:rsidRPr="00157242" w:rsidRDefault="00E639C3" w:rsidP="00E639C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639C3" w:rsidRPr="00157242" w:rsidRDefault="00E639C3" w:rsidP="00E639C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АЯ ХАРАКТЕРИСТИКА УЧЕБНОГО ПРЕДМЕТА «РУССКИЙ ЯЗЫК»</w:t>
      </w:r>
    </w:p>
    <w:p w:rsidR="00E639C3" w:rsidRPr="00157242" w:rsidRDefault="00E639C3" w:rsidP="00E639C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639C3" w:rsidRPr="00157242" w:rsidRDefault="00E639C3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сский язык –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межнационального общения русский язык является средством коммуникации всех народов Российской Федерации, основой их социально-экономической, культурной и духовной консолидации.</w:t>
      </w:r>
    </w:p>
    <w:p w:rsidR="00E639C3" w:rsidRPr="00157242" w:rsidRDefault="00E639C3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.</w:t>
      </w:r>
    </w:p>
    <w:p w:rsidR="00E639C3" w:rsidRPr="00157242" w:rsidRDefault="00E639C3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сски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:rsidR="00E639C3" w:rsidRPr="00157242" w:rsidRDefault="00E639C3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ение русскому языку направлено на совершенствование нравственной и коммуникативной культуры обучающегося, развитие его интеллектуальных и творческих способностей, мышления, памяти и воображения, навыков самостоятельной учебной деятельности, самообразования.</w:t>
      </w:r>
    </w:p>
    <w:p w:rsidR="00E639C3" w:rsidRPr="00157242" w:rsidRDefault="00E639C3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 по русскому языку ориентировано также на развитие функциональной грамотности как интегративного умения человека читать, понимать тексты, использовать 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. </w:t>
      </w:r>
    </w:p>
    <w:p w:rsidR="00E639C3" w:rsidRPr="00157242" w:rsidRDefault="00E639C3" w:rsidP="00E639C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639C3" w:rsidRPr="00157242" w:rsidRDefault="00E639C3" w:rsidP="00E639C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t>ЦЕЛИ ИЗУЧЕНИЯ УЧЕБНОГО ПРЕДМЕТА «РУССКИЙ ЯЗЫК»</w:t>
      </w:r>
    </w:p>
    <w:p w:rsidR="00E639C3" w:rsidRPr="00157242" w:rsidRDefault="00E639C3" w:rsidP="00E639C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639C3" w:rsidRPr="00157242" w:rsidRDefault="00E639C3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зучение русского языка направлено на достижение следующих целей: </w:t>
      </w:r>
    </w:p>
    <w:p w:rsidR="00E639C3" w:rsidRPr="00157242" w:rsidRDefault="00E639C3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 средству общения и получения знаний в разных сферах человеческой деятельности; проявление уважения к общероссийской и русской культуре, к культуре и языкам всех народов Российской Федерации;</w:t>
      </w:r>
    </w:p>
    <w:p w:rsidR="00E639C3" w:rsidRPr="00157242" w:rsidRDefault="00E639C3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</w:p>
    <w:p w:rsidR="00E639C3" w:rsidRPr="00157242" w:rsidRDefault="00E639C3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использование в собственной речевой практике разнообразных грамматических средств; совершенствование орфографической и пунктуационной грамотности; воспитание стремления к речевому самосовершенствованию; </w:t>
      </w:r>
    </w:p>
    <w:p w:rsidR="00E639C3" w:rsidRPr="00157242" w:rsidRDefault="00E639C3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вершенствование речевой деятельности, коммуникативных умений, обеспечивающих 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получения различной информации, в том числе знаний по разным учебным предметам; </w:t>
      </w:r>
    </w:p>
    <w:p w:rsidR="00E639C3" w:rsidRPr="00157242" w:rsidRDefault="00E639C3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в процессе изучения русского языка;</w:t>
      </w:r>
    </w:p>
    <w:p w:rsidR="00E639C3" w:rsidRPr="00157242" w:rsidRDefault="00E639C3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витие функциональной грамотности в части формирования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несплошной текст, инфографика и другие); осваивать стратегии и тактик информационно-смысловой переработки текста, способы понимания текста, его назначения, общего 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мысла, коммуникативного намерения автора; логической структуры, роли языковых средств.</w:t>
      </w:r>
    </w:p>
    <w:p w:rsidR="00E639C3" w:rsidRPr="00157242" w:rsidRDefault="00E639C3" w:rsidP="00E639C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639C3" w:rsidRPr="00157242" w:rsidRDefault="00E639C3" w:rsidP="00E639C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СТО УЧЕБНОГО ПРЕДМЕТА «РУССКИЙ ЯЗЫК» В УЧЕБНОМ ПЛАНЕ</w:t>
      </w:r>
    </w:p>
    <w:p w:rsidR="00E639C3" w:rsidRPr="00157242" w:rsidRDefault="00E639C3" w:rsidP="00E639C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639C3" w:rsidRPr="00157242" w:rsidRDefault="00E639C3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оответствии с ФГОС ООО учебный предмет «Русский язык» входит в предметную область «Русский язык и литература» и является обязательным для изучения. Общее число часов, отведенных на изучение русского языка, составляет 714 часов: в 5 классе – 170 часов (5 часов в неделю), в 6 классе – 204 часа (6 часов в неделю), в 7 классе – 136 часов (4 часа в неделю), в 8 классе – 102 часа (3 часа в неделю), в 9 классе – 102 часа (3 часа в неделю).</w:t>
      </w:r>
    </w:p>
    <w:p w:rsidR="00AE464D" w:rsidRDefault="00AE464D" w:rsidP="00AE464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AE464D" w:rsidRPr="00157242" w:rsidRDefault="00AE464D" w:rsidP="00AE46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СОДЕРЖАНИЕ УЧЕБНОГО ПРЕДМЕТА </w:t>
      </w:r>
    </w:p>
    <w:p w:rsidR="00AE464D" w:rsidRPr="00157242" w:rsidRDefault="00AE464D" w:rsidP="00AE464D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E464D" w:rsidRPr="00157242" w:rsidRDefault="00AE464D" w:rsidP="00AE464D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5 КЛАСС</w:t>
      </w:r>
    </w:p>
    <w:p w:rsidR="00AE464D" w:rsidRPr="00157242" w:rsidRDefault="00AE464D" w:rsidP="00AE464D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E464D" w:rsidRPr="00157242" w:rsidRDefault="00AE464D" w:rsidP="00AE464D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AE464D" w:rsidRPr="00157242" w:rsidRDefault="00AE464D" w:rsidP="00AE464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Богатство и выразительность русского языка.</w:t>
      </w:r>
    </w:p>
    <w:p w:rsidR="00AE464D" w:rsidRPr="00157242" w:rsidRDefault="00AE464D" w:rsidP="00AE464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нгвистика как наука о языке.</w:t>
      </w:r>
    </w:p>
    <w:p w:rsidR="00AE464D" w:rsidRPr="00157242" w:rsidRDefault="00AE464D" w:rsidP="00AE464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 разделы лингвистики.</w:t>
      </w:r>
    </w:p>
    <w:p w:rsidR="00AE464D" w:rsidRPr="00157242" w:rsidRDefault="00AE464D" w:rsidP="00AE464D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E464D" w:rsidRPr="00157242" w:rsidRDefault="00AE464D" w:rsidP="00AE464D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Язык и речь</w:t>
      </w:r>
    </w:p>
    <w:p w:rsidR="00AE464D" w:rsidRPr="00157242" w:rsidRDefault="00AE464D" w:rsidP="00AE464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Язык и речь.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чь устная и письменная, монологическая и диалогическая, полилог.</w:t>
      </w:r>
    </w:p>
    <w:p w:rsidR="00AE464D" w:rsidRPr="00157242" w:rsidRDefault="00AE464D" w:rsidP="00AE464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речевой деятельности (говорение, слушание, чтение, письмо), их особенности.</w:t>
      </w:r>
    </w:p>
    <w:p w:rsidR="00AE464D" w:rsidRPr="00157242" w:rsidRDefault="00AE464D" w:rsidP="00AE464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ие устных монологических высказываний на основе жизненных наблюдений, чтения научно-учебной, художественной и научно-популярной литературы.</w:t>
      </w:r>
    </w:p>
    <w:p w:rsidR="00AE464D" w:rsidRPr="00157242" w:rsidRDefault="00AE464D" w:rsidP="00AE464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ный пересказ прочитанного или прослушанного текста, в том числе с изменением лица рассказчика.</w:t>
      </w:r>
    </w:p>
    <w:p w:rsidR="00AE464D" w:rsidRPr="00157242" w:rsidRDefault="00AE464D" w:rsidP="00AE464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ие в диалоге на лингвистические темы (в рамках изученного) и темы на основе жизненных наблюдений.</w:t>
      </w:r>
    </w:p>
    <w:p w:rsidR="00AE464D" w:rsidRPr="00157242" w:rsidRDefault="00AE464D" w:rsidP="00AE464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чевые формулы приветствия, прощания, просьбы, благодарности.</w:t>
      </w:r>
    </w:p>
    <w:p w:rsidR="00AE464D" w:rsidRPr="00157242" w:rsidRDefault="00AE464D" w:rsidP="00AE464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чинения различных видов с опорой на жизненный и читательский опыт, сюжетную картину (в том числе сочинения-миниатюры).</w:t>
      </w:r>
    </w:p>
    <w:p w:rsidR="00AE464D" w:rsidRPr="00157242" w:rsidRDefault="00AE464D" w:rsidP="00AE464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аудирования: выборочное, ознакомительное, детальное.</w:t>
      </w:r>
    </w:p>
    <w:p w:rsidR="00C6470F" w:rsidRPr="00157242" w:rsidRDefault="00AE464D" w:rsidP="00AE464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чтения: изучающее</w:t>
      </w:r>
      <w:r w:rsidR="00776C39"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, ознакомительное, просмотровое, поисковое.</w:t>
      </w:r>
    </w:p>
    <w:p w:rsidR="00C6470F" w:rsidRPr="00157242" w:rsidRDefault="00C6470F" w:rsidP="00E639C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6470F" w:rsidRPr="00157242" w:rsidRDefault="00776C39" w:rsidP="00E639C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кст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кст и его основные признаки. Тема и главная мысль текста. Микротема текста. Ключевые слова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Функционально-смысловые типы речи: описание, повествование, рассуждение; их особенности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позиционная структура текста. Абзац как средство членения текста на композиционно-смысловые части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едства связи предложений и частей текста: формы слова, однокоренные слова, синонимы, антонимы, личные местоимения, повтор слова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вествование как тип речи. Рассказ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одробное, выборочное и сжатое изложение содержания прочитанного или прослушанного текста. Изложение содержания текста с изменением лица рассказчика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формационная переработка текста: простой и сложный план текста.</w:t>
      </w:r>
    </w:p>
    <w:p w:rsidR="00C6470F" w:rsidRPr="00157242" w:rsidRDefault="00C6470F" w:rsidP="00E639C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6470F" w:rsidRPr="00157242" w:rsidRDefault="00776C39" w:rsidP="00E639C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Функциональные разновидности языка 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е представление о функциональных разновидностях языка (о разговорной речи, функциональных стилях, языке художественной литературы).</w:t>
      </w:r>
    </w:p>
    <w:p w:rsidR="00C6470F" w:rsidRPr="00157242" w:rsidRDefault="00C6470F" w:rsidP="00E639C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6470F" w:rsidRPr="00157242" w:rsidRDefault="00776C39" w:rsidP="00E639C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СТЕМА ЯЗЫКА</w:t>
      </w:r>
    </w:p>
    <w:p w:rsidR="00C6470F" w:rsidRPr="00157242" w:rsidRDefault="00C6470F" w:rsidP="00E639C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6470F" w:rsidRPr="00157242" w:rsidRDefault="00776C39" w:rsidP="00E639C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Фонетика. Графика. Орфоэпия 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нетика и графика как разделы лингвистики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Звук как единица языка. Смыслоразличительная роль звука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стема гласных звуков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стема согласных звуков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менение звуков в речевом потоке. Элементы фонетической транскрипции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г. Ударение. Свойства русского ударения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ношение звуков и букв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нетический анализ слова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ы обозначения [й’], мягкости согласных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 выразительные средства фонетики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писные и строчные буквы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онация, её функции. Основные элементы интонации.</w:t>
      </w:r>
    </w:p>
    <w:p w:rsidR="00C6470F" w:rsidRPr="00157242" w:rsidRDefault="00C6470F" w:rsidP="00E639C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6470F" w:rsidRPr="00157242" w:rsidRDefault="00776C39" w:rsidP="00E639C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рфография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фография как раздел лингвистики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«орфограмма». Буквенные и небуквенные орфограммы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писание разделительных 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ъ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ь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C6470F" w:rsidRPr="00157242" w:rsidRDefault="00C6470F" w:rsidP="00E639C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6470F" w:rsidRPr="00157242" w:rsidRDefault="00776C39" w:rsidP="00E639C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ексикология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ксикология как раздел лингвистики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 способы толкования лексического значения слова (подбор однокоренных слов; подбор синонимов и антонимов); основные способы разъяснения значения слова (по контексту, с помощью толкового словаря)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ва однозначные и многозначные. Прямое и переносное значения слова. Тематические группы слов. Обозначение родовых и видовых понятий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нонимы. Антонимы. Омонимы. Паронимы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ксический анализ слов (в рамках изученного).</w:t>
      </w:r>
    </w:p>
    <w:p w:rsidR="00C6470F" w:rsidRPr="00157242" w:rsidRDefault="00C6470F" w:rsidP="00E639C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6470F" w:rsidRPr="00157242" w:rsidRDefault="00776C39" w:rsidP="00E639C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рфемика. Орфография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емика как раздел лингвистики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ема как минимальная значимая единица языка. Основа слова. Виды морфем (корень, приставка, суффикс, окончание)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редование звуков в морфемах (в том числе чередование гласных с нулём звука)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емный анализ слов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стное использование слов с суффиксами оценки в собственной речи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авописание корней с безударными проверяемыми, непроверяемыми гласными (в рамках изученного)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описание корней с проверяемыми, непроверяемыми, непроизносимыми согласными (в рамках изученного)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писание 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ё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сле шипящих в корне слова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писание неизменяемых на письме приставок и приставок на 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з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-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писание 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ы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сле приставок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писание 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ы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сле 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фографический анализ слова (в рамках изученного).</w:t>
      </w:r>
    </w:p>
    <w:p w:rsidR="00C6470F" w:rsidRPr="00157242" w:rsidRDefault="00C6470F" w:rsidP="00E639C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6470F" w:rsidRPr="00157242" w:rsidRDefault="00776C39" w:rsidP="00E639C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рфология. Культура речи. Орфография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я как раздел грамматики. Грамматическое значение слова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ти речи как лексико-грамматические разряды слов. Система частей речи в русском языке. Самостоятельные и служебные части речи.</w:t>
      </w:r>
    </w:p>
    <w:p w:rsidR="00C6470F" w:rsidRPr="00157242" w:rsidRDefault="00C6470F" w:rsidP="00E639C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6470F" w:rsidRPr="00157242" w:rsidRDefault="00776C39" w:rsidP="00E639C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мя существительное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я существительное как часть речи. Общее грамматическое значение, морфологические признаки и синтаксические функции имени существительного. Роль имени существительного в речи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ксико-грамматические разряды имён существительных по значению, имена существительные собственные и нарицательные; имена существительные одушевлённые и неодушевлённые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д, число, падеж имени существительного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на существительные общего рода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на существительные, имеющие форму только единственного или только множественного числа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Типы склонения имён существительных. Разносклоняемые имена существительные. Несклоняемые имена существительные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ческий анализ имён существительных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ы произношения, нормы постановки ударения, нормы словоизменения имён существительных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описание собственных имён существительных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писание 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ь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конце имён существительных после шипящих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описание безударных окончаний имён существительных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писание 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ё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 после шипящих и 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суффиксах и окончаниях имён существительных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писание суффиксов 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-чик- 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– 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щик-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; -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к-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-ик- 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(-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чик-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) имён существительных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писание корней с чередованием 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// 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: -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аг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- – -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ож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-; -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ст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- – -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щ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- – -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ос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-; -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ар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- – -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ор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-, -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зар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- – -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зор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-;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-клан- 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-клон-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-скак- 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-скоч-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литное и раздельное написание 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именами существительными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фографический анализ имён существительных (в рамках изученного).</w:t>
      </w:r>
    </w:p>
    <w:p w:rsidR="00C6470F" w:rsidRPr="00157242" w:rsidRDefault="00C6470F" w:rsidP="00E639C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6470F" w:rsidRPr="00157242" w:rsidRDefault="00776C39" w:rsidP="00E639C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мя прилагательное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я прилагательное как часть речи. Общее грамматическое значение, морфологические признаки и синтаксические функции имени прилагательного. Роль имени прилагательного в речи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на прилагательные полные и краткие, их синтаксические функции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клонение имён прилагательных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ческий анализ имён прилагательных (в рамках изученного)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Нормы словоизменения, произношения имён прилагательных, постановки ударения (в рамках изученного)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описание безударных окончаний имён прилагательных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писание 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сле шипящих и 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суффиксах и окончаниях имён прилагательных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описание кратких форм имён прилагательных с основой на шипящий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литное и раздельное написание 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не 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с именами прилагательными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фографический анализ имён прилагательных (в рамках изученного).</w:t>
      </w:r>
    </w:p>
    <w:p w:rsidR="00C6470F" w:rsidRPr="00157242" w:rsidRDefault="00C6470F" w:rsidP="00E639C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6470F" w:rsidRPr="00157242" w:rsidRDefault="00776C39" w:rsidP="00E639C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лагол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Глагол как часть речи. Общее грамматическое значение, морфологические признаки и синтаксические функции глагола. Роль глагола в словосочетании и предложении, в речи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Глаголы совершенного и несовершенного вида, возвратные и невозвратные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финитив и его грамматические свойства. Основа инфинитива, основа настоящего (будущего простого) времени глагола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ряжение глагола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ческий анализ глаголов (в рамках изученного)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ы словоизменения глаголов, постановки ударения в глагольных формах (в рамках изученного)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писание корней с чередованием 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// 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: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-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ер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- – -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ир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-, -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лест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- – -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лист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-, -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ер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- – -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ир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-, -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жег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- – -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жиг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-, -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р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- – -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ир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-, -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ер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- – -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ир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-, -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тел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- – -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тил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-, -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р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- – -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ир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-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пользование 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ь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ак показателя грамматической формы в инфинитиве, в форме 2-го лица единственного числа после шипящих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писание 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тся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ться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глаголах, суффиксов 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ова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- –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ва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, 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-ыва- 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– 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ива-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описание безударных личных окончаний глагола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писание гласной перед суффиксом 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л-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формах прошедшего времени глагола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литное и раздельное написание 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глаголами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фографический анализ глаголов (в рамках изученного).</w:t>
      </w:r>
    </w:p>
    <w:p w:rsidR="00C6470F" w:rsidRPr="00157242" w:rsidRDefault="00C6470F" w:rsidP="00E639C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6470F" w:rsidRPr="00157242" w:rsidRDefault="00776C39" w:rsidP="00E639C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нтаксис. Культура речи. Пунктуация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нтаксис как раздел грамматики. Словосочетание и предложение как единицы синтаксиса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восочетание и его признаки. Основные виды словосочетаний по морфологическим свойствам главного слова (именные, глагольные, наречные). Средства связи слов в словосочетании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нтаксический анализ словосочетания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ложение и его признаки. Виды предложений по цели высказывания и эмоциональной окраске. Смысловые и интонационные особенности повествовательных, вопросительных, побудительных; восклицательных и невосклицательных предложений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Главные члены предложения (грамматическая основа). Подлежащее и способы его выражения: 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. Сказуемое и способы его выражения: глаголом, именем существительным, именем прилагательным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Тире между подлежащим и сказуемым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едложения распространённые и нераспространённые. Второстепенные члены предложения: определение, дополнение, обстоятельство. Определение и типичные средства его выражения. Дополнение (прямое и косвенное) и типичные средства его 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ыражения. Обстоятельство, типичные средства его выражения, виды обстоятельств по значению (времени, места, образа действия, цели, причины, меры и степени, условия, уступки)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стое осложнённое предложение. Однородные члены предложения, их роль в речи. Особенности интонации предложений с однородными членами. Предложения с однородными членами (без союзов, с одиночным союзом 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союзами 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о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днако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зато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а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в значении 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, 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а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в значении 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о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). Предложения с обобщающим словом при однородных членах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ложения с обращением, особенности интонации. Обращение и средства его выражения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нтаксический анализ простого и простого осложнённого предложений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унктуационное оформление предложений, осложнённых однородными членами, связанными бессоюзной связью, одиночным союзом 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союзами 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о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днако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зато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а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в значении 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, 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а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в значении 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о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ложения простые и сложные. Сложные предложения с бессоюзной и союзной связью. Предложения сложносочинённые и сложноподчинённые (общее представление, практическое усвоение)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унктуационное оформление сложных предложений, состоящих из частей, связанных бессоюзной связью и союзами 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о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днако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зато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а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ложения с прямой речью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унктуационное оформление предложений с прямой речью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алог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унктуационное оформление диалога на письме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унктуация как раздел лингвистики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унктуационный анализ предложения (в рамках изученного).</w:t>
      </w:r>
    </w:p>
    <w:p w:rsidR="00C6470F" w:rsidRPr="00157242" w:rsidRDefault="00C6470F" w:rsidP="00E639C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6470F" w:rsidRPr="00157242" w:rsidRDefault="00776C39" w:rsidP="00E639C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 КЛАСС</w:t>
      </w:r>
    </w:p>
    <w:p w:rsidR="00C6470F" w:rsidRPr="00157242" w:rsidRDefault="00C6470F" w:rsidP="00E639C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6470F" w:rsidRPr="00157242" w:rsidRDefault="00776C39" w:rsidP="00E639C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сский язык – государственный язык Российской Федерации и язык межнационального общения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о литературном языке.</w:t>
      </w:r>
    </w:p>
    <w:p w:rsidR="00C6470F" w:rsidRPr="00157242" w:rsidRDefault="00C6470F" w:rsidP="00E639C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6470F" w:rsidRPr="00157242" w:rsidRDefault="00776C39" w:rsidP="00E639C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Язык и речь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нолог-описание, монолог-повествование, монолог-рассуждение; сообщение на лингвистическую тему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иалога: побуждение к действию, обмен мнениями.</w:t>
      </w:r>
    </w:p>
    <w:p w:rsidR="00C6470F" w:rsidRPr="00157242" w:rsidRDefault="00C6470F" w:rsidP="00E639C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6470F" w:rsidRPr="00157242" w:rsidRDefault="00776C39" w:rsidP="00E639C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кст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формационная переработка текста. План текста (простой, сложный; назывной, вопросный); главная и второстепенная информация текста; пересказ текста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ание как тип речи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ание внешности человека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ание помещения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ание природы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ание местности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ание действий.</w:t>
      </w:r>
    </w:p>
    <w:p w:rsidR="00C6470F" w:rsidRPr="00157242" w:rsidRDefault="00776C39" w:rsidP="00E639C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Функциональные разновидности языка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фициально-деловой стиль. Заявление. Расписка. Научный стиль. Словарная статья. Научное сообщение.</w:t>
      </w:r>
    </w:p>
    <w:p w:rsidR="00C6470F" w:rsidRPr="00157242" w:rsidRDefault="00C6470F" w:rsidP="00E639C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6470F" w:rsidRPr="00157242" w:rsidRDefault="00776C39" w:rsidP="00E639C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СТЕМА ЯЗЫКА</w:t>
      </w:r>
    </w:p>
    <w:p w:rsidR="00C6470F" w:rsidRPr="00157242" w:rsidRDefault="00C6470F" w:rsidP="00E639C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6470F" w:rsidRPr="00157242" w:rsidRDefault="00776C39" w:rsidP="00E639C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ексикология. Культура речи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ксика русского языка с точки зрения её происхождения: исконно русские и заимствованные слова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ксика русского языка с точки зрения принадлежности к активному и пассивному запасу: неологизмы, устаревшие слова (историзмы и архаизмы)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ксика русского языка с точки зрения сферы употребления: общеупотребительная лексика и лексика ограниченного употребления (диалектизмы, термины, профессионализмы, жаргонизмы)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илистические пласты лексики: стилистически нейтральная, высокая и сниженная лексика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ксический анализ слов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Фразеологизмы. Их признаки и значение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отребление лексических средств в соответствии с ситуацией общения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ка своей и чужой речи с точки зрения точного, уместного и выразительного словоупотребления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Эпитеты, метафоры, олицетворения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ксические словари.</w:t>
      </w:r>
    </w:p>
    <w:p w:rsidR="00C6470F" w:rsidRPr="00157242" w:rsidRDefault="00C6470F" w:rsidP="00E639C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6470F" w:rsidRPr="00157242" w:rsidRDefault="00776C39" w:rsidP="00E639C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овообразование. Культура речи. Орфография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ообразующие и словообразующие морфемы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зводящая основа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 способы образования слов в русском языке (приставочный, суффиксальный, приставочно-суффиксальный, бессуффиксный, сложение, переход из одной части речи в другую)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об этимологии (общее представление)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емный и словообразовательный анализ слов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описание сложных и сложносокращённых слов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описание корня -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ас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- – -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с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с чередованием 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// 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гласных в приставках 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и 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и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-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фографический анализ слов (в рамках изученного).</w:t>
      </w:r>
    </w:p>
    <w:p w:rsidR="00C6470F" w:rsidRPr="00157242" w:rsidRDefault="00C6470F" w:rsidP="00E639C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6470F" w:rsidRPr="00157242" w:rsidRDefault="00776C39" w:rsidP="00E639C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рфология. Культура речи. Орфография</w:t>
      </w:r>
    </w:p>
    <w:p w:rsidR="00C6470F" w:rsidRPr="00157242" w:rsidRDefault="00776C39" w:rsidP="00E639C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мя существительное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бенности словообразования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ы произношения имён существительных, нормы постановки ударения (в рамках изученного)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ы словоизменения имён существительных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ческий анализ имён существительных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ила слитного и дефисного написания 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л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и 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лу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- со словами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фографический анализ имён существительных (в рамках изученного).</w:t>
      </w:r>
    </w:p>
    <w:p w:rsidR="00C6470F" w:rsidRPr="00157242" w:rsidRDefault="00C6470F" w:rsidP="00E639C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6470F" w:rsidRPr="00157242" w:rsidRDefault="00776C39" w:rsidP="00E639C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мя прилагательное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чественные, относительные и притяжательные имена прилагательные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епени сравнения качественных имён прилагательных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ловообразование имён прилагательных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ческий анализ имён прилагательных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писание 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н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именах прилагательных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описание суффиксов -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- и -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к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- имён прилагательных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описание сложных имён прилагательных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ы произношения имён прилагательных, нормы ударения (в рамках изученного)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фографический анализ имени прилагательного (в рамках изученного).</w:t>
      </w:r>
    </w:p>
    <w:p w:rsidR="00C6470F" w:rsidRPr="00157242" w:rsidRDefault="00C6470F" w:rsidP="00E639C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6470F" w:rsidRPr="00157242" w:rsidRDefault="00776C39" w:rsidP="00E639C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мя числительное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е грамматическое значение имени числительного. Синтаксические функции имён числительных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яды имён числительных по значению: количественные (целые, дробные, собирательные), порядковые числительные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яды имён числительных по строению: простые, сложные, составные числительные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вообразование имён числительных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клонение количественных и порядковых имён числительных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ьное образование форм имён числительных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ьное употребление собирательных имён числительных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ческий анализ имён числительных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ила правописания имён числительных: написание 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ь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фографический анализ имён числительных (в рамках изученного).</w:t>
      </w:r>
    </w:p>
    <w:p w:rsidR="00C6470F" w:rsidRPr="00157242" w:rsidRDefault="00C6470F" w:rsidP="00E639C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6470F" w:rsidRPr="00157242" w:rsidRDefault="00776C39" w:rsidP="00E639C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стоимение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е грамматическое значение местоимения. Синтаксические функции местоимений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яды местоимений: личные, возвратное, вопросительные, относительные, указательные, притяжательные, неопределённые, отрицательные, определительные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клонение местоимений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вообразование местоимений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ческий анализ местоимений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отребление местоимений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притяжательные и указательные местоимения как средства связи предложений в тексте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ила правописания местоимений: правописание местоимений с 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и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; слитное, раздельное и дефисное написание местоимений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фографический анализ местоимений (в рамках изученного).</w:t>
      </w:r>
    </w:p>
    <w:p w:rsidR="00C6470F" w:rsidRPr="00157242" w:rsidRDefault="00C6470F" w:rsidP="00E639C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6470F" w:rsidRPr="00157242" w:rsidRDefault="00776C39" w:rsidP="00E639C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лагол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ходные и непереходные глаголы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носпрягаемые глаголы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зличные глаголы. Использование личных глаголов в безличном значении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ъявительное, условное и повелительное наклонения глагола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ы ударения в глагольных формах (в рамках изученного)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ы словоизменения глаголов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о-временная соотнесённость глагольных форм в тексте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Морфологический анализ глаголов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пользование 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ь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ак показателя грамматической формы в повелительном наклонении глагола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фографический анализ глаголов (в рамках изученного).</w:t>
      </w:r>
    </w:p>
    <w:p w:rsidR="00C6470F" w:rsidRPr="00157242" w:rsidRDefault="00C6470F" w:rsidP="00E639C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6470F" w:rsidRPr="00157242" w:rsidRDefault="00776C39" w:rsidP="00E639C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 КЛАСС</w:t>
      </w:r>
    </w:p>
    <w:p w:rsidR="00C6470F" w:rsidRPr="00157242" w:rsidRDefault="00C6470F" w:rsidP="00E639C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6470F" w:rsidRPr="00157242" w:rsidRDefault="00776C39" w:rsidP="00E639C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сский язык как развивающееся явление. Взаимосвязь языка, культуры и истории народа.</w:t>
      </w:r>
    </w:p>
    <w:p w:rsidR="00C6470F" w:rsidRPr="00157242" w:rsidRDefault="00C6470F" w:rsidP="00E639C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6470F" w:rsidRPr="00157242" w:rsidRDefault="00776C39" w:rsidP="00E639C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Язык и речь 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нолог-описание, монолог-рассуждение, монолог-повествование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иалога: побуждение к действию, обмен мнениями, запрос информации, сообщение информации.</w:t>
      </w:r>
    </w:p>
    <w:p w:rsidR="00C6470F" w:rsidRPr="00157242" w:rsidRDefault="00C6470F" w:rsidP="00E639C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6470F" w:rsidRPr="00157242" w:rsidRDefault="00776C39" w:rsidP="00E639C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кст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кст как речевое произведение. Основные признаки текста (обобщение)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уктура текста. Абзац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формационная переработка текста: план текста (простой, сложный; назывной, вопросный, тезисный); главная и второстепенная информация текста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ы и средства связи предложений в тексте (обобщение)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Языковые средства выразительности в тексте: фонетические (звукопись), словообразовательные, лексические (обобщение)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суждение как функционально-смысловой тип речи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уктурные особенности текста-рассуждения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C6470F" w:rsidRPr="00157242" w:rsidRDefault="00776C39" w:rsidP="00E639C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ункциональные разновидности языка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о функциональных разновидностях языка: разговорная речь, функциональные стили (научный, публицистический, официально-деловой), язык художественной литературы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ублицистический стиль. Сфера употребления, функции, языковые особенности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нры публицистического стиля (репортаж, заметка, интервью)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отребление языковых средств выразительности в текстах публицистического стиля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фициально-деловой стиль. Сфера употребления, функции, языковые особенности. Инструкция.</w:t>
      </w:r>
    </w:p>
    <w:p w:rsidR="00C6470F" w:rsidRPr="00157242" w:rsidRDefault="00C6470F" w:rsidP="00E639C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6470F" w:rsidRPr="00157242" w:rsidRDefault="00776C39" w:rsidP="00E639C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СТЕМА ЯЗЫКА</w:t>
      </w:r>
    </w:p>
    <w:p w:rsidR="00C6470F" w:rsidRPr="00157242" w:rsidRDefault="00C6470F" w:rsidP="00E639C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6470F" w:rsidRPr="00157242" w:rsidRDefault="00776C39" w:rsidP="00E639C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рфология. Культура речи. Орфография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я как раздел науки о языке (обобщение).</w:t>
      </w:r>
    </w:p>
    <w:p w:rsidR="00C6470F" w:rsidRPr="00157242" w:rsidRDefault="00C6470F" w:rsidP="00E639C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6470F" w:rsidRPr="00157242" w:rsidRDefault="00776C39" w:rsidP="00E639C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ичастие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частия как особая форма глагола. Признаки глагола и имени прилагательного в причастии. Синтаксические функции причастия, роль в речи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частный оборот. Знаки препинания в предложениях с причастным оборотом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йствительные и страдательные причастия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олные и краткие формы страдательных причастий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частия настоящего и прошедшего времени. Склонение причастий. Правописание падежных окончаний причастий. Созвучные причастия и имена прилагательные (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исящий — висячий, горящий — горячий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). Ударение в некоторых формах причастий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ческий анализ причастий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писание гласных в суффиксах причастий. Правописание 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н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суффиксах причастий и отглагольных имён прилагательных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литное и раздельное написание 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причастиями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фографический анализ причастий (в рамках изученного)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нтаксический и пунктуационный анализ предложений с причастным оборотом (в рамках изученного).</w:t>
      </w:r>
    </w:p>
    <w:p w:rsidR="00C6470F" w:rsidRPr="00157242" w:rsidRDefault="00C6470F" w:rsidP="00E639C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6470F" w:rsidRPr="00157242" w:rsidRDefault="00776C39" w:rsidP="00E639C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еепричастие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епричастия как особая группа слов. форма глагола. Признаки глагола и наречия в деепричастии. Синтаксическая функция деепричастия, роль в речи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епричастный оборот. Знаки препинания в предложениях с одиночным деепричастием и деепричастным оборотом. Правильное построение предложений с одиночными деепричастиями и деепричастными оборотами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епричастия совершенного и несовершенного вида. Постановка ударения в деепричастиях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ческий анализ деепричастий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писание гласных в суффиксах деепричастий. Слитное и раздельное написание 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деепричастиями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фографический анализ деепричастий (в рамках изученного)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нтаксический и пунктуационный анализ предложений с деепричастным оборотом (в рамках изученного).</w:t>
      </w:r>
    </w:p>
    <w:p w:rsidR="00C6470F" w:rsidRPr="00157242" w:rsidRDefault="00C6470F" w:rsidP="00E639C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6470F" w:rsidRPr="00157242" w:rsidRDefault="00776C39" w:rsidP="00E639C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аречие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е грамматическое значение наречий. Синтаксические свойства наречий. Роль в речи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яды наречий по значению. Простая и составная формы сравнительной и превосходной степеней сравнения наречий. Нормы постановки ударения в наречиях, нормы произношения наречий. Нормы образования степеней сравнения наречий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вообразование наречий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ческий анализ наречий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писание наречий: слитное, раздельное, дефисное написание; слитное и раздельное написание 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наречиями; 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н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наречиях на -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о 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(-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); правописание суффиксов -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-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речий с приставками 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з-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до-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с-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-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на-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за-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употребление 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ь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сле шипящих на конце наречий; правописание суффиксов наречий -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-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сле шипящих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фографический анализ наречий (в рамках изученного).</w:t>
      </w:r>
    </w:p>
    <w:p w:rsidR="00C6470F" w:rsidRPr="00157242" w:rsidRDefault="00C6470F" w:rsidP="00E639C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6470F" w:rsidRPr="00157242" w:rsidRDefault="00776C39" w:rsidP="00E639C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ова категории состояния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прос о словах категории состояния в системе частей речи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е грамматическое значение, морфологические признаки и синтаксическая функция слов категории состояния. Роль слов категории состояния в речи.</w:t>
      </w:r>
    </w:p>
    <w:p w:rsidR="00C6470F" w:rsidRPr="00157242" w:rsidRDefault="00C6470F" w:rsidP="00E639C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6470F" w:rsidRPr="00157242" w:rsidRDefault="00776C39" w:rsidP="00E639C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ужебные части речи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ая характеристика служебных частей речи. Отличие самостоятельных частей речи от служебных.</w:t>
      </w:r>
    </w:p>
    <w:p w:rsidR="00C6470F" w:rsidRPr="00157242" w:rsidRDefault="00C6470F" w:rsidP="00E639C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6470F" w:rsidRPr="00157242" w:rsidRDefault="00776C39" w:rsidP="00E639C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редлог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лог как служебная часть речи. Грамматические функции предлогов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яды предлогов по происхождению: предлоги производные и непроизводные. Разряды предлогов по строению: предлоги простые и составные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ческий анализ предлогов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ормы употребления имён существительных и местоимений с предлогами. Правильное использование предлогов 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з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а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Правильное образование предложно-падежных форм с предлогами 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лагодаря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гласно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опреки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аперерез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описание производных предлогов.</w:t>
      </w:r>
    </w:p>
    <w:p w:rsidR="00C6470F" w:rsidRPr="00157242" w:rsidRDefault="00C6470F" w:rsidP="00E639C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6470F" w:rsidRPr="00157242" w:rsidRDefault="00776C39" w:rsidP="00E639C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юз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юз как служебная часть речи. Союз как средство связи однородных членов предложения и частей сложного предложения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яды союзов по строению: простые и составные. Правописание составных союзов. Разряды союзов по значению: сочинительные и подчинительные. Одиночные, двойные и повторяющиеся сочинительные союзы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ческий анализ союзов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описание союзов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наки препинания в сложных союзных предложениях (в рамках изученного). Знаки препинания в предложениях с союзом 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, связывающим однородные члены и части сложного предложения.</w:t>
      </w:r>
    </w:p>
    <w:p w:rsidR="00C6470F" w:rsidRPr="00157242" w:rsidRDefault="00C6470F" w:rsidP="00E639C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6470F" w:rsidRPr="00157242" w:rsidRDefault="00776C39" w:rsidP="00E639C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Частица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тица как служебная часть речи. Роль частиц в передаче различных оттенков значения в слове и тексте, в образовании форм глагола. Употребление частиц в предложении и тексте в соответствии с их значением и стилистической окраской. Интонационные особенности предложений с частицами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яды частиц по значению и употреблению: формообразующие, отрицательные, модальные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ческий анализ частиц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мысловые различия частиц 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и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Использование частиц 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и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письменной речи. Различение приставки 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и частицы 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Слитное и раздельное написание 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разными частями речи (обобщение). Правописание частиц 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ы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же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другими словами. Дефисное написание частиц -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о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, -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аки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, -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а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C6470F" w:rsidRPr="00157242" w:rsidRDefault="00C6470F" w:rsidP="00E639C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6470F" w:rsidRPr="00157242" w:rsidRDefault="00776C39" w:rsidP="00E639C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ждометия и звукоподражательные слова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ждометия как особая группа слов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яды междометий по значению (выражающие чувства, побуждающие к действию, этикетные междометия); междометия производные и непроизводные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ческий анализ междометий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Звукоподражательные слова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ние междометий и звукоподражательных слов в разговорной и художественной речи как средства создания экспрессии. Интонационное и пунктуационное выделение междометий и звукоподражательных слов в предложении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Омонимия слов разных частей речи. Грамматическая омонимия. Использование грамматических омонимов в речи.</w:t>
      </w:r>
    </w:p>
    <w:p w:rsidR="00C6470F" w:rsidRPr="00157242" w:rsidRDefault="00C6470F" w:rsidP="00E639C3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C6470F" w:rsidRPr="00157242" w:rsidRDefault="00776C39" w:rsidP="00E639C3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8 КЛАСС</w:t>
      </w:r>
    </w:p>
    <w:p w:rsidR="00C6470F" w:rsidRPr="00157242" w:rsidRDefault="00C6470F" w:rsidP="00E639C3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C6470F" w:rsidRPr="00157242" w:rsidRDefault="00776C39" w:rsidP="00E639C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Русский язык в кругу других славянских языков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Язык и речь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нолог-описание, монолог-рассуждение, монолог-повествование; выступление с научным сообщением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алог.</w:t>
      </w:r>
    </w:p>
    <w:p w:rsidR="00C6470F" w:rsidRPr="00157242" w:rsidRDefault="00C6470F" w:rsidP="00E639C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6470F" w:rsidRPr="00157242" w:rsidRDefault="00776C39" w:rsidP="00E639C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кст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кст и его основные признаки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бенности функционально-смысловых типов речи (повествование, описание, рассуждение)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формационная переработка текста: извлечение информации из различных источников; использование лингвистических словарей; тезисы, конспект.</w:t>
      </w:r>
    </w:p>
    <w:p w:rsidR="00C6470F" w:rsidRPr="00157242" w:rsidRDefault="00C6470F" w:rsidP="00E639C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6470F" w:rsidRPr="00157242" w:rsidRDefault="00776C39" w:rsidP="00E639C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ункциональные разновидности языка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фициально-деловой стиль. Сфера употребления, функции, языковые особенности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нры официально-делового стиля (заявление, объяснительная записка, автобиография, характеристика)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учный стиль. Сфера употребления, функции, языковые особенности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нры научного стиля (реферат, доклад на научную тему). Сочетание различных функциональных разновидностей языка в тексте, средства связи предложений в тексте.</w:t>
      </w:r>
    </w:p>
    <w:p w:rsidR="00C6470F" w:rsidRPr="00157242" w:rsidRDefault="00C6470F" w:rsidP="00E639C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6470F" w:rsidRPr="00157242" w:rsidRDefault="00776C39" w:rsidP="00E639C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СТЕМА ЯЗЫКА</w:t>
      </w:r>
    </w:p>
    <w:p w:rsidR="00C6470F" w:rsidRPr="00157242" w:rsidRDefault="00C6470F" w:rsidP="00E639C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6470F" w:rsidRPr="00157242" w:rsidRDefault="00776C39" w:rsidP="00E639C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нтаксис. Культура речи. Пунктуация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нтаксис как раздел лингвистики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восочетание и предложение как единицы синтаксиса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унктуация. Функции знаков препинания.</w:t>
      </w:r>
    </w:p>
    <w:p w:rsidR="00C6470F" w:rsidRPr="00157242" w:rsidRDefault="00C6470F" w:rsidP="00E639C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6470F" w:rsidRPr="00157242" w:rsidRDefault="00776C39" w:rsidP="00E639C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овосочетание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 признаки словосочетания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словосочетаний по морфологическим свойствам главного слова: глагольные, именные, наречные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Типы подчинительной связи слов в словосочетании: согласование, управление, примыкание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нтаксический анализ словосочетаний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мматическая синонимия словосочетаний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ы построения словосочетаний.</w:t>
      </w:r>
    </w:p>
    <w:p w:rsidR="00C6470F" w:rsidRPr="00157242" w:rsidRDefault="00C6470F" w:rsidP="00E639C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6470F" w:rsidRPr="00157242" w:rsidRDefault="00776C39" w:rsidP="00E639C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ложение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ложение. Основные признаки предложения: смысловая и интонационная законченность, грамматическая оформленность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предложений по цели высказывания (повествовательные, вопросительные, побудительные) и по эмоциональной окраске (восклицательные, невосклицательные). Их интонационные и смысловые особенности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отребление языковых форм выражения побуждения в побудительных предложениях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едства оформления предложения в устной и письменной речи (интонация, логическое ударение, знаки препинания)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предложений по количеству грамматических основ (простые, сложные)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иды простых предложений по наличию главных членов (двусоставные, односоставные)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предложений по наличию второстепенных членов (распространённые, нераспространённые)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ложения полные и неполные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отребление неполных предложений в диалогической речи, соблюдение в устной речи интонации неполного предложения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рамматические, интонационные и пунктуационные особенности предложений со словами 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а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т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ы построения простого предложения, использования инверсии.</w:t>
      </w:r>
    </w:p>
    <w:p w:rsidR="00C6470F" w:rsidRPr="00157242" w:rsidRDefault="00C6470F" w:rsidP="00E639C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6470F" w:rsidRPr="00157242" w:rsidRDefault="00776C39" w:rsidP="00E639C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вусоставное предложение</w:t>
      </w:r>
    </w:p>
    <w:p w:rsidR="00C6470F" w:rsidRPr="00157242" w:rsidRDefault="00776C39" w:rsidP="00E639C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лавные члены предложения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лежащее и сказуемое как главные члены предложения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ы выражения подлежащего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сказуемого (простое глагольное, составное глагольное, составное именное) и способы его выражения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Тире между подлежащим и сказуемым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ормы согласования сказуемого с подлежащим, выраженным словосочетанием, сложносокращёнными словами, словами 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ольшинство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ньшинство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, количественными сочетаниями.</w:t>
      </w:r>
    </w:p>
    <w:p w:rsidR="00C6470F" w:rsidRPr="00157242" w:rsidRDefault="00C6470F" w:rsidP="00E639C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6470F" w:rsidRPr="00157242" w:rsidRDefault="00776C39" w:rsidP="00E639C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торостепенные члены предложения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Второстепенные члены предложения, их виды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как второстепенный член предложения. Определения согласованные и несогласованные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ложение как особый вид определения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полнение как второстепенный член предложения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полнения прямые и косвенные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стоятельство как второстепенный член предложения. Виды обстоятельств (места, времени, причины, цели, образа действия, меры и степени, условия, уступки).</w:t>
      </w:r>
    </w:p>
    <w:p w:rsidR="00C6470F" w:rsidRPr="00157242" w:rsidRDefault="00C6470F" w:rsidP="00E639C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6470F" w:rsidRPr="00157242" w:rsidRDefault="00776C39" w:rsidP="00E639C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дносоставные предложения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Односоставные предложения, их грамматические признаки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мматические различия односоставных предложений и двусоставных неполных предложений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односоставных предложений: назывные, определённо-личные, неопределённо-личные, обобщённо-личные, безличные предложения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нтаксическая синонимия односоставных и двусоставных предложений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отребление односоставных предложений в речи.</w:t>
      </w:r>
    </w:p>
    <w:p w:rsidR="00C6470F" w:rsidRPr="00157242" w:rsidRDefault="00C6470F" w:rsidP="00E639C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6470F" w:rsidRPr="00157242" w:rsidRDefault="00776C39" w:rsidP="00E639C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остое осложнённое предложение</w:t>
      </w:r>
    </w:p>
    <w:p w:rsidR="00C6470F" w:rsidRPr="00157242" w:rsidRDefault="00776C39" w:rsidP="00E639C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ложения с однородными членами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Однородные члены предложения, их признаки, средства связи. Союзная и бессоюзная связь однородных членов предложения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Однородные и неоднородные определения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ложения с обобщающими словами при однородных членах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ормы построения предложений с однородными членами, связанными двойными союзами 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 только… но и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ак… так и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авила постановки знаков препинания в предложениях с однородными членами, связанными попарно, с помощью повторяющихся союзов (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... и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ли... или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б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... либ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и... ни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... т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 постановки знаков препинания в предложениях с обобщающими словами при однородных членах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ила постановки знаков препинания в простом и сложном предложениях с союзом 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C6470F" w:rsidRPr="00157242" w:rsidRDefault="00C6470F" w:rsidP="00E639C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6470F" w:rsidRPr="00157242" w:rsidRDefault="00776C39" w:rsidP="00E639C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ложения с обособленными членами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особление. Виды обособленных членов предложения (обособленные определения, обособленные приложения, обособленные обстоятельства, обособленные дополнения)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Уточняющие члены предложения, пояснительные и присоединительные конструкции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 постановки знаков препинания в предложениях со сравнительным оборотом;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.</w:t>
      </w:r>
    </w:p>
    <w:p w:rsidR="00C6470F" w:rsidRPr="00157242" w:rsidRDefault="00C6470F" w:rsidP="00E639C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6470F" w:rsidRPr="00157242" w:rsidRDefault="00776C39" w:rsidP="00E639C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ложения с обращениями, вводными и вставными конструкциями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щение. Основные функции обращения. Распространённое и нераспространённое обращение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Вводные конструкции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уппы вводных конструкций по значению (вводные слова со значением различной степени уверенности, различных чувств, источника сообщения, порядка мыслей и их связи, способа оформления мыслей)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Вставные конструкции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Омонимия членов предложения и вводных слов, словосочетаний и предложений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 постановки знаков препинания в предложениях с вводными и вставными конструкциями, обращениями и междометиями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нтаксический и пунктуационный анализ простых предложений.</w:t>
      </w:r>
    </w:p>
    <w:p w:rsidR="00C6470F" w:rsidRPr="00157242" w:rsidRDefault="00776C39" w:rsidP="00E639C3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9 КЛАСС</w:t>
      </w:r>
    </w:p>
    <w:p w:rsidR="00C6470F" w:rsidRPr="00157242" w:rsidRDefault="00C6470F" w:rsidP="00E639C3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C6470F" w:rsidRPr="00157242" w:rsidRDefault="00776C39" w:rsidP="00E639C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ль русского языка в Российской Федерации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сский язык в современном мире.</w:t>
      </w:r>
    </w:p>
    <w:p w:rsidR="00C6470F" w:rsidRPr="00157242" w:rsidRDefault="00C6470F" w:rsidP="00E639C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6470F" w:rsidRPr="00157242" w:rsidRDefault="00776C39" w:rsidP="00E639C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Язык и речь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чь устная и письменная, монологическая и диалогическая, полилог (повторение)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речевой деятельности: говорение, письмо, аудирование, чтение (повторение)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аудирования: выборочное, ознакомительное, детальное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чтения: изучающее, ознакомительное, просмотровое, поисковое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ие устных и письменных высказываний разной коммуникативной направленности в зависимости от темы и условий общения, с опорой на жизненный и читательский опыт, на иллюстрации, фотографии, сюжетную картину (в том числе сочинения-миниатюры)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одробное, сжатое, выборочное изложение прочитанного или прослушанного текста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ение орфоэпических, лексических, грамматических, стилистических норм русского литературного языка; орфографических, пунктуационных правил в речевой практике при создании устных и письменных высказываний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ёмы работы с учебной книгой, лингвистическими словарями, справочной литературой.</w:t>
      </w:r>
    </w:p>
    <w:p w:rsidR="00C6470F" w:rsidRPr="00157242" w:rsidRDefault="00C6470F" w:rsidP="00E639C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6470F" w:rsidRPr="00157242" w:rsidRDefault="00776C39" w:rsidP="00E639C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Текст 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четание разных функционально-смысловых типов речи в тексте, в том числе сочетание элементов разных функциональных разновидностей языка в художественном произведении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бенности употребления языковых средств выразительности в текстах, принадлежащих к различным функционально-смысловым типам речи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формационная переработка текста.</w:t>
      </w:r>
    </w:p>
    <w:p w:rsidR="00C6470F" w:rsidRPr="00157242" w:rsidRDefault="00C6470F" w:rsidP="00E639C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6470F" w:rsidRPr="00157242" w:rsidRDefault="00776C39" w:rsidP="00E639C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ункциональные разновидности языка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Функциональные разновидности современного русского языка: разговорная речь; функциональные стили: научный (научно-учебный), публицистический, официально-деловой; язык художественной литературы (повторение, обобщение)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учный стиль. Сфера употребления, функции, типичные ситуации речевого общения, задачи речи, языковые средства, характерные для научного стиля. Тезисы, конспект, реферат, рецензия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Язык художественной литературы и его отличие от других разновидностей современного русского языка. Основные признаки художественной речи: образность, широкое использование изобразительно-выразительных средств, а также языковых средств других функциональных разновидностей языка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 изобразительно-выразительные средства русского языка, их использование в речи (метафора, эпитет, сравнение, гипербола, олицетворение и др.).</w:t>
      </w:r>
    </w:p>
    <w:p w:rsidR="00C6470F" w:rsidRPr="00157242" w:rsidRDefault="00C6470F" w:rsidP="00E639C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6470F" w:rsidRPr="00157242" w:rsidRDefault="00776C39" w:rsidP="00E639C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Синтаксис. Культура речи. Пунктуация </w:t>
      </w:r>
    </w:p>
    <w:p w:rsidR="00C6470F" w:rsidRPr="00157242" w:rsidRDefault="00C6470F" w:rsidP="00E639C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6470F" w:rsidRPr="00157242" w:rsidRDefault="00776C39" w:rsidP="00E639C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ожное предложение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о сложном предложении (повторение)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кация сложных предложений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мысловое, структурное и интонационное единство частей сложного предложения.</w:t>
      </w:r>
    </w:p>
    <w:p w:rsidR="00C6470F" w:rsidRPr="00157242" w:rsidRDefault="00C6470F" w:rsidP="00E639C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6470F" w:rsidRPr="00157242" w:rsidRDefault="00776C39" w:rsidP="00E639C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ожносочинённое предложение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о сложносочинённом предложении, его строении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сложносочинённых предложений. Средства связи частей сложносочинённого предложения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онационные особенности сложносочинённых предложений с разными смысловыми отношениями между частями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отребление сложносочинённых предложений в речи. Грамматическая синонимия сложносочинённых предложений и простых предложений с однородными членами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ы построения сложносочинённого предложения; правила постановки знаков препинания в сложных предложениях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нтаксический и пунктуационный анализ сложносочинённых предложений.</w:t>
      </w:r>
    </w:p>
    <w:p w:rsidR="00C6470F" w:rsidRPr="00157242" w:rsidRDefault="00C6470F" w:rsidP="00E639C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6470F" w:rsidRPr="00157242" w:rsidRDefault="00776C39" w:rsidP="00E639C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ожноподчинённое предложение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онятие о сложноподчинённом предложении. Главная и придаточная части предложения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юзы и союзные слова. Различия подчинительных союзов и союзных слов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сложноподчинённых предложений по характеру смысловых отношений между главной и придаточной частями, структуре, синтаксическим средствам связи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мматическая синонимия сложноподчинённых предложений и простых предложений с обособленными членами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жноподчинённые предложения с придаточными определительными. Сложноподчинённые предложения с придаточными изъяснительными. Сложноподчинённые предложения с придаточными обстоятельственными. Сложноподчинённые предложения с придаточными места, времени. Сложноподчинённые предложения с придаточными причины, цели и следствия. Сложноподчинённые предложения с придаточными условия, уступки. Сложноподчинённые предложения с придаточными образа действия, меры и степени и сравнительными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ормы построения сложноподчинённого предложения; место придаточного определительного в сложноподчинённом предложении; построение сложноподчинённого предложения с придаточным изъяснительным, присоединённым к главной части союзом 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чтобы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союзными словами 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акой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торый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. Типичные грамматические ошибки при построении сложноподчинённых предложений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жноподчинённые предложения с несколькими придаточными. Однородное, неоднородное и последовательное подчинение придаточных частей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 постановки знаков препинания в сложноподчинённых предложениях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нтаксический и пунктуационный анализ сложноподчинённых предложений.</w:t>
      </w:r>
    </w:p>
    <w:p w:rsidR="00C6470F" w:rsidRPr="00157242" w:rsidRDefault="00C6470F" w:rsidP="00E639C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6470F" w:rsidRPr="00157242" w:rsidRDefault="00776C39" w:rsidP="00E639C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ессоюзное сложное предложение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о бессоюзном сложном предложении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мысловые отношения между частями бессоюзного сложного предложения. Виды бессоюзных сложных предложений. Употребление бессоюзных сложных предложений в речи. Грамматическая синонимия бессоюзных сложных предложений и союзных сложных предложений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ссоюзные сложные предложения со значением перечисления. Запятая и точка с запятой в бессоюзном сложном предложении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ссоюзные сложные предложения со значением причины, пояснения, дополнения. Двоеточие в бессоюзном сложном предложении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ссоюзные сложные предложения со значением противопоставления, времени, условия и следствия, сравнения. Тире в бессоюзном сложном предложении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нтаксический и пунктуационный анализ бессоюзных сложных предложений.</w:t>
      </w:r>
    </w:p>
    <w:p w:rsidR="00C6470F" w:rsidRPr="00157242" w:rsidRDefault="00C6470F" w:rsidP="00E639C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6470F" w:rsidRPr="00157242" w:rsidRDefault="00776C39" w:rsidP="00E639C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ожные предложения с разными видами союзной и бессоюзной связи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Типы сложных предложений с разными видами связи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нтаксический и пунктуационный анализ сложных предложений с разными видами союзной и бессоюзной связи.</w:t>
      </w:r>
    </w:p>
    <w:p w:rsidR="00C6470F" w:rsidRPr="00157242" w:rsidRDefault="00C6470F" w:rsidP="00E639C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6470F" w:rsidRPr="00157242" w:rsidRDefault="00776C39" w:rsidP="00E639C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ямая и косвенная речь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ямая и косвенная речь. Синонимия предложений с прямой и косвенной речью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Цитирование. Способы включения цитат в высказывание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ы построения предложений с прямой и косвенной речью; правила постановки знаков препинания в предложениях с косвенной речью, с прямой речью, при цитировании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ение знаний по синтаксису и пунктуации в практике правописания.</w:t>
      </w:r>
    </w:p>
    <w:p w:rsidR="00C6470F" w:rsidRPr="00157242" w:rsidRDefault="00C6470F" w:rsidP="00E639C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6470F" w:rsidRPr="00157242" w:rsidRDefault="00C6470F" w:rsidP="00E639C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6470F" w:rsidRPr="00157242" w:rsidRDefault="00C6470F" w:rsidP="00E639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C6470F" w:rsidRPr="00157242">
          <w:pgSz w:w="11906" w:h="16383"/>
          <w:pgMar w:top="1134" w:right="850" w:bottom="1134" w:left="1701" w:header="720" w:footer="720" w:gutter="0"/>
          <w:cols w:space="720"/>
        </w:sectPr>
      </w:pPr>
    </w:p>
    <w:p w:rsidR="00C6470F" w:rsidRPr="00157242" w:rsidRDefault="00C6470F" w:rsidP="00E639C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6" w:name="block-1527988"/>
      <w:bookmarkEnd w:id="5"/>
    </w:p>
    <w:p w:rsidR="00C6470F" w:rsidRPr="00157242" w:rsidRDefault="00776C39" w:rsidP="00E639C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ЛАНИРУЕМЫЕ ОБРАЗОВАТЕЛЬНЫЕ РЕЗУЛЬТАТЫ</w:t>
      </w:r>
    </w:p>
    <w:p w:rsidR="00C6470F" w:rsidRPr="00157242" w:rsidRDefault="00C6470F" w:rsidP="00E639C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6470F" w:rsidRPr="00157242" w:rsidRDefault="00776C39" w:rsidP="00E639C3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C6470F" w:rsidRPr="00157242" w:rsidRDefault="00C6470F" w:rsidP="00E639C3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едующие личностные результаты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) 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ражданского воспитания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,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приятие любых форм экстремизма, дискриминации; понимание роли различных социальных институтов в жизни человека;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формируемое в том числе на основе примеров из литературных произведений, написанных на русском языке;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 к участию в гуманитарной деятельности (помощь людям, нуждающимся в ней; волонтёрство);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) 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атриотического воспитания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, проявление интереса к познанию русского языка, к истории и культуре Российской Федерации, культуре своего края, народов России, ценностное отношение к русскому языку, к достижениям своей Родины – России, к науке, искусству, боевым подвигам и трудовым достижениям народа, в том числе отражённым в художественных произведениях,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3) 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уховно-нравственного воспитания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ация на моральные ценности и нормы в ситуациях нравственного выбора, готовность оценивать своё поведение, в том числе речевое, и поступки,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свобода и ответственность личности в условиях индивидуального и общественного пространства;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4) 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эстетического воспитания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осприимчивость к разным видам искусства, традициям и творчеству своего и других народов, понимание эмоционального воздействия искусства, осознание важности художественной культуры как средства коммуникации и самовыражения;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, стремление к самовыражению в разных видах искусства;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5) 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ценности жизни с опорой на собственный жизненный и читательский опыт, ответственное отношение к своему здоровью и установка на здоровый образ жизни (здоровое питание, соблюдение гигиенических правил, рациональный режим занятий и отдыха, регулярная физическая активность);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информационно-коммуникационной сети «Интернет» в процессе школьного языкового образования;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е принимать себя и других, не осуждая;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, сформированность навыков рефлексии, признание своего права на ошибку и такого же права другого человека;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6) 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рудового воспитания: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ес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филологов, журналистов, писателей, уважение к труду и результатам трудовой деятельности, 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е рассказать о своих планах на будущее;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7) 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экологического воспитания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, умение точно, логично выражать свою точку зрения на экологические проблемы;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вышение уровня экологической культуры, осознание глобального характера экологических проблем и путей их решения,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, осознание своей роли как гражданина и потребителя в условиях взаимосвязи природной, технологической и социальной сред, готовность к участию в практической деятельности экологической направленности;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8) 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енности научного познания: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, закономерностях развития языка, овладение языковой и читательской культурой, навыками чтения как средства познания мира,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9) 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даптации обучающегося к изменяющимся условиям социальной и природной среды: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требность во взаимодействии в условиях неопределённости, открытость опыту и знаниям других,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,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, 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ность осознавать стрессовую ситуацию, оценивать происходящие изменения и их последствия, опираясь на жизненный, речевой и читательский опыт,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, быть готовым действовать в отсутствие гарантий успеха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едующие метапредметные результаты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: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логические действия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ак часть познавательных универсальных учебных действий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и характеризовать существенные признаки языковых единиц, языковых явлений и процессов;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существенный признак классификации языковых единиц (явлений), основания для обобщения и сравнения, критерии проводимого анализа, классифицировать языковые единицы по существенному признаку;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закономерности и противоречия в рассматриваемых фактах, данных и наблюдениях, предлагать критерии для выявления закономерностей и противоречий;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дефицит информации текста, необходимой для решения поставленной учебной задачи;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ыявлять причинно-следственные связи при изучении языковых процессов,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ный вариант с учётом самостоятельно выделенных критериев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исследовательские действия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ак часть познавательных универсальных учебных действий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вопросы как исследовательский инструмент познания в языковом образовании;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улировать вопросы, фиксирующие несоответствие между реальным и желательным состоянием ситуации, и самостоятельно устанавливать искомое и данное;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ть алгоритм действий и использовать его для решения учебных задач;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на применимость и достоверность информацию, полученную в ходе лингвистического исследования (эксперимента);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нозировать возможное дальнейшее развитие процессов, событий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мения работать с информацией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ак часть познавательных универсальных учебных действий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, анализировать, интерпретировать, обобщать и систематизировать информацию, представленную в текстах, таблицах, схемах;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надёжность информации по критериям, предложенным учителем или сформулированным самостоятельно;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эффективно запоминать и систематизировать информацию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мения общения как часть коммуникативных универсальных учебных действий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невербальные средства общения, понимать значение социальных знаков;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и распознавать предпосылки конфликтных ситуаций и смягчать конфликты, вести переговоры;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ходе диалога (дискуссии)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ублично представлять результаты проведённого языкового анализа, выполненного лингвистического эксперимента, исследования, проекта;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мения самоорганизации как части регулятивных универсальных учебных действий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проблемы для решения в учебных и жизненных ситуациях;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ироваться в различных подходах к принятию решений (индивидуальное, принятие решения в группе, принятие решения группой);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составлять план действий, вносить необходимые коррективы в ходе его реализации;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лать выбор и брать ответственность за решение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мения самоконтроля, эмоционального интеллекта как части регулятивных универсальных учебных действий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разными способами самоконтроля (в том числе речевого), самомотивации и рефлексии;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вать адекватную оценку учебной ситуации и предлагать план её изменения;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причины достижения (недостижения) результата дея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;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вать способность управлять собственными эмоциями и эмоциями других;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;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но относиться к другому человеку и его мнению;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знавать своё и чужое право на ошибку;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имать себя и других, не осуждая;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ть открытость;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сознавать невозможность контролировать всё вокруг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мения совместной деятельности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обобщать мнения нескольких людей, проявлять готовность руководить, выполнять поручения, подчиняться;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другие);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качество своего вклада в общий продукт по критериям, самостоятельно сформулированным участниками взаимодействия,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C6470F" w:rsidRPr="00157242" w:rsidRDefault="00C6470F" w:rsidP="00E639C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6470F" w:rsidRPr="00157242" w:rsidRDefault="00776C39" w:rsidP="00E639C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C6470F" w:rsidRPr="00157242" w:rsidRDefault="00C6470F" w:rsidP="00E639C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6470F" w:rsidRPr="00157242" w:rsidRDefault="00776C39" w:rsidP="00E639C3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5 КЛАСС</w:t>
      </w:r>
    </w:p>
    <w:p w:rsidR="00C6470F" w:rsidRPr="00157242" w:rsidRDefault="00C6470F" w:rsidP="00E639C3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C6470F" w:rsidRPr="00157242" w:rsidRDefault="00776C39" w:rsidP="00E639C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вать богатство и выразительность русского языка, приводить примеры, свидетельствующие об этом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основные разделы лингвистики, основные единицы языка и речи (звук, морфема, слово, словосочетание, предложение).</w:t>
      </w:r>
    </w:p>
    <w:p w:rsidR="00C6470F" w:rsidRPr="00157242" w:rsidRDefault="00C6470F" w:rsidP="00E639C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6470F" w:rsidRPr="00157242" w:rsidRDefault="00776C39" w:rsidP="00E639C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Язык и речь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различия между устной и письменной речью, диалогом и монологом, учитывать особенности видов речевой деятельности при решении практико-ориентированных учебных задач и в повседневной жизни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устные монологические высказывания объёмом не менее 5 предложений на основе жизненных наблюдений, чтения научно-учебной, художественной и научно-популярной литературы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вовать в диалоге на лингвистические темы (в рамках изученного) и в диалоге/полилоге на основе жизненных наблюдений объёмом не менее 3 реплик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различными видами аудирования: выборочным, ознакомительным, детальным – научно-учебных и художественных текстов различных функционально-смысловых типов речи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различными видами чтения: просмотровым, ознакомительным, изучающим, поисковым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но пересказывать прочитанный или прослушанный текст объёмом не менее 100 слов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нимать содержание прослушанных и прочитанных научно-учебных и художественных текстов различных функционально-смысловых типов речи объёмом не 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менее 150 слов: устно и письменно формулировать тему и главную мысль текста; формулировать вопросы по содержанию текста и отвечать на них; подробно и сжато передавать в письменной форме содержание исходного текста (для подробного изложения объём исходного текста должен составлять не менее 100 слов; для сжатого изложения – не менее 110 слов)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на письме нормы современного русского литературного языка, в том числе во время списывания текста объёмом 90–100 слов; словарного диктанта объёмом 15–20 слов; диктанта на основе связного текста объёмом 90–100 слов, составленного с учётом ранее изученных правил правописания (в том числе содержащего изученные в течение первого года обучения орфограммы, пунктограммы и слова с непроверяемыми написаниями); уметь пользоваться разными видами лексических словарей; соблюдать в устной речи и на письме правила речевого этикета.</w:t>
      </w:r>
    </w:p>
    <w:p w:rsidR="00C6470F" w:rsidRPr="00157242" w:rsidRDefault="00C6470F" w:rsidP="00E639C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6470F" w:rsidRPr="00157242" w:rsidRDefault="00776C39" w:rsidP="00E639C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Текст 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основные признаки текста; членить текст на композиционно-смысловые части (абзацы); распознавать средства связи предложений и частей текста (формы слова, однокоренные слова, синонимы, антонимы, личные местоимения, повтор слова); применять эти знания при создании собственного текста (устного и письменного)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; с точки зрения его принадлежности к функционально-смысловому типу речи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знание основных признаков текста, особенностей функционально-смысловых типов речи, функциональных разновидностей языка в практике создания текста (в рамках изученного)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знание основных признаков текста (повествование) в практике его создания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тексты-повествования с опорой на жизненный и читательский опыт; тексты с опорой на сюжетную картину (в том числе сочинения-миниатюры объёмом 3 и более предложений; классные сочинения объёмом не менее 70 слов)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станавливать деформированный текст; осуществлять корректировку восстановленного текста с опорой на образец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умениями информационной переработки прослушанного и прочитанного научно-учебного, художественного и научно-популярного текстов: составлять план (простой, сложный) с целью дальнейшего воспроизведения содержания текста в устной и письменной форме; передавать содержание текста, в том числе с изменением лица рассказчик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ять сообщение на заданную тему в виде презентации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– целостность, связность, информативность).</w:t>
      </w:r>
    </w:p>
    <w:p w:rsidR="00C6470F" w:rsidRPr="00157242" w:rsidRDefault="00C6470F" w:rsidP="00E639C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6470F" w:rsidRPr="00157242" w:rsidRDefault="00776C39" w:rsidP="00E639C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ункциональные разновидности языка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Иметь общее представление об особенностях разговорной речи, функциональных стилей, языка художественной литературы.</w:t>
      </w:r>
    </w:p>
    <w:p w:rsidR="00C6470F" w:rsidRPr="00157242" w:rsidRDefault="00C6470F" w:rsidP="00E639C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6470F" w:rsidRPr="00157242" w:rsidRDefault="00776C39" w:rsidP="00E639C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стема языка</w:t>
      </w:r>
    </w:p>
    <w:p w:rsidR="00C6470F" w:rsidRPr="00157242" w:rsidRDefault="00C6470F" w:rsidP="00E639C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6470F" w:rsidRPr="00157242" w:rsidRDefault="00776C39" w:rsidP="00E639C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онетика. Графика. Орфоэпия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звуки; понимать различие между звуком и буквой, характеризовать систему звуков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фонетический анализ слов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знания по фонетике, графике и орфоэпии в практике произношения и правописания слов.</w:t>
      </w:r>
    </w:p>
    <w:p w:rsidR="00C6470F" w:rsidRPr="00157242" w:rsidRDefault="00C6470F" w:rsidP="00E639C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6470F" w:rsidRPr="00157242" w:rsidRDefault="00776C39" w:rsidP="00E639C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рфография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ерировать понятием «орфограмма» и различать буквенные и небуквенные орфограммы при проведении орфографического анализа слова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изученные орфограммы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менять знания по орфографии в практике правописания (в том числе применять знание о правописании разделительных 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ъ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ь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C6470F" w:rsidRPr="00157242" w:rsidRDefault="00C6470F" w:rsidP="00E639C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6470F" w:rsidRPr="00157242" w:rsidRDefault="00776C39" w:rsidP="00E639C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ексикология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лексическое значение слова разными способами (подбор однокоренных слов; подбор синонимов и антонимов; определение значения слова по контексту, с помощью толкового словаря)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однозначные и многозначные слова, различать прямое и переносное значения слова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синонимы, антонимы, омонимы; различать многозначные слова и омонимы; уметь правильно употреблять слова-паронимы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тематические группы слов, родовые и видовые понятия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лексический анализ слов (в рамках изученного)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пользоваться лексическими словарями (толковым словарём, словарями синонимов, антонимов, омонимов, паронимов).</w:t>
      </w:r>
    </w:p>
    <w:p w:rsidR="00C6470F" w:rsidRPr="00157242" w:rsidRDefault="00C6470F" w:rsidP="00E639C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6470F" w:rsidRPr="00157242" w:rsidRDefault="00776C39" w:rsidP="00E639C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рфемика. Орфография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морфему как минимальную значимую единицу языка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морфемы в слове (корень, приставку, суффикс, окончание), выделять основу слова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чередование звуков в морфемах (в том числе чередование гласных с нулём звука)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морфемный анализ слов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менять знания по морфемике при выполнении языкового анализа различных видов и в практике правописания неизменяемых приставок и приставок на -з (-с); ы – и после приставок; корней с безударными проверяемыми, непроверяемыми, чередующимися гласными (в рамках изученного); корней с проверяемыми, непроверяемыми, непроизносимыми согласными (в рамках изученного); ё – о после шипящих в корне слова; 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ы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сле 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орфографический анализ слов (в рамках изученного)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стно использовать слова с суффиксами оценки в собственной речи.</w:t>
      </w:r>
    </w:p>
    <w:p w:rsidR="00C6470F" w:rsidRPr="00157242" w:rsidRDefault="00C6470F" w:rsidP="00E639C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6470F" w:rsidRPr="00157242" w:rsidRDefault="00776C39" w:rsidP="00E639C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рфология. Культура речи. Орфография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именять знания о частях речи как лексико-грамматических разрядах слов, о грамматическом значении слова, о системе частей речи в русском языке для решения практико-ориентированных учебных задач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имена существительные, имена прилагательные, глаголы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морфологический анализ имён существительных, частичный морфологический анализ имён прилагательных, глаголов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орфографический анализ имён существительных, имён прилагательных, глаголов (в рамках изученного)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знания по морфологии при выполнении языкового анализа различных видов и в речевой практике.</w:t>
      </w:r>
    </w:p>
    <w:p w:rsidR="00C6470F" w:rsidRPr="00157242" w:rsidRDefault="00C6470F" w:rsidP="00E639C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6470F" w:rsidRPr="00157242" w:rsidRDefault="00776C39" w:rsidP="00E639C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мя существительное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общее грамматическое значение, морфологические признаки и синтаксические функции имени существительного; объяснять его роль в речи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лексико-грамматические разряды имён существительных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типы склонения имён существительных, выявлять разносклоняемые и несклоняемые имена существительные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морфологический анализ имён существительных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нормы словоизменения, произношения имён существительных, постановки в них ударения (в рамках изученного), употребления несклоняемых имён существительных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правописания имён существительных: безударных окончаний; 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ё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 после шипящих и 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суффиксах и окончаниях; суффиксов 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чик-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щик-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ек-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ик- (-чик-);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орней с чередованием 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 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//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 о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-лаг- 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-лож-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-раст- 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-ращ- 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-рос-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-гар- 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-гор-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-зар- 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-зор-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-клан- 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-клон-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-скак- 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-скоч-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употребления (неупотребления) 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ь 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 конце имён существительных после шипящих; слитное и раздельное написание 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именами существительными; правописание собственных имён существительных.</w:t>
      </w:r>
    </w:p>
    <w:p w:rsidR="00C6470F" w:rsidRPr="00157242" w:rsidRDefault="00C6470F" w:rsidP="00E639C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6470F" w:rsidRPr="00157242" w:rsidRDefault="00776C39" w:rsidP="00E639C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мя прилагательное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общее грамматическое значение, морфологические признаки и синтаксические функции имени прилагательного; объяснять его роль в речи; различать полную и краткую формы имён прилагательных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частичный морфологический анализ имён прилагательных (в рамках изученного)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нормы словоизменения, произношения имён прилагательных, постановки в них ударения (в рамках изученного)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правописания имён прилагательных: безударных окончаний; 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сле шипящих и 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суффиксах и окончаниях; кратких форм имён прилагательных с основой на шипящие; правила слитного и раздельного написания 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именами прилагательными.</w:t>
      </w:r>
    </w:p>
    <w:p w:rsidR="00C6470F" w:rsidRPr="00157242" w:rsidRDefault="00C6470F" w:rsidP="00E639C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6470F" w:rsidRPr="00157242" w:rsidRDefault="00776C39" w:rsidP="00E639C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лагол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общее грамматическое значение, морфологические признаки и синтаксические функции глагола; объяснять его роль в словосочетании и предложении, а также в речи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глаголы совершенного и несовершенного вида, возвратные и невозвратные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грамматические свойства инфинитива (неопределённой формы) глагола, выделять его основу; выделять основу настоящего (будущего простого) времени глагола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спряжение глагола, уметь спрягать глаголы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оводить частичный морфологический анализ глаголов (в рамках изученного)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нормы словоизменения глаголов, постановки ударения в глагольных формах (в рамках изученного)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правописания глаголов: корней с чередованием 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е 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// 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использования 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ь 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сле шипящих как показателя грамматической формы в инфинитиве, в форме 2-го лица единственного числа; 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тся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ться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глаголах; суффиксов 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ова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-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ва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, 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-ыва- 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– 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ива-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личных окончаний глагола, гласной перед суффиксом 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л-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формах прошедшего времени глагола; слитного и раздельного написания 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глаголами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нтаксис. Культура речи. Пунктуация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единицы синтаксиса (словосочетание и предложение); проводить синтаксический анализ словосочетаний и простых предложений; проводить пунктуационный анализ простых осложнённых и сложных предложений (в рамках изученного); применять знания по синтаксису и пунктуации при выполнении языкового анализа различных видов и в речевой практике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словосочетания по морфологическим свойствам главного слова (именные, глагольные, наречные); простые неосложнённые предложения; простые предложения, осложнённые однородными членами, включая предложения с обобщающим словом при однородных членах, обращением; распознавать предложения по цели высказывания (повествовательные, побудительные, вопросительные), эмоциональной окраске (восклицательные и невосклицательные), количеству грамматических основ (простые и сложные), наличию второстепенных членов (распространённые и нераспространённые); определять главные (грамматическую основу) и второстепенные члены предложения, морфологические средства выражения подлежащего (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) и сказуемого (глаголом, именем существительным, именем прилагательным), средства выражения второстепенных членов предложения (в рамках изученного)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на письме пунктуационные правила при постановке тире между подлежащим и сказуемым, выборе знаков препинания в предложениях с однородными членами, связанными бессоюзной связью, одиночным союзом 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союзами 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о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днако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зато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а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в значении 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, 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а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в значении 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о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; с обобщающим словом при однородных членах; с обращением; в предложениях с прямой речью; в сложных предложениях, состоящих из частей, связанных бессоюзной связью и союзами 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о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днако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зато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а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; оформлять на письме диалог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пунктуационный анализ предложения (в рамках изученного).</w:t>
      </w:r>
    </w:p>
    <w:p w:rsidR="00C6470F" w:rsidRPr="00157242" w:rsidRDefault="00776C39" w:rsidP="00E639C3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 КЛАСС</w:t>
      </w:r>
    </w:p>
    <w:p w:rsidR="00C6470F" w:rsidRPr="00157242" w:rsidRDefault="00C6470F" w:rsidP="00E639C3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C6470F" w:rsidRPr="00157242" w:rsidRDefault="00776C39" w:rsidP="00E639C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функции русского языка как государственного языка Российской Федерации и языка межнационального общения, приводить примеры использования русского языка как государственного языка Российской Федерации и как языка межнационального общения (в рамках изученного)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русском литературном языке.</w:t>
      </w:r>
    </w:p>
    <w:p w:rsidR="00C6470F" w:rsidRPr="00157242" w:rsidRDefault="00C6470F" w:rsidP="00E639C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6470F" w:rsidRPr="00157242" w:rsidRDefault="00776C39" w:rsidP="00E639C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Язык и речь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устные монологические высказывания объёмом не менее 6 предложений на основе жизненных наблюдений, чтения научно-учебной, художественной и научно-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опулярной литературы (монолог-описание, монолог-повествование, монолог-рассуждение); выступать с сообщением на лингвистическую тему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вовать в диалоге (побуждение к действию, обмен мнениями) объёмом не менее 4 реплик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различными видами аудирования: выборочным, ознакомительным, детальным – научно-учебных и художественных текстов различных функционально-смысловых типов речи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различными видами чтения: просмотровым, ознакомительным, изучающим, поисковым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но пересказывать прочитанный или прослушанный текст объёмом не менее 110 слов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80 слов: устно и письменно формулировать тему и главную мысль текста, вопросы по содержанию текста и отвечать на них; подробно и сжато передавать в устной и письменной форме содержание прочитанных научно-учебных и художественных текстов различных функционально-смысловых типов речи (для подробного изложения объём исходного текста должен составлять не менее 160 слов; для сжатого изложения – не менее 165 слов)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выбор лексических средств в с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00–110 слов; словарного диктанта объёмом 20–25 слов; диктанта на основе связного текста объёмом 100–110 слов, составленного с учётом ранее изученных правил правописания (в том числе содержащего изученные в течение второго года обучения орфограммы, пунктограммы и слова с непроверяемыми написаниями); соблюдать в устной речи и на письме правила речевого этикета.</w:t>
      </w:r>
    </w:p>
    <w:p w:rsidR="00C6470F" w:rsidRPr="00157242" w:rsidRDefault="00C6470F" w:rsidP="00E639C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6470F" w:rsidRPr="00157242" w:rsidRDefault="00776C39" w:rsidP="00E639C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кст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текст с точки зрения его соответствия основным признакам; с точки зрения его принадлежности к функционально-смысловому типу речи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тексты различных функционально-смысловых типов речи; характеризовать особенности описания как типа речи (описание внешности человека, помещения, природы, местности, действий)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средства связи предложений в тексте, в том числе притяжательные и указательные местоимения, видо-временную соотнесённость глагольных форм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знания о функционально-смысловых типах речи при выполнении анализа различных видов и в речевой практике; использовать знание основных признаков текста в практике создания собственного текста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тексты различных функционально-смысловых типов речи (повествование, описание внешности человека, помещения, природы, местности, действий) с опорой на жизненный и читательский опыт; произведение искусства (в том числе сочинения-миниатюры объёмом 5 и более предложений; классные сочинения объёмом не менее 100 слов с учётом функциональной разновидности и жанра сочинения, характера темы)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ладеть умениями информационной переработки текста: составлять план прочитанного текста (простой, сложный; назывной, вопросный) с целью дальнейшего воспроизведения содержания текста в устной и письменной форме; выделять главную и второстепенную информацию в прослушанном и прочитанном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ять сообщение на заданную тему в виде презентации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дактировать собственные тексты с опорой на знание норм современного русского литературного языка.</w:t>
      </w:r>
    </w:p>
    <w:p w:rsidR="00C6470F" w:rsidRPr="00157242" w:rsidRDefault="00C6470F" w:rsidP="00E639C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6470F" w:rsidRPr="00157242" w:rsidRDefault="00776C39" w:rsidP="00E639C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ункциональные разновидности языка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особенности официально-делового стиля речи, научного стиля речи; перечислять требования к составлению словарной статьи и научного сообщения; анализировать тексты разных функциональных разновидностей языка и жанров (рассказ; заявление, расписка; словарная статья, научное сообщение)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знания об официально-деловом и научном стиле при выполнении языкового анализа различных видов и в речевой практике.</w:t>
      </w:r>
    </w:p>
    <w:p w:rsidR="00C6470F" w:rsidRPr="00157242" w:rsidRDefault="00C6470F" w:rsidP="00E639C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6470F" w:rsidRPr="00157242" w:rsidRDefault="00776C39" w:rsidP="00E639C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СТЕМА ЯЗЫКА</w:t>
      </w:r>
    </w:p>
    <w:p w:rsidR="00C6470F" w:rsidRPr="00157242" w:rsidRDefault="00C6470F" w:rsidP="00E639C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6470F" w:rsidRPr="00157242" w:rsidRDefault="00776C39" w:rsidP="00E639C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ексикология. Культура речи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слова с точки зрения их происхождения: исконно русские и заимствованные слова; различать слова с точки зрения их принадлежности к активному или пассивному запасу: неологизмы, устаревшие слова (историзмы и архаизмы); различать слова с точки зрения сферы их употребления: общеупотребительные слова и слова ограниченной сферы употребления (диалектизмы, термины, профессионализмы, жаргонизмы); определять стилистическую окраску слова. Проводить лексический анализ слов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эпитеты, метафоры, олицетворения; понимать их основное коммуникативное назначение в художественном тексте и использовать в речи с целью повышения её богатства и выразительности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в тексте фразеологизмы, уметь определять их значения; характеризовать ситуацию употребления фразеологизма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выбор лексических средств в с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:rsidR="00C6470F" w:rsidRPr="00157242" w:rsidRDefault="00C6470F" w:rsidP="00E639C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6470F" w:rsidRPr="00157242" w:rsidRDefault="00776C39" w:rsidP="00E639C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овообразование. Культура речи. Орфография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формообразующие и словообразующие морфемы в слове; выделять производящую основу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способы словообразования (приставочный, суффиксальный, приставочно-суффиксальный, бессуффиксный, сложение, переход из одной части речи в другую); проводить морфемный и словообразовательный анализ слов; применять знания по морфемике и словообразованию при выполнении языкового анализа различных видов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нормы словообразования имён прилагательных. 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Соблюдать правила правописания сложных и сложносокращённых слов; правила правописания корня 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кас-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-кос- 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 чередованием 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// 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гласных в приставках 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-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и-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C6470F" w:rsidRPr="00157242" w:rsidRDefault="00C6470F" w:rsidP="00E639C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6470F" w:rsidRPr="00157242" w:rsidRDefault="00776C39" w:rsidP="00E639C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рфология. Культура речи. Орфография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особенности словообразования имён существительных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слитного и дефисного написания 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л-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лу-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 словами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нормы произношения, постановки ударения (в рамках изученного), словоизменения имён существительных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качественные, относительные и притяжательные имена прилагательные, степени сравнения качественных имён прилагательных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нормы словообразования имён прилагательных; нормы произношения имён прилагательных, нормы ударения (в рамках изученного); соблюдать правила правописания 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н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именах прилагательных, суффиксов 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к-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ск-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мён прилагательных, сложных имён прилагательных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числительные; определять общее грамматическое значение имени числительного; различать разряды имён числительных по значению, по строению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склонять числительные и характеризовать особенности склонения, словообразования и синтаксических функций числительных; характеризовать роль имён числительных в речи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ильно употреблять собирательные имена числительные; соблюдать правила правописания имён числительных, в том числе написание 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ь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местоимения; определять общее грамматическое значение; различать разряды местоимений; уметь склонять местоимения; характеризовать особенности их склонения, словообразования, синтаксических функций, роли в речи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ильно употреблять местоимения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соблюдать правила правописания местоимений с 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и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, слитного, раздельного и дефисного написания местоимений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переходные и непереходные глаголы; разноспрягаемые глаголы; определять наклонение глагола, значение глаголов в изъявительном, условном и повелительном наклонении; различать безличные и личные глаголы; использовать личные глаголы в безличном значении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правописания 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ь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формах глагола повелительного наклонения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морфологический анализ имён прилагательных, имён числительных, местоимений, глаголов; применять знания по морфологии при выполнении языкового анализа различных видов и в речевой практике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фонетический анализ слов; использовать знания по фонетике и графике в практике произношения и правописания слов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синтаксический анализ словосочетаний, синтаксический и пунктуационный анализ предложений (в рамках изученного), применять знания по синтаксису и пунктуации при выполнении языкового анализа различных видов и в речевой практике.</w:t>
      </w:r>
    </w:p>
    <w:p w:rsidR="00C6470F" w:rsidRPr="00157242" w:rsidRDefault="00776C39" w:rsidP="00E639C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 КЛАСС</w:t>
      </w:r>
    </w:p>
    <w:p w:rsidR="00C6470F" w:rsidRPr="00157242" w:rsidRDefault="00C6470F" w:rsidP="00E639C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6470F" w:rsidRPr="00157242" w:rsidRDefault="00776C39" w:rsidP="00E639C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Иметь представление о языке как развивающемся явлении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вать взаимосвязь языка, культуры и истории народа (приводить примеры).</w:t>
      </w:r>
    </w:p>
    <w:p w:rsidR="00C6470F" w:rsidRPr="00157242" w:rsidRDefault="00C6470F" w:rsidP="00E639C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6470F" w:rsidRPr="00157242" w:rsidRDefault="00776C39" w:rsidP="00E639C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Язык и речь 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устные монологические высказывания объёмом не менее 7 предложений на основе наблюдений, личных впечатлений, чтения научно-учебной, художественной и научно- популярной литературы (монолог-описание, монолог-рассуждение, монолог-повествование); выступать с научным сообщением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вовать в диалоге на лингвистические темы (в рамках изученного) и темы на основе жизненных наблюдений объёмом не менее 5 реплик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различными видами диалога: диалог – запрос информации, диалог – сообщение информации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различными видами аудирования (выборочное, ознакомительное, детальное) публицистических текстов различных функционально-смысловых типов речи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различными видами чтения: просмотровым, ознакомительным, изучающим, поисковым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но пересказывать прослушанный или прочитанный текст объёмом не менее 120 слов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содержание прослушанных и прочитанных публицистических текстов (рассуждение-доказательство, рассуждение-объяснение, рассуждение-размышление) объёмом не менее 230 слов: устно и письменно формулировать тему и главную мысль текста; формулировать вопросы по содержанию текста и отвечать на них; подробно, сжато и выборочно передавать в устной и письменной форме содержание прослушанных публицистических текстов (для подробного изложения объём исходного текста должен составлять не менее 180 слов; для сжатого и выборочного изложения – не менее 200 слов)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адекватный выбор языковых средств для создания высказывания в соответствии с целью, темой и коммуникативным замыслом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10–120 слов; словарного диктанта объёмом 25–30 слов; диктанта на основе связного текста объёмом 110–120 слов, составленного с учётом ранее изученных правил правописания (в том числе содержащего изученные в течение третьего года обучения орфограммы, пунктограммы и слова с непроверяемыми написаниями); соблюдать на письме правила речевого этикета.</w:t>
      </w:r>
    </w:p>
    <w:p w:rsidR="00C6470F" w:rsidRPr="00157242" w:rsidRDefault="00C6470F" w:rsidP="00E639C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6470F" w:rsidRPr="00157242" w:rsidRDefault="00776C39" w:rsidP="00E639C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кст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текст с точки зрения его соответствия основным признакам; выявлять его структуру, особенности абзацного членения, языковые средства выразительности в тексте: фонетические (звукопись), словообразовательные, лексические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лексические и грамматические средства связи предложений и частей текста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тексты различных функционально-смысловых типов речи с опорой на жизненный и читательский опыт; на произведения искусства (в том числе сочинения-миниатюры объёмом 6 и более предложений; классные сочинения объёмом не менее 150 слов с учётом стиля и жанра сочинения, характера темы)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ладеть умениями информационной переработки текста: составлять план прочитанного текста (простой, сложный; назывной, вопросный, тезисный) с целью дальнейшего воспроизведения содержания текста в устной и письменной форме; выделять главную и второстепенную информацию в тексте; передавать содержание текста с 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изменением лица рассказчика; использовать способы информационной переработки текст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ять сообщение на заданную тему в виде презентации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ять содержание научно-учебного текста в виде таблицы, схемы; представлять содержание таблицы, схемы в виде текста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дактировать тексты: сопоставлять исходный и отредактированный тексты; редактировать собственные тексты с целью совершенствования их содержания и формы с опорой на знание норм современного русского литературного языка.</w:t>
      </w:r>
    </w:p>
    <w:p w:rsidR="00C6470F" w:rsidRPr="00157242" w:rsidRDefault="00C6470F" w:rsidP="00E639C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6470F" w:rsidRPr="00157242" w:rsidRDefault="00776C39" w:rsidP="00E639C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ункциональные разновидности языка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функциональные разновидности языка: разговорную речь и функциональные стили (научный, публицистический, официально-деловой), язык художественной литературы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особенности публицистического стиля (в том числе сферу употребления, функции), употребления языковых средств выразительности в текстах публицистического стиля, нормы построения текстов публицистического стиля, особенности жанров (интервью, репортаж, заметка)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тексты публицистического стиля в жанре репортажа, заметки, интервью; оформлять деловые бумаги (инструкция)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нормами построения текстов публицистического стиля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особенности официально-делового стиля (в том числе сферу употребления, функции, языковые особенности), особенности жанра инструкции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знания о функциональных разновидностях языка при выполнении языкового анализа различных видов и в речевой практике.</w:t>
      </w:r>
    </w:p>
    <w:p w:rsidR="00C6470F" w:rsidRPr="00157242" w:rsidRDefault="00C6470F" w:rsidP="00E639C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6470F" w:rsidRPr="00157242" w:rsidRDefault="00776C39" w:rsidP="00E639C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стема языка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знания по морфемике и словообразованию при выполнении языкового анализа различных видов и в практике правописания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значения фразеологизмов, пословиц и поговорок, афоризмов, крылатых слов (на основе изученного), в том числе с использованием фразеологических словарей русского языка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метафору, олицетворение, эпитет, гиперболу, литоту; понимать их коммуникативное назначение в художественном тексте и использовать в речи как средство выразительности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слово с точки зрения сферы его употребления, происхождения, активного и пассивного запаса и стилистической окраски; проводить лексический анализ слов; применять знания по лексике и фразеологии при выполнении языкового анализа различных видов и в речевой практике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омонимию слов разных частей речи; различать лексическую и грамматическую омонимию; понимать особенности употребления омонимов в речи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грамматические словари и справочники в речевой практике.</w:t>
      </w:r>
    </w:p>
    <w:p w:rsidR="00C6470F" w:rsidRPr="00157242" w:rsidRDefault="00C6470F" w:rsidP="00E639C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6470F" w:rsidRPr="00157242" w:rsidRDefault="00776C39" w:rsidP="00E639C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рфология. Культура речи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причастия и деепричастия, наречия, служебные слова (предлоги, союзы, частицы), междометия, звукоподражательные слова и проводить их морфологический анализ: определять общее грамматическое значение, морфологические признаки, синтаксические функции.</w:t>
      </w:r>
    </w:p>
    <w:p w:rsidR="00C6470F" w:rsidRPr="00157242" w:rsidRDefault="00C6470F" w:rsidP="00E639C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6470F" w:rsidRPr="00157242" w:rsidRDefault="00776C39" w:rsidP="00E639C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ичастие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причастие как особую форму глагола, определять признаки глагола и имени прилагательного в причастии; определять синтаксические функции причастия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причастия настоящего и прошедшего времени, действительные и страдательные причастия, различать и характеризовать полные и краткие формы страдательных причастий, склонять причастия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морфологический, орфографический анализ причастий, применять это умение в речевой практике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ть словосочетания с причастием в роли зависимого слова, конструировать причастные обороты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стно использовать причастия в речи, различать созвучные причастия и имена прилагательные (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исящий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— 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исячий,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орящий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— 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орячий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. Правильно ставить ударение в некоторых формах причастий, применять правила правописания падежных окончаний и суффиксов причастий; 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н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причастиях и отглагольных именах прилагательных, написания гласной перед суффиксом -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ш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- действительных причастий прошедшего времени, перед суффиксом -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н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страдательных причастий прошедшего времени, написания 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причастиями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ьно расставлять знаки препинания в предложениях с причастным оборотом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синтаксический и пунктуационный анализ предложений с причастным оборотом (в рамках изученного).</w:t>
      </w:r>
    </w:p>
    <w:p w:rsidR="00C6470F" w:rsidRPr="00157242" w:rsidRDefault="00C6470F" w:rsidP="00E639C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6470F" w:rsidRPr="00157242" w:rsidRDefault="00776C39" w:rsidP="00E639C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еепричастие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признаки глагола и наречия в деепричастии, синтаксическую функцию деепричастия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деепричастия совершенного и несовершенного вида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морфологический, орфографический анализ деепричастий, применять это умение в речевой практике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руировать деепричастный оборот, определять роль деепричастия в предложении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стно использовать деепричастия в речи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ьно ставить ударение в деепричастиях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менять правила написания гласных в суффиксах деепричастий, правила слитного и раздельного написания 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деепричастиями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ьно строить предложения с одиночными деепричастиями и деепричастными оборотами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ьно расставлять знаки препинания в предложениях с одиночным деепричастием и деепричастным оборотом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синтаксический и пунктуационный анализ предложений с одиночным деепричастием и деепричастным оборотом (в рамках изученного).</w:t>
      </w:r>
    </w:p>
    <w:p w:rsidR="00C6470F" w:rsidRPr="00157242" w:rsidRDefault="00C6470F" w:rsidP="00E639C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6470F" w:rsidRPr="00157242" w:rsidRDefault="00776C39" w:rsidP="00E639C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аречие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наречия в речи. Определять общее грамматическое значение наречий; различать разряды наречий по значению; характеризовать особенности словообразования наречий, их синтаксических свойств, роли в речи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морфологический, орфографический анализ наречий (в рамках изученного), применять это умение в речевой практике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нормы образования степеней сравнения наречий, произношения наречий, постановки в них ударения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Применять правила слитного, раздельного и дефисного написания наречий; написания 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н 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 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н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наречиях на 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о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е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написания суффиксов 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-а 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-о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речий с приставками 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з-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о-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-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-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а-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за-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употребления 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ь 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конце наречий после шипящих; написания суффиксов наречий -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-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сле шипящих; написания 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приставках 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-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ни- 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речий; слитного и раздельного написания 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не 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с наречиями.</w:t>
      </w:r>
    </w:p>
    <w:p w:rsidR="00C6470F" w:rsidRPr="00157242" w:rsidRDefault="00C6470F" w:rsidP="00E639C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6470F" w:rsidRPr="00157242" w:rsidRDefault="00776C39" w:rsidP="00E639C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ова категории состояния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общее грамматическое значение, морфологические признаки слов категории состояния, характеризовать их синтаксическую функцию и роль в речи.</w:t>
      </w:r>
    </w:p>
    <w:p w:rsidR="00C6470F" w:rsidRPr="00157242" w:rsidRDefault="00C6470F" w:rsidP="00E639C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6470F" w:rsidRPr="00157242" w:rsidRDefault="00776C39" w:rsidP="00E639C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ужебные части речи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вать общую характеристику служебных частей речи, объяснять их отличия от самостоятельных частей речи.</w:t>
      </w:r>
    </w:p>
    <w:p w:rsidR="00C6470F" w:rsidRPr="00157242" w:rsidRDefault="00C6470F" w:rsidP="00E639C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6470F" w:rsidRPr="00157242" w:rsidRDefault="00776C39" w:rsidP="00E639C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лог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предлог как служебную часть речи, различать производные и непроизводные предлоги, простые и составные предлоги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отреблять предлоги в речи в соответствии с их значением и стилистическими особенностями, соблюдать нормы правописания производных предлогов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нормы употребления имён существительных и местоимений с предлогами, предлогов 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з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а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составе словосочетаний, правила правописания производных предлогов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морфологический анализ предлогов, применять это умение при выполнении языкового анализа различных видов и в речевой практике.</w:t>
      </w:r>
    </w:p>
    <w:p w:rsidR="00C6470F" w:rsidRPr="00157242" w:rsidRDefault="00C6470F" w:rsidP="00E639C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6470F" w:rsidRPr="00157242" w:rsidRDefault="00776C39" w:rsidP="00E639C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юз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союз как служебную часть речи, различать разряды союзов по значению, по строению, объяснять роль союзов в тексте, в том числе как средств связи однородных членов предложения и частей сложного предложения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потреблять союзы в речи в соответствии с их значением и стилистическими особенностями, соблюдать правила правописания союзов, постановки знаков препинания в сложных союзных предложениях, постановки знаков препинания в предложениях с союзом 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морфологический анализ союзов, применять это умение в речевой практике.</w:t>
      </w:r>
    </w:p>
    <w:p w:rsidR="00C6470F" w:rsidRPr="00157242" w:rsidRDefault="00C6470F" w:rsidP="00E639C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6470F" w:rsidRPr="00157242" w:rsidRDefault="00776C39" w:rsidP="00E639C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Частица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частицу как служебную часть речи, различать разряды частиц по значению, по составу, объяснять роль частиц в передаче различных оттенков значения в слове и тексте, в образовании форм глагола, понимать интонационные особенности предложений с частицами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отреблять частицы в речи в соответствии с их значением и стилистической окраской; соблюдать нормы правописания частиц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морфологический анализ частиц, применять это умение в речевой практике.</w:t>
      </w:r>
    </w:p>
    <w:p w:rsidR="00C6470F" w:rsidRPr="00157242" w:rsidRDefault="00C6470F" w:rsidP="00E639C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6470F" w:rsidRPr="00157242" w:rsidRDefault="00776C39" w:rsidP="00E639C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ждометия и звукоподражательные слова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арактеризовать междометия как особую группу слов, различать группы междометий по значению, объяснять роль междометий в речи, характеризовать 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собенности звукоподражательных слов и их употребление в разговорной речи, в художественной литературе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морфологический анализ междометий, применять это умение в речевой практике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пунктуационные правила оформления предложений с междометиями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грамматические омонимы.</w:t>
      </w:r>
    </w:p>
    <w:p w:rsidR="00C6470F" w:rsidRPr="00157242" w:rsidRDefault="00776C39" w:rsidP="00E639C3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8 КЛАСС</w:t>
      </w:r>
    </w:p>
    <w:p w:rsidR="00C6470F" w:rsidRPr="00157242" w:rsidRDefault="00C6470F" w:rsidP="00E639C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6470F" w:rsidRPr="00157242" w:rsidRDefault="00776C39" w:rsidP="00E639C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русском языке как одном из славянских языков.</w:t>
      </w:r>
    </w:p>
    <w:p w:rsidR="00C6470F" w:rsidRPr="00157242" w:rsidRDefault="00C6470F" w:rsidP="00E639C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6470F" w:rsidRPr="00157242" w:rsidRDefault="00776C39" w:rsidP="00E639C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Язык и речь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устные монологические высказывания объёмом не менее 8 предложений на основе жизненных наблюдений, личных впечатлений, чтения научно-учебной, художественной, научно-популярной и публицистической литературы (монолог-описание, монолог-рассуждение, монолог-повествование); выступать с научным сообщением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вовать в диалоге на лингвистические темы (в рамках изученного) и темы на основе жизненных наблюдений (объём не менее 6 реплик)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различными видами аудирования: выборочным, ознакомительным, детальным – научно-учебных, художественных, публицистических текстов различных функционально-смысловых типов речи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различными видами чтения: просмотровым, ознакомительным, изучающим, поисковым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но пересказывать прочитанный или прослушанный текст объёмом не менее 140 слов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содержание прослушанных и прочитанных научно-учебных, художественных, публицистических текстов различных функционально-смысловых типов речи объёмом не менее 280 слов: подробно, сжато и выборочно передавать в устной и письменной форме содержание прослушанных и прочитанных научно-учебных, художественных, публицистических текстов различных функционально-смысловых типов речи (для подробного изложения объём исходного текста должен составлять не менее 230 слов; для сжатого и выборочного изложения – не менее 260 слов)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20–140 слов; словарного диктанта объёмом 30–35 слов; диктанта на основе связного текста объёмом 120–140 слов, составленного с учётом ранее изученных правил правописания (в том числе содержащего изученные в течение четвёртого года обучения орфограммы, пунктограммы и слова с непроверяемыми написаниями); понимать особенности использования мимики и жестов в разговорной речи; объяснять национальную обусловленность норм речевого этикета; соблюдать в устной речи и на письме правила русского речевого этикета.</w:t>
      </w:r>
    </w:p>
    <w:p w:rsidR="00C6470F" w:rsidRPr="00157242" w:rsidRDefault="00C6470F" w:rsidP="00E639C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6470F" w:rsidRPr="00157242" w:rsidRDefault="00776C39" w:rsidP="00E639C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Текст 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текст с точки зрения его соответствия основным признакам: наличия темы, главной мысли, грамматической связи предложений, цельности и относительной законченности; указывать способы и средства связи предложений в тексте; анализировать текст с точки зрения его принадлежности к функционально-смысловому типу речи; анализировать языковые средства выразительности в тексте (фонетические, словообразовательные, лексические, морфологические)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Распознавать тексты разных функционально-смысловых типов речи; анализировать тексты разных функциональных разновидностей языка и жанров; применять эти знания при выполнении языкового анализа различных видов и в речевой практике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тексты различных функционально-смысловых типов речи с опорой на жизненный и читательский опыт; тексты с опорой на произведения искусства (в том числе сочинения-миниатюры объёмом 7 и более предложений; классные сочинения объёмом не менее 200 слов с учётом стиля и жанра сочинения, характера темы)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умениями информационной переработки текста: создавать тезисы, конспект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ять сообщение на заданную тему в виде презентации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дактировать тексты: собственные и(или) созданные другими обучающимися тексты с целью совершенствования их содержания и формы, сопоставлять исходный и отредактированный тексты.</w:t>
      </w:r>
    </w:p>
    <w:p w:rsidR="00C6470F" w:rsidRPr="00157242" w:rsidRDefault="00C6470F" w:rsidP="00E639C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6470F" w:rsidRPr="00157242" w:rsidRDefault="00776C39" w:rsidP="00E639C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ункциональные разновидности языка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особенности официально-делового стиля (заявление, объяснительная записка, автобиография, характеристика) и научного стиля, основных жанров научного стиля (реферат, доклад на научную тему), выявлять сочетание различных функциональных разновидностей языка в тексте, средства связи предложений в тексте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тексты официально-делового стиля (заявление, объяснительная записка, автобиография, характеристика), публицистических жанров; оформлять деловые бумаги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C6470F" w:rsidRPr="00157242" w:rsidRDefault="00C6470F" w:rsidP="00E639C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6470F" w:rsidRPr="00157242" w:rsidRDefault="00776C39" w:rsidP="00E639C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стема языка</w:t>
      </w:r>
    </w:p>
    <w:p w:rsidR="00C6470F" w:rsidRPr="00157242" w:rsidRDefault="00C6470F" w:rsidP="00E639C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6470F" w:rsidRPr="00157242" w:rsidRDefault="00776C39" w:rsidP="00E639C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b/>
          <w:color w:val="000000"/>
          <w:sz w:val="24"/>
          <w:szCs w:val="24"/>
        </w:rPr>
        <w:t>C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нтаксис. Культура речи. Пунктуация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синтаксисе как разделе лингвистики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словосочетание и предложение как единицы синтаксиса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функции знаков препинания.</w:t>
      </w:r>
    </w:p>
    <w:p w:rsidR="00C6470F" w:rsidRPr="00157242" w:rsidRDefault="00C6470F" w:rsidP="00E639C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6470F" w:rsidRPr="00157242" w:rsidRDefault="00776C39" w:rsidP="00E639C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овосочетание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словосочетания по морфологическим свойствам главного слова: именные, глагольные, наречные; определять типы подчинительной связи слов в словосочетании: согласование, управление, примыкание; выявлять грамматическую синонимию словосочетаний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нормы построения словосочетаний.</w:t>
      </w:r>
    </w:p>
    <w:p w:rsidR="00C6470F" w:rsidRPr="00157242" w:rsidRDefault="00C6470F" w:rsidP="00E639C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6470F" w:rsidRPr="00157242" w:rsidRDefault="00776C39" w:rsidP="00E639C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ложение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основные признаки предложения, средства оформления предложения в устной и письменной речи; различать функции знаков препинания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спознавать предложения по цели высказывания, эмоциональной окраске, характеризовать их интонационные и смысловые особенности, языковые формы выражения побуждения в побудительных предложениях; использовать в текстах 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ублицистического стиля риторическое восклицание, вопросно-ответную форму изложения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спознавать предложения по количеству грамматических основ; различать способы выражения подлежащего, виды сказуемого и способы его выражения. Применять нормы построения простого предложения, использования инверсии; применять нормы согласования сказуемого с подлежащим, в том числе выраженным словосочетанием, сложносокращёнными словами, словами 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ольшинство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ньшинство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, количественными сочетаниями. Применять нормы постановки тире между подлежащим и сказуемым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предложения по наличию главных и второстепенных членов, предложения полные и неполные (понимать особенности употребления неполных предложений в диалогической речи, соблюдения в устной речи интонации неполного предложения)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виды второстепенных членов предложения (согласованные и несогласованные определения, приложение как особый вид определения; прямые и косвенные дополнения, виды обстоятельств)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спознавать односоставные предложения, их грамматические признаки, морфологические средства выражения главных членов; различать виды односоставных предложений (назывное предложение, определённо-личное предложение, неопределённо-личное предложение, обобщённо-личное предложение, безличное предложение); характеризовать грамматические различия односоставных предложений и двусоставных неполных предложений; выявлять синтаксическую синонимию односоставных и двусоставных предложений; понимать особенности употребления односоставных предложений в речи; характеризовать грамматические, интонационные и пунктуационные особенности предложений со словами 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а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т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признаки однородных членов предложения, средства их связи (союзная и бессоюзная связь); различать однородные и неоднородные определения; находить обобщающие слова при однородных членах; понимать особенности употребления в речи сочетаний однородных членов разных типов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менять нормы построения предложений с однородными членами, связанными двойными союзами 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 только… но и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ак… так и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правила постановки знаков препинания в предложениях с однородными членами, связанными попарно, с помощью повторяющихся союзов (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... и, или... или, либ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... либ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, ни... ни, т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... т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); правила постановки знаков препинания в предложениях с обобщающим словом при однородных членах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простые неосложнённые предложения, в том числе предложения с неоднородными определениями; простые предложения, осложнённые однородными членами, включая предложения с обобщающим словом при однородных членах, осложнённые обособленными членами, обращением, вводными словами и предложениями, вставными конструкциями, междометиями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виды обособленных членов предложения, применять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. Применять правила постановки знаков препинания в предложениях со сравнительным оборотом;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; правила постановки знаков препинания в предложениях с вводными и вставными конструкциями, обращениями и междометиями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Различать группы вводных слов по значению, различать вводные предложения и вставные конструкции; понимать особенности употребления предложений с вводными словами, вводными предложениями и вставными конструкциями, обращениями и междометиями в речи, понимать их функции; выявлять омонимию членов предложения и вводных слов, словосочетаний и предложений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сложные предложения, конструкции с чужой речью (в рамках изученного)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синтаксический анализ словосочетаний, синтаксический и пунктуационный анализ предложений; применять знания по синтаксису и пунктуации при выполнении языкового анализа различных видов и в речевой практике.</w:t>
      </w:r>
    </w:p>
    <w:p w:rsidR="00C6470F" w:rsidRPr="00157242" w:rsidRDefault="00C6470F" w:rsidP="00E639C3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C6470F" w:rsidRPr="00157242" w:rsidRDefault="00776C39" w:rsidP="00E639C3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9 КЛАСС</w:t>
      </w:r>
    </w:p>
    <w:p w:rsidR="00C6470F" w:rsidRPr="00157242" w:rsidRDefault="00C6470F" w:rsidP="00E639C3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C6470F" w:rsidRPr="00157242" w:rsidRDefault="00776C39" w:rsidP="00E639C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вать роль русского языка в жизни человека, государства, общества; понимать внутренние и внешние функции русского языка и уметь рассказать о них.</w:t>
      </w:r>
    </w:p>
    <w:p w:rsidR="00C6470F" w:rsidRPr="00157242" w:rsidRDefault="00C6470F" w:rsidP="00E639C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6470F" w:rsidRPr="00157242" w:rsidRDefault="00776C39" w:rsidP="00E639C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Язык и речь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устные монологические высказывания объёмом не менее 80 слов на основе наблюдений, личных впечатлений, чтения научно-учебной, художественной и научно-популярной литературы: монолог-сообщение, монолог-описание, монолог-рассуждение, монолог-повествование; выступать с научным сообщением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вовать в диалогическом и полилогическом общении (побуждение к действию, обмен мнениями, запрос информации, сообщение информации) на бытовые, научно-учебные (в том числе лингвистические) темы (объём не менее 6 реплик)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различными видами аудирования: выборочным, ознакомительным, детальным – научно-учебных, художественных, публицистических текстов различных функционально-смысловых типов речи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различными видами чтения: просмотровым, ознакомительным, изучающим, поисковым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но пересказывать прочитанный или прослушанный текст объёмом не менее 150 слов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40–160 слов; словарного диктанта объёмом 35–40 слов; диктанта на основе связного текста объёмом 140–160 слов, составленного с учётом ранее изученных правил правописания (в том числе содержащего изученные в течение пятого года обучения орфограммы, пунктограммы и слова с непроверяемыми написаниями).</w:t>
      </w:r>
    </w:p>
    <w:p w:rsidR="00C6470F" w:rsidRPr="00157242" w:rsidRDefault="00C6470F" w:rsidP="00E639C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6470F" w:rsidRPr="00157242" w:rsidRDefault="00776C39" w:rsidP="00E639C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кст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текст: определять и комментировать тему и главную мысль текста; подбирать заголовок, отражающий тему или главную мысль текста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принадлежность текста к функционально-смысловому типу речи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в тексте типовые фрагменты – описание, повествование, рассуждение-доказательство, оценочные высказывания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огнозировать содержание текста по заголовку, ключевым словам, зачину или концовке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отличительные признаки текстов разных жанров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высказывание на основе текста: выражать своё отношение к прочитанному или прослушанному в устной и письменной форме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тексты с опорой на жизненный и читательский опыт; на произведения искусства (в том числе сочинения-миниатюры объёмом 8 и более предложений или объёмом не менее 6–7 предложений сложной структуры, если этот объём позволяет раскрыть тему, выразить главную мысль); классные сочинения объёмом не менее 250 слов с учётом стиля и жанра сочинения, характера темы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умениями информационной переработки текста: выделять главную и второстепенную информацию в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ять сообщение на заданную тему в виде презентации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робно и сжато передавать в устной и письменной форме содержание прослушанных и прочитанных текстов различных функционально-смысловых типов речи (для подробного изложения объём исходного текста должен составлять не менее 280 слов; для сжатого и выборочного изложения – не менее 300 слов)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– целостность, связность, информативность).</w:t>
      </w:r>
    </w:p>
    <w:p w:rsidR="00C6470F" w:rsidRPr="00157242" w:rsidRDefault="00C6470F" w:rsidP="00E639C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6470F" w:rsidRPr="00157242" w:rsidRDefault="00776C39" w:rsidP="00E639C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ункциональные разновидности языка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сферу употребления, функции, типичные ситуации речевого общения, задачи речи, языковые средства, характерные для научного стиля; основные особенности языка художественной литературы; особенности сочетания элементов разговорной речи и разных функциональных стилей в художественном произведении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разные функционально-смысловые типы речи, понимать особенности их сочетания в пределах одного текста; понимать особенности употребления языковых средств выразительности в текстах, принадлежащих к различным функционально-смысловым типам речи, функциональным разновидностям языка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при создании собственного текста нормы построения текстов, принадлежащих к различным функционально-смысловым типам речи, функциональным разновидностям языка, нормы составления тезисов, конспекта, написания реферата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ть тезисы, конспект, писать рецензию, реферат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 исправлять речевые недостатки, редактировать текст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отличительные особенности языка художественной литературы в сравнении с другими функциональными разновидностями языка. Распознавать метафору, олицетворение, эпитет, гиперболу, сравнение.</w:t>
      </w:r>
    </w:p>
    <w:p w:rsidR="00C6470F" w:rsidRPr="00157242" w:rsidRDefault="00C6470F" w:rsidP="00E639C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6470F" w:rsidRPr="00157242" w:rsidRDefault="00776C39" w:rsidP="00E639C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стема языка</w:t>
      </w:r>
    </w:p>
    <w:p w:rsidR="00C6470F" w:rsidRPr="00157242" w:rsidRDefault="00C6470F" w:rsidP="00E639C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6470F" w:rsidRPr="00157242" w:rsidRDefault="00776C39" w:rsidP="00E639C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b/>
          <w:color w:val="000000"/>
          <w:sz w:val="24"/>
          <w:szCs w:val="24"/>
        </w:rPr>
        <w:t>C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нтаксис. Культура речи. Пунктуация</w:t>
      </w:r>
    </w:p>
    <w:p w:rsidR="00C6470F" w:rsidRPr="00157242" w:rsidRDefault="00C6470F" w:rsidP="00E639C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6470F" w:rsidRPr="00157242" w:rsidRDefault="00776C39" w:rsidP="00E639C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ожносочинённое предложение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ыявлять основные средства синтаксической связи между частями сложного предложения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сложные предложения с разными видами связи, бессоюзные и союзные предложения (сложносочинённые и сложноподчинённые)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сложносочинённое предложение, его строение, смысловое, структурное и интонационное единство частей сложного предложения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смысловые отношения между частями сложносочинённого предложения, интонационные особенности сложносочинённых предложений с разными типами смысловых отношений между частями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особенности употребления сложносочинённых предложений в речи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основные нормы построения сложносочинённого предложения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явления грамматической синонимии сложносочинённых предложений и простых предложений с однородными членами; использовать соответствующие конструкции в речи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синтаксический и пунктуационный анализ сложносочинённых предложений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правила постановки знаков препинания в сложносочинённых предложениях.</w:t>
      </w:r>
    </w:p>
    <w:p w:rsidR="00C6470F" w:rsidRPr="00157242" w:rsidRDefault="00C6470F" w:rsidP="00E639C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6470F" w:rsidRPr="00157242" w:rsidRDefault="00776C39" w:rsidP="00E639C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ожноподчинённое предложение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сложноподчинённые предложения, выделять главную и придаточную части предложения, средства связи частей сложноподчинённого предложения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подчинительные союзы и союзные слова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виды сложноподчинённых предложений по характеру смысловых отношений между главной и придаточной частями, структуре, синтаксическим средствам связи, выявлять особенности их строения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сложноподчинённые предложения с несколькими придаточными, сложноподчинённые предложения с придаточной частью определительной, изъяснительной и обстоятельственной (места, времени, причины, образа действия, меры и степени, сравнения, условия, уступки, следствия, цели)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однородное, неоднородное и последовательное подчинение придаточных частей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явления грамматической синонимии сложноподчинённых предложений и простых предложений с обособленными членами; использовать соответствующие конструкции в речи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основные нормы построения сложноподчинённого предложения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особенности употребления сложноподчинённых предложений в речи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синтаксический и пунктуационный анализ сложноподчинённых предложений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нормы построения сложноподчинённых предложений и правила постановки знаков препинания в них.</w:t>
      </w:r>
    </w:p>
    <w:p w:rsidR="00C6470F" w:rsidRPr="00157242" w:rsidRDefault="00C6470F" w:rsidP="00E639C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6470F" w:rsidRPr="00157242" w:rsidRDefault="00776C39" w:rsidP="00E639C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ессоюзное сложное предложение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смысловые отношения между частями бессоюзного сложного предложения, интонационное и пунктуационное выражение этих отношений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основные грамматические нормы построения бессоюзного сложного предложения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особенности употребления бессоюзных сложных предложений в речи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синтаксический и пунктуационный анализ бессоюзных сложных предложений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ыявлять грамматическую синонимию бессоюзных сложных предложений и союзных сложных предложений, использовать соответствующие конструкции в речи; применять нормы постановки знаков препинания в бессоюзных сложных предложениях.</w:t>
      </w:r>
    </w:p>
    <w:p w:rsidR="00C6470F" w:rsidRPr="00157242" w:rsidRDefault="00C6470F" w:rsidP="00E639C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6470F" w:rsidRPr="00157242" w:rsidRDefault="00776C39" w:rsidP="00E639C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ожные предложения с разными видами союзной и бессоюзной связи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типы сложных предложений с разными видами связи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основные нормы построения сложных предложений с разными видами связи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отреблять сложные предложения с разными видами связи в речи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синтаксический и пунктуационный анализ сложных предложений с разными видами связи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правила постановки знаков препинания в сложных предложениях с разными видами связи.</w:t>
      </w:r>
    </w:p>
    <w:p w:rsidR="00C6470F" w:rsidRPr="00157242" w:rsidRDefault="00C6470F" w:rsidP="00E639C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6470F" w:rsidRPr="00157242" w:rsidRDefault="00776C39" w:rsidP="00E639C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ямая и косвенная речь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прямую и косвенную речь; выявлять синонимию предложений с прямой и косвенной речью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цитировать и применять разные способы включения цитат в высказывание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основные нормы построения предложений с прямой и косвенной речью, при цитировании.</w:t>
      </w:r>
    </w:p>
    <w:p w:rsidR="00C6470F" w:rsidRPr="00157242" w:rsidRDefault="00776C39" w:rsidP="00E63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правила постановки знаков препинания в предложениях с прямой и косвенной речью, при цитировании.</w:t>
      </w:r>
    </w:p>
    <w:p w:rsidR="00C6470F" w:rsidRPr="00157242" w:rsidRDefault="00C6470F" w:rsidP="00E639C3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C6470F" w:rsidRPr="00157242" w:rsidRDefault="00C6470F" w:rsidP="00E639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C6470F" w:rsidRPr="00157242">
          <w:pgSz w:w="11906" w:h="16383"/>
          <w:pgMar w:top="1134" w:right="850" w:bottom="1134" w:left="1701" w:header="720" w:footer="720" w:gutter="0"/>
          <w:cols w:space="720"/>
        </w:sectPr>
      </w:pPr>
    </w:p>
    <w:p w:rsidR="00C6470F" w:rsidRPr="00157242" w:rsidRDefault="00776C39" w:rsidP="00E639C3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bookmarkStart w:id="7" w:name="block-1527989"/>
      <w:bookmarkEnd w:id="6"/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 </w:t>
      </w:r>
      <w:r w:rsidRPr="0015724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ТИЧЕСКОЕ ПЛАНИРОВАНИЕ </w:t>
      </w:r>
    </w:p>
    <w:p w:rsidR="00C6470F" w:rsidRPr="00157242" w:rsidRDefault="00776C39" w:rsidP="00E639C3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15724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91"/>
        <w:gridCol w:w="5830"/>
        <w:gridCol w:w="1570"/>
        <w:gridCol w:w="1984"/>
        <w:gridCol w:w="3365"/>
      </w:tblGrid>
      <w:tr w:rsidR="00C6470F" w:rsidRPr="00157242">
        <w:trPr>
          <w:trHeight w:val="144"/>
          <w:tblCellSpacing w:w="20" w:type="nil"/>
        </w:trPr>
        <w:tc>
          <w:tcPr>
            <w:tcW w:w="6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61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6470F" w:rsidRPr="00157242" w:rsidRDefault="00C6470F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6470F" w:rsidRPr="00157242" w:rsidRDefault="00C6470F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6470F" w:rsidRPr="00157242" w:rsidRDefault="00C6470F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1.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щие сведения о языке</w:t>
            </w:r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огатство и выразительность русского языка. Лингвистика как наука о языке</w:t>
            </w:r>
          </w:p>
        </w:tc>
        <w:tc>
          <w:tcPr>
            <w:tcW w:w="132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210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2077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2.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572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зык и речь</w:t>
            </w:r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Язык и речь. Монолог. Диалог.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лог. Виды речевой деятельности</w:t>
            </w:r>
          </w:p>
        </w:tc>
        <w:tc>
          <w:tcPr>
            <w:tcW w:w="132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210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2077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3.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572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кст</w:t>
            </w:r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екст и его основные признаки.Композиционная структура текста. Функционально-смысловые типы речи. Повествование как тип речи.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. Смысловой анализ текста. Информационная переработка текста. Редактирование текста</w:t>
            </w:r>
          </w:p>
        </w:tc>
        <w:tc>
          <w:tcPr>
            <w:tcW w:w="132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 </w:t>
            </w:r>
          </w:p>
        </w:tc>
        <w:tc>
          <w:tcPr>
            <w:tcW w:w="210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2077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4.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572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ункциональные разновидности языка</w:t>
            </w:r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ункциональные разновидности языка (общее представление)</w:t>
            </w:r>
          </w:p>
        </w:tc>
        <w:tc>
          <w:tcPr>
            <w:tcW w:w="132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0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2077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5.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572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истема языка</w:t>
            </w:r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етика. Графика. Орфоэпия.Орфография</w:t>
            </w:r>
          </w:p>
        </w:tc>
        <w:tc>
          <w:tcPr>
            <w:tcW w:w="132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 </w:t>
            </w:r>
          </w:p>
        </w:tc>
        <w:tc>
          <w:tcPr>
            <w:tcW w:w="210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емика. Орфография</w:t>
            </w:r>
          </w:p>
        </w:tc>
        <w:tc>
          <w:tcPr>
            <w:tcW w:w="132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 </w:t>
            </w:r>
          </w:p>
        </w:tc>
        <w:tc>
          <w:tcPr>
            <w:tcW w:w="210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икология</w:t>
            </w:r>
          </w:p>
        </w:tc>
        <w:tc>
          <w:tcPr>
            <w:tcW w:w="132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 </w:t>
            </w:r>
          </w:p>
        </w:tc>
        <w:tc>
          <w:tcPr>
            <w:tcW w:w="210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2077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7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6.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интаксис. Культура речи. Пунктуация</w:t>
            </w:r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интаксис и пунктуация как разделы лингвистики.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осочетание</w:t>
            </w:r>
          </w:p>
        </w:tc>
        <w:tc>
          <w:tcPr>
            <w:tcW w:w="132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10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ое двусоставное предложение</w:t>
            </w:r>
          </w:p>
        </w:tc>
        <w:tc>
          <w:tcPr>
            <w:tcW w:w="132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210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ое осложнённое предложение</w:t>
            </w:r>
          </w:p>
        </w:tc>
        <w:tc>
          <w:tcPr>
            <w:tcW w:w="132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210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ое предложение</w:t>
            </w:r>
          </w:p>
        </w:tc>
        <w:tc>
          <w:tcPr>
            <w:tcW w:w="132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210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ая речь</w:t>
            </w:r>
          </w:p>
        </w:tc>
        <w:tc>
          <w:tcPr>
            <w:tcW w:w="132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10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лог</w:t>
            </w:r>
          </w:p>
        </w:tc>
        <w:tc>
          <w:tcPr>
            <w:tcW w:w="132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10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2077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8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7.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орфология. Культура речи. Орфография</w:t>
            </w:r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 частей речи в русском языке</w:t>
            </w:r>
          </w:p>
        </w:tc>
        <w:tc>
          <w:tcPr>
            <w:tcW w:w="132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210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 существительное</w:t>
            </w:r>
          </w:p>
        </w:tc>
        <w:tc>
          <w:tcPr>
            <w:tcW w:w="132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 </w:t>
            </w:r>
          </w:p>
        </w:tc>
        <w:tc>
          <w:tcPr>
            <w:tcW w:w="210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 прилагательное</w:t>
            </w:r>
          </w:p>
        </w:tc>
        <w:tc>
          <w:tcPr>
            <w:tcW w:w="132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210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гол</w:t>
            </w:r>
          </w:p>
        </w:tc>
        <w:tc>
          <w:tcPr>
            <w:tcW w:w="132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 </w:t>
            </w:r>
          </w:p>
        </w:tc>
        <w:tc>
          <w:tcPr>
            <w:tcW w:w="210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2077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2077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210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2077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 </w:t>
            </w:r>
          </w:p>
        </w:tc>
        <w:tc>
          <w:tcPr>
            <w:tcW w:w="210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361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077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0 </w:t>
            </w:r>
          </w:p>
        </w:tc>
        <w:tc>
          <w:tcPr>
            <w:tcW w:w="210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361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470F" w:rsidRPr="00157242" w:rsidRDefault="00C6470F" w:rsidP="00E639C3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6470F" w:rsidRPr="0015724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6470F" w:rsidRPr="00157242" w:rsidRDefault="00776C39" w:rsidP="00E639C3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157242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92"/>
        <w:gridCol w:w="6182"/>
        <w:gridCol w:w="1522"/>
        <w:gridCol w:w="1925"/>
        <w:gridCol w:w="3219"/>
      </w:tblGrid>
      <w:tr w:rsidR="00C6470F" w:rsidRPr="00157242">
        <w:trPr>
          <w:trHeight w:val="144"/>
          <w:tblCellSpacing w:w="20" w:type="nil"/>
        </w:trPr>
        <w:tc>
          <w:tcPr>
            <w:tcW w:w="6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32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6470F" w:rsidRPr="00157242" w:rsidRDefault="00C6470F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6470F" w:rsidRPr="00157242" w:rsidRDefault="00C6470F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6470F" w:rsidRPr="00157242" w:rsidRDefault="00C6470F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1.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щие сведения о языке</w:t>
            </w:r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функции русского языка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ый язык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91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2.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572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зык и речь</w:t>
            </w:r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иды речи. Монолог и диалог.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 разновидности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91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3.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572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кст</w:t>
            </w:r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ая переработка текста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ально-смысловые типы речи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ы описания. Смысловой анализ текста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91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4.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572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ункциональные разновидности языка</w:t>
            </w:r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фициально-деловой стиль. Жанры официально-делового стиля. Научный стиль. Жанры научного стиля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 </w:t>
            </w: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91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5.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572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ексикология. Культура речи</w:t>
            </w:r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уппы лексики по происхождению.Активный и пассивный запас лексики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ксика с точки зрения сферы употребления. Стилистическая окраска слова. Лексические средства выразительности.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 </w:t>
            </w: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ический анализ слова. Фразеологизмы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91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6.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ловообразование. Культура речи. Орфография</w:t>
            </w:r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рфемика и словообразование как разделы лингвистики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ы морфем.Основные способы образования слов в русском языке. Правописание сложных и сложносокращённых слов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фографический анализ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об этимологии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3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рфемный и словообразовательный анализ слов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4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91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7.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орфология. Культура речи. Орфография</w:t>
            </w:r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ти речи в русском языке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5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 существительное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 </w:t>
            </w: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6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 прилагательное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 </w:t>
            </w: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7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 числительное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1 </w:t>
            </w: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8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имение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 </w:t>
            </w: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гол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4 </w:t>
            </w: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0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191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6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191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 </w:t>
            </w: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91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 </w:t>
            </w: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 </w:t>
            </w:r>
          </w:p>
        </w:tc>
        <w:tc>
          <w:tcPr>
            <w:tcW w:w="3327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91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4 </w:t>
            </w: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 </w:t>
            </w:r>
          </w:p>
        </w:tc>
        <w:tc>
          <w:tcPr>
            <w:tcW w:w="3327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470F" w:rsidRPr="00157242" w:rsidRDefault="00C6470F" w:rsidP="00E639C3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6470F" w:rsidRPr="0015724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6470F" w:rsidRPr="00157242" w:rsidRDefault="00776C39" w:rsidP="00E639C3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157242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74"/>
        <w:gridCol w:w="6053"/>
        <w:gridCol w:w="1554"/>
        <w:gridCol w:w="1934"/>
        <w:gridCol w:w="3225"/>
      </w:tblGrid>
      <w:tr w:rsidR="00C6470F" w:rsidRPr="00157242">
        <w:trPr>
          <w:trHeight w:val="144"/>
          <w:tblCellSpacing w:w="20" w:type="nil"/>
        </w:trPr>
        <w:tc>
          <w:tcPr>
            <w:tcW w:w="70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35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6470F" w:rsidRPr="00157242" w:rsidRDefault="00C6470F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6470F" w:rsidRPr="00157242" w:rsidRDefault="00C6470F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6470F" w:rsidRPr="00157242" w:rsidRDefault="00C6470F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1.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щие сведения о языке</w:t>
            </w:r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 как развивающееся явление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3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2.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572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зык и речь</w:t>
            </w:r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олог и его виды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4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лог и его виды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5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3.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572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кст</w:t>
            </w:r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признаки текста (повторение)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6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ая переработка текста. Смысловой анализ текста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7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ункционально-смысловые типы речи. Рассуждение как функционально-смысловой тип речи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8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4.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572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ункциональные разновидности языка</w:t>
            </w:r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цистический стиль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9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ициально деловой стиль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0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5.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Система языка. Морфология. Культура речи. </w:t>
            </w:r>
            <w:r w:rsidRPr="001572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форграфия</w:t>
            </w:r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рфология как раздел науки о языке (обобщение)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1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частие как особая форма глагола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 </w:t>
            </w: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2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епричастие как особая форма глагола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 </w:t>
            </w: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3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ечие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1 </w:t>
            </w: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4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 категории состояния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5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ебные части речи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6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г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7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юз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8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ица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9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ометия и звукоподражательные слова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0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монимия слов разных частей речи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1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1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2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335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3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6 </w:t>
            </w: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335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470F" w:rsidRPr="00157242" w:rsidRDefault="00C6470F" w:rsidP="00E639C3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6470F" w:rsidRPr="0015724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6470F" w:rsidRPr="00157242" w:rsidRDefault="00776C39" w:rsidP="00E639C3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157242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30"/>
        <w:gridCol w:w="5825"/>
        <w:gridCol w:w="1591"/>
        <w:gridCol w:w="1969"/>
        <w:gridCol w:w="3325"/>
      </w:tblGrid>
      <w:tr w:rsidR="00C6470F" w:rsidRPr="00157242">
        <w:trPr>
          <w:trHeight w:val="144"/>
          <w:tblCellSpacing w:w="20" w:type="nil"/>
        </w:trPr>
        <w:tc>
          <w:tcPr>
            <w:tcW w:w="6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49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6470F" w:rsidRPr="00157242" w:rsidRDefault="00C6470F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6470F" w:rsidRPr="00157242" w:rsidRDefault="00C6470F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6470F" w:rsidRPr="00157242" w:rsidRDefault="00C6470F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1.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щие сведения о языке</w:t>
            </w:r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сский язык в кругу других славянских языков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05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4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2014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2.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572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зык и речь</w:t>
            </w:r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иды речи. Монолог и диалог.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 разновидности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205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5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2014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3.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572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кст</w:t>
            </w:r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 и его признаки. Функционально-смысловые типы речи. Смысловой анализ текста. Информационная переработка текста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205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6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2014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4.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572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ункциональные разновидности языка</w:t>
            </w:r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фициально-деловой стиль. Жанры официально-делового стиля. Научный стиль. Жанры научного стиля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205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7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2014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5.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Система языка. Синтаксис. Культура речи. </w:t>
            </w:r>
            <w:r w:rsidRPr="001572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унктуация</w:t>
            </w:r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аксис как раздел лингвистики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05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8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уация. Функции знаков препинания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05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9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2014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6.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572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истема языка. Словосочетание</w:t>
            </w:r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ловосочетание и его признаки. Виды словосочетаний по морфологическим свойствам главного слова.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ы подчинительной связи в словосочетании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205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0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2014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7.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572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истема языка. Предложение</w:t>
            </w:r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едложение и его основные признаки.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предложений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205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1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вусоставное предложение. Главные члены предложения (грамматическая основа)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205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2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остепенные члены предложения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205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3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дносоставные предложения. Виды односоставных предложений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205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4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стое осложнённое предложение. Предложения с однородными членами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205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5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едложения с обособленными членами. Виды обособленных членов предложения.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очняющие члены предложения, пояснительные и присоединительные конструкции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205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6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ложения с обращениями, вводными и вставными конструкциями. Обращение. Вводные конструкции. Вставные конструкции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205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7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2014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3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2014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205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8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2014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</w:p>
        </w:tc>
        <w:tc>
          <w:tcPr>
            <w:tcW w:w="205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3497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9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014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2 </w:t>
            </w:r>
          </w:p>
        </w:tc>
        <w:tc>
          <w:tcPr>
            <w:tcW w:w="205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3497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470F" w:rsidRPr="00157242" w:rsidRDefault="00C6470F" w:rsidP="00E639C3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6470F" w:rsidRPr="0015724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6470F" w:rsidRPr="00157242" w:rsidRDefault="00776C39" w:rsidP="00E639C3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157242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25"/>
        <w:gridCol w:w="5838"/>
        <w:gridCol w:w="1586"/>
        <w:gridCol w:w="1968"/>
        <w:gridCol w:w="3323"/>
      </w:tblGrid>
      <w:tr w:rsidR="00C6470F" w:rsidRPr="00157242">
        <w:trPr>
          <w:trHeight w:val="144"/>
          <w:tblCellSpacing w:w="20" w:type="nil"/>
        </w:trPr>
        <w:tc>
          <w:tcPr>
            <w:tcW w:w="6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49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6470F" w:rsidRPr="00157242" w:rsidRDefault="00C6470F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6470F" w:rsidRPr="00157242" w:rsidRDefault="00C6470F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6470F" w:rsidRPr="00157242" w:rsidRDefault="00C6470F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1.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щие сведения о языке</w:t>
            </w:r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ль русского языка в Российской Федерации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205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0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сский язык в современном мире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205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1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2014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2.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572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зык и речь</w:t>
            </w:r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чь устная и письменная, монологическая и диалогическая (повторение).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речевой деятельности: аудирование, чтение, говорение, письмо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205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2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2014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3.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572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кст</w:t>
            </w:r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екст и его признаки (обобщение). Функционально-смысловые типы речи (обобщение).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ысловой анализ текста (обобщение). Информационная переработка текста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205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3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2014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4.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572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ункциональные разновидности языка</w:t>
            </w:r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ункциональные разновидности языка. Язык художественной литературы и его отличия от других функциональных разновидностей современного русского языка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205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4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ый стиль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205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5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2014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Раздел 5.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Система языка. Синтаксис. Культура речи. </w:t>
            </w:r>
            <w:r w:rsidRPr="001572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унктуация</w:t>
            </w:r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ое предложение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05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6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осочинённое предложение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205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7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оподчинённое предложение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7 </w:t>
            </w:r>
          </w:p>
        </w:tc>
        <w:tc>
          <w:tcPr>
            <w:tcW w:w="205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8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оюзное сложное предложение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 </w:t>
            </w:r>
          </w:p>
        </w:tc>
        <w:tc>
          <w:tcPr>
            <w:tcW w:w="205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9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ные предложения с разными видами союзной и бессоюзной связи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</w:p>
        </w:tc>
        <w:tc>
          <w:tcPr>
            <w:tcW w:w="205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0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ямая и косвенная речь. Цитирование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05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1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2014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9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2014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205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2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2014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</w:p>
        </w:tc>
        <w:tc>
          <w:tcPr>
            <w:tcW w:w="205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3497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3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014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2 </w:t>
            </w:r>
          </w:p>
        </w:tc>
        <w:tc>
          <w:tcPr>
            <w:tcW w:w="205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3497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470F" w:rsidRPr="00157242" w:rsidRDefault="00C6470F" w:rsidP="00E639C3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6470F" w:rsidRPr="0015724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6470F" w:rsidRPr="00157242" w:rsidRDefault="00C6470F" w:rsidP="00E639C3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6470F" w:rsidRPr="0015724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6470F" w:rsidRPr="00157242" w:rsidRDefault="00776C39" w:rsidP="00E639C3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bookmarkStart w:id="8" w:name="block-1527991"/>
      <w:bookmarkEnd w:id="7"/>
      <w:r w:rsidRPr="00157242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ПОУРОЧНОЕ ПЛАНИРОВАНИЕ </w:t>
      </w:r>
    </w:p>
    <w:p w:rsidR="00C6470F" w:rsidRPr="00157242" w:rsidRDefault="00776C39" w:rsidP="00E639C3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15724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40"/>
        <w:gridCol w:w="4571"/>
        <w:gridCol w:w="2376"/>
        <w:gridCol w:w="2321"/>
        <w:gridCol w:w="3050"/>
      </w:tblGrid>
      <w:tr w:rsidR="00C6470F" w:rsidRPr="00157242">
        <w:trPr>
          <w:trHeight w:val="144"/>
          <w:tblCellSpacing w:w="20" w:type="nil"/>
        </w:trPr>
        <w:tc>
          <w:tcPr>
            <w:tcW w:w="81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76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6470F" w:rsidRPr="00157242" w:rsidRDefault="00C6470F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6470F" w:rsidRPr="00157242" w:rsidRDefault="00C6470F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6470F" w:rsidRPr="00157242" w:rsidRDefault="00C6470F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огатство и выразительность русского языка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32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9A452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4">
              <w:r w:rsidR="00776C39"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ramota.ru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нгвистика как наука о языке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32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5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Орфография. Правописание гласных и согласных в корне (повторение изученного в начальной школе)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32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6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2126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Орфография. Правописание разделительного мягкого (ь) и разделительного твердого (ъ) знаков (повторение изученного в начальной школе)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32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7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2252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Состав слова (повторение изученного в начальной школе)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32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8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23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Морфология. Самостоятельные и служебные части речи (повторение изученного в начальной школе)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32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9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2522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Синтаксис (повторение изученного в начальной школе)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32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0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26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(повторение изученного в начальной школе)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32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9A452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1">
              <w:r w:rsidR="00776C39"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ramota.ru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ь устная и письменная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32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2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286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олог, диалог, полилог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32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9A452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3">
              <w:r w:rsidR="00776C39"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ramota.ru</w:t>
              </w:r>
            </w:hyperlink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ы речевой деятельности: говорение, слушание, чтение, письмо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32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9A452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4">
              <w:r w:rsidR="00776C39"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ramota.ru</w:t>
              </w:r>
            </w:hyperlink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чтения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32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9A452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5">
              <w:r w:rsidR="00776C39"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ramota.ru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аудирования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32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6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2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евой этикет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32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7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2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ение/изложение (обучающее)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32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9A452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8">
              <w:r w:rsidR="00776C39"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ramota.ru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о тексте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32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9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3350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 и его основные признаки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32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0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34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c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ства связи предложений и частей текста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32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1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362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ункционально-смысловые типы речи: описание, повествование, рассуждение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32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9A452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2">
              <w:r w:rsidR="00776C39"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ramota.ru</w:t>
              </w:r>
            </w:hyperlink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ункционально-смысловые типы речи. Практикум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32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9A452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3">
              <w:r w:rsidR="00776C39"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ramota.ru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ествование как тип речи. Рассказ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32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4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3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0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ествование как тип речи. Рассказ.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32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5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3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ac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ая переработка текста: простой и сложный план текста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32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6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4002</w:t>
              </w:r>
            </w:hyperlink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нформационная переработка текста: простой и сложный план текста.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32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ложение и его виды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32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ложение (обучающее). Подробное изложение текста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32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нятие о функциональных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азновидностях языка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32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феры речевого общения и их соотнесённость с функциональными разновидностями языка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32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альные разновидности языка. Практикум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32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и обобщение по темам "Текст", "Функциональные разновидности языка"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32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ква и звук. Алфавит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32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гласные звуки и обозначающие их буквы.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ухие и звонкие согласные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32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7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491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согласных в корне слова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32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8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6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описание согласных в корне слова.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ы орфограмм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32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гласные звуки и обозначающие их буквы.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ёрдые и мягкие согласные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32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ласные звуки и обозначающие их буквы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32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г и ударение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32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9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4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d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ение (обучающее). Описание картины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32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безударных гласных в корне слова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32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описание безударных гласных в корне слова.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ы орфограмм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32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етический анализ слова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32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0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4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6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фоэпия. Орфоэпические нормы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32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1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4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bc</w:t>
              </w:r>
            </w:hyperlink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 тем «Фонетика, графика, орфоэпия», «Орфография».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очная работа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32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рфемика как раздел лингвистики. Морфема как минимальная значимая единица языка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32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2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674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нчание и основа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32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3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6898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тавки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32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4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69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</w:hyperlink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ффиксы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32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дование звуков в морфемах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32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5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6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fa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емный анализ слов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32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6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6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ё-о после шипящих в корне слова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32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7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6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описание неизменяемых на письме приставок 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32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8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7130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приставок на -з (-с)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32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9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7464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ы — и после приставок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32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0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75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ы — и после ц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32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1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772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темы «Морфемика. Орфография»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32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2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78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a</w:t>
              </w:r>
            </w:hyperlink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кум по теме «Морфемика. Орфография»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32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трольная работа по теме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«Морфемика.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фография»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232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ксикология как раздел лингвистики. Лексическое значение слова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32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3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53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ковые словари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32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4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54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c</w:t>
              </w:r>
            </w:hyperlink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значные и многозначные слова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32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о лексической сочетаемости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32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5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568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ение. Устный рассказ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32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е группы слов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32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6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58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e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онимы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32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7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5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имы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32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8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5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онимы. Паронимы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32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9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5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ический анализ слова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32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0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632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темы "Лексикология"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32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темы "Лексикология". Практикум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32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по теме "Лексикология"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32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1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65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изучает синтаксис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32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2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осочетание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32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3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78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ложение - основная единица речевого общения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32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4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2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иды предложений по цели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ысказывания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32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5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bce</w:t>
              </w:r>
            </w:hyperlink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мысловые и интонационные особенности повествовательных, вопросительных, побудительных, восклицательных и невосклицательных предложений.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онация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32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атическая основа предложения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32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лавные члены предложения (грамматическая основа). Подлежащее и способы его выражения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32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6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лавные члены предложения (грамматическая основа). Сказуемое и способы его выражения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32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7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f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остепенные члены предложения. Определение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32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8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02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ение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32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9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7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тоятельство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32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0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родные члены предложения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32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1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я с однородными членами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32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2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ce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ение-описание картины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32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3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fb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ки препинания в предложениях с однородными членами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32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4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e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2</w:t>
              </w:r>
            </w:hyperlink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наки препинания в предложениях с однородными членами.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32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щение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32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5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0190</w:t>
              </w:r>
            </w:hyperlink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ложение с элементами сочинения (обучающее)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32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ложения простые и сложные. Сложные предложения с бессоюзной и союзной связью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32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6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05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ные предложения с бессоюзной и союзной связью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32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ложения сложносочиненные и сложноподчиненные (общее представление, практическое усвоение)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32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7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0744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унктуационное оформление сложных предложений, состоящих из частей, связанных бессоюзной связью и союзами и, но, а, однако, зато, да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32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8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08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унктуационное оформление сложных предложений, состоящих из частей, связанных бессоюзной связью и союзами и, но, а, однако, зато, да.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32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9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0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я с прямой речью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32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0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0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2</w:t>
              </w:r>
            </w:hyperlink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унктуационное оформление предложений с прямой речью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32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лог. Пунктуационное оформление диалога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32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1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0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алог. Пунктуационное оформление диалога. Практикум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32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темы «Синтаксис и пунктуация»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32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 темы «Синтаксис и пунктуация».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32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трольная работа по теме «Синтаксис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 пунктуация»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32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2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0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8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 частей речи в русском языке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32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3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7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4</w:t>
              </w:r>
            </w:hyperlink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мостоятельные и служебные части речи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32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я существительное как часть речи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32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4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7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0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д имён существительных. Имена существительные общего рода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32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5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803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о имени существительного. Имена существительные, имеющие форму только единственного или множественного числа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32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6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83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ложение выборочное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32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7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829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деж имён существительных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32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ы склонения имён существительных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32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8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8580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мягкого знака на конце имён существительных после шипящих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32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9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86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уквы Е и И в падежных окончаниях имён существительных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32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0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87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уквы Е и И в падежных окончаниях имён существительных.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32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носклоняемые и несклоняемые имена существительные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32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1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8918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 несклоняемых имён существительных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32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2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8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de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ческий анализ имени существительного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32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3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8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8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уквы О и Е после шипящих и Ц в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кончаниях имён существительных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32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4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8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e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суффиксов -ек-/-ик- имен существительных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32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5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939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суффиксов -чик-/-щик- имен существительных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32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6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9246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О и Е (Ё) после шипящих и Ц в суффиксах имен существительных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32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7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9110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итное и раздельное написание НЕ с именами существительными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32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8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95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a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корней с чередованием а//о: -гар- — -гор-, -зар- — -зор-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32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9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98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описание корней с чередованием а//о: -гар- — -гор-, -зар- — -зор-.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32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корней с чередованием а // о: -лаг- — -лож--раст- — -ращ- — -рос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32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0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976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описание корней с чередованием а // о: -лаг- — -лож--раст- — -ращ- — -рос.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32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корней с чередованием -клан- — -клон-, -скак- — -скоч-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32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1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99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и обобщение по теме "Имя существительное"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32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по теме "Имя существительное"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32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2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9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fc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я прилагательное как часть речи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32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3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9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грамматическое значение, морфологические признаки и синтаксические функции имени прилагательного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32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безударных окончаний имен прилагательных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32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4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14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уквы О и Е после шипящих и Ц в окончаниях имен прилагательных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32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5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be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ена прилагательные полные и краткие, их синтаксические функции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32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6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аткие прилагательные. Их синтаксические функции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32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ческий анализ имен прилагательных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32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7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ение-описание картины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32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8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уквы О и Е после шипящих и Ц в суффиксах имен прилагательных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32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9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d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уквы О и Е после шипящих и Ц в суффиксах имен прилагательных.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32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0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ede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итное и раздельное написание НЕ с именами прилагательными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32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1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46</w:t>
              </w:r>
            </w:hyperlink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по теме «Имя прилагательное»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32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 по теме «Имя прилагательное».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32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по теме "Имя прилагательное"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32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2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98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гол как часть речи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32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3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14</w:t>
              </w:r>
            </w:hyperlink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лагол как часть речи. Роль глагола в словосочетании и предложении, в речи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32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инитив и его грамматические свойства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32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4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86</w:t>
              </w:r>
            </w:hyperlink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а инфинитива, основа настоящего (будущего простого) времени глагола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32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лаголы совершенного и несовершенного вида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32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5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e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лаголы совершенного и несовершенного вида (практикум)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32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6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60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голы возвратные и невозвратные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32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7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b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ение на тему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32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е глаголов по временам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32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8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e</w:t>
              </w:r>
            </w:hyperlink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стоящее время: значение, образование, употребление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32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менение глаголов по лицам и числам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32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9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8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зменение глаголов по лицам и числам.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яжение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32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0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b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8</w:t>
              </w:r>
            </w:hyperlink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зменение глаголов по лицам и числам.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ы спряжения глагола (обобщение)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32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безударных личных окончаний глаголов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32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1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cd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описание безударных личных окончаний глаголов.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32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2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2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мягкого знака (Ь) в инфинитиве, в форме 2-го лица единственного числа после шипящих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32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3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ческий анализ глагола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32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4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16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корней с чередованием е//и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32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5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a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описание корней с чередованием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е//и. Практикум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32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6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28</w:t>
              </w:r>
            </w:hyperlink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6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бщение по теме: "Правописание корней с чередованием е // и"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32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гласной перед суффиксом -л- в формах прошедшего времени глагола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32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7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0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описание гласной перед суффиксом -л- в формах прошедшего времени глагола.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32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8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b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2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итное и раздельное написание не с глаголами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32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9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c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4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по теме «Глагол». Проверочная работа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32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0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0</w:t>
              </w:r>
            </w:hyperlink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над ошибками, анализ работы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32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оговая контрольная работа за курс 5 класса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32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1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1608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Фонетика. Графика. Орфография. Орфоэпия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32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2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10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. Лексикология. Культура речи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32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3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1284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. Морфология. Культура речи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32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4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14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. Синтаксис. Культура речи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32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37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0 </w:t>
            </w:r>
          </w:p>
        </w:tc>
        <w:tc>
          <w:tcPr>
            <w:tcW w:w="232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470F" w:rsidRPr="00157242" w:rsidRDefault="00C6470F" w:rsidP="00E639C3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6470F" w:rsidRPr="0015724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6470F" w:rsidRPr="00157242" w:rsidRDefault="00776C39" w:rsidP="00E639C3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157242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91"/>
        <w:gridCol w:w="4720"/>
        <w:gridCol w:w="2261"/>
        <w:gridCol w:w="2235"/>
        <w:gridCol w:w="3050"/>
      </w:tblGrid>
      <w:tr w:rsidR="00C6470F" w:rsidRPr="00157242">
        <w:trPr>
          <w:trHeight w:val="144"/>
          <w:tblCellSpacing w:w="20" w:type="nil"/>
        </w:trPr>
        <w:tc>
          <w:tcPr>
            <w:tcW w:w="77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68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6470F" w:rsidRPr="00157242" w:rsidRDefault="00C6470F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6470F" w:rsidRPr="00157242" w:rsidRDefault="00C6470F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6470F" w:rsidRPr="00157242" w:rsidRDefault="00C6470F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сский язык — государственный язык Российской Федерации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35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5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1734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сский язык — язык межнационального общения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35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6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18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о литературном языке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35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7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19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Смысловой, речеведческий, языковой анализ текста (повторение изученного в 5 классе)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35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8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1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2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Употребление ь и ъ (повторение изученного в 5 классе)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35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9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1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4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Правописание корней (повторение изученного в 5 классе)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35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0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1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c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Правописание приставок (повторение изученного в 5 классе)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35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1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1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f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Правописание суффиксов (повторение изученного в 5 классе)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35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2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2030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Слитное и раздельное написание не с глаголами, существительными и прилагательными (повторение изученного в 5 классе)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35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3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215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ктант /контрольная работа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35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4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2288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иды речи. Монолог и диалог.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олог-описание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35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5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23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олог-повествование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35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6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251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олог-рассуждение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35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7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263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бщение на лингвистическую тему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35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8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27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ы диалога: побуждение к действию, обмен мнениями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35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9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2990</w:t>
              </w:r>
            </w:hyperlink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олог и диалог. Практикум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35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ая переработка текста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35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0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2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f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ая переработка текста. Главная и второстепенная информация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35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1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341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ая переработка текста. Способы сокращения текста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35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стой и сложный план текста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35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2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3584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зывной и вопросный план текста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35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3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3868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текста. Практикум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35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4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39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</w:hyperlink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ункционально-смысловые типы речи (повторение)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35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бенности функционально-смысловых типов речи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35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исание признаков предметов и явлений окружающего мира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35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бенности описания как типа речи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35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5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4006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ение-описание (обучающее)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35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6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3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2</w:t>
              </w:r>
            </w:hyperlink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обенности функционально-смысловых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типов речи.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2235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обенности функционально-смысловых типов речи.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35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фициально-деловой стиль и его жанры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35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7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506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официально-делового стиля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35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8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4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6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, расписка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35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9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51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c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ый стиль и его жанры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35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0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565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научного стиля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35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1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538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ое сообщение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35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2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57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варная статья. Требования к составлению словарной статьи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35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3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599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и обобщение по темам "Текст", "Функциональные разновидности языка"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35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 и обобщение по темам "Текст", "Функциональные разновидности языка".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35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ение вопросного плана к тексту изложения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35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ложение (обучающее)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35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4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79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по темам "Текст", "Функциональные разновидности языка"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35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ика русского языка (повторение)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35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5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6108</w:t>
              </w:r>
            </w:hyperlink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ические средства выразительности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35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ические средства выразительности. Эпитет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35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6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82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фора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35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7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8480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ксика русского языка с точки зрения ее происхождения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35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8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62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онно русские слова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35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9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6108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имствованные слова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35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0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62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ва с полногласными и неполногласными сочетаниями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35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Лексика русского языка с точки зрения её активного и пассивного словоупотребления.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аизмы, историзмы, неологизмы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35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1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645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употребительные слова. Диалектизмы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35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2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68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измы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35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3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71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ргонизмы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35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4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74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илистические пласты лексики: стилистически нейтральная, высокая лексика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35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5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76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a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илистические пласты лексики. Разговорная лексика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35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6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7850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ический анализ слова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35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7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7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4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разеологизмы. Их признаки и значение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35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8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7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зеологизмы. Источники фразеологизмов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35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чинение-описание природы и местности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35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9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461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разеологизмы нейтральные и стилистически окрашенные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35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разеологизмы и их роль в тексте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35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темы "Лексикология. Культура речи"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35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 темы "Лексикология. Культура речи".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35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трольная работа по теме "Лексикология.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 речи"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35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0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87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над ошибками, анализ работы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35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рфемика и словообразование как разделы лингвистики (повторение)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35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1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8944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е способы образования слов в русском языке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35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2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95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новные способы образования слов в русском языке.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морфем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35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3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984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новные способы образования слов в русском языке.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ые и сложносокращённые слова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35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4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9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8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е способы образования слов в русском языке. Сложные и сложносокращённые слова. Правописание сложных и сложносокращённых слов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35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5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9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фографический анализ сложных и сложносокращённых слов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35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6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3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об этимологии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35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рфемный и словообразовательный анализ слов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35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7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20</w:t>
              </w:r>
            </w:hyperlink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орфемный и словообразовательный анализ слов.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35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корня -кас- — -кос- с чередованием а//о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35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8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корня -кас- — -кос- с чередованием а//о. Практикум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35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приставок ПРЕ/ПРИ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35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приставок ПРЕ/ПРИ. Практикум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35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истематизация и обобщение по теме "Словообразование.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 речи. Орфография"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35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истематизация и обобщение по теме "Словообразование.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 речи. Орфография". Практикум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35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трольная работа по теме "Словообразование.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 речи. Орфография"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35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9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a</w:t>
              </w:r>
            </w:hyperlink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над ошибками, анализ работы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35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рфология как раздел лингвистики. Части речи в русском языке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35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0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c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ти речи в русском языке. Части речи и члены предложения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35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я существительное как часть речи (повторение изученного в 5 классе)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35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1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dde</w:t>
              </w:r>
            </w:hyperlink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я существительное как часть речи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35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словообразования имен существительных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35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2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f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6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ормы словоизменения имен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уществительных в именительном падеже множественного числа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35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3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84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рмы словоизменения имен существительных в родительном падеже множественного числа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35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4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рмы словоизменения сложных имен существительных с первой частью пол-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35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5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68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слитного и дефисного написания пол- и полу- со словами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35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6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4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исание помещения (интерьера). Сбор материала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35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7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416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. Описание помещение (интерьера)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35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темы "Имя существительное"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35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по теме "Имя существительное"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35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8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b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0</w:t>
              </w:r>
            </w:hyperlink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над ошибками, анализ работы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35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я прилагательное как часть речи (повторение изученного в 5 классе)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35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9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я прилагательное как часть речи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35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ряды имён прилагательных по значению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35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ряды имён прилагательных по значению.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енные прилагательные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35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0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ряды имён прилагательных по значению.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сительные прилагательные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35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1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ряды имён прилагательных по значению.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тяжательные прилагательные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35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2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епени сравнения качественных имен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илагательных. Сравнительная степень сравнения качественных имен прилагательных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35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3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8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восходная степень сравнения качественных имен прилагательных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35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4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3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жатое изложение. Смысловой анализ текста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35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ложение подробное/сжатое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35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ческий анализ имен прилагательных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35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5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b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н и нн в именах прилагательных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35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6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ce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описание н и нн в именах прилагательных (закрепление).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35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7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суффиксов -к- и -ск- имен прилагательных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35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8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fbc</w:t>
              </w:r>
            </w:hyperlink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описание суффиксов -к- и -ск- имен прилагательных.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35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вообразование имён прилагательных. Правописание сложных имен прилагательных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35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9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описание сложных имен прилагательных (закрепление).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35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0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36</w:t>
              </w:r>
            </w:hyperlink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ение-описание внешности человека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35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общение изученного по теме «Имя прилагательное».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35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1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по теме "Имя прилагательное"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35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2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0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над ошибками, анализ работы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35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я числительное как часть речи. Общее грамматическое значение имени числительного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35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3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54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аксические функции имен числительных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35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4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94</w:t>
              </w:r>
            </w:hyperlink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ряды имен числительных по строению: простые, сложные, составные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35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ряды имен числительных по строению: простые, сложные, составные.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35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ряды имен числительных по значению.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енные числительные 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35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5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c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ряды имен числительных по значению.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ковые числительные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35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6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d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0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лонение количественных имен числительных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35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7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лонение порядковых имен числительных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35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8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</w:hyperlink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лонение числительных. Практикум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35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ряды количественных числительных (целые, дробные, собирательные)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35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9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обные числительные, их склонение, правописание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35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0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ирательные числительные, их склонение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35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1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ы употребления собирательных числительных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35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2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ы словообразования имен числительных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35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3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аксическая роль имён числительных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35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4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bbe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интаксическая роль имён числительных.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актикум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35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5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da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ческий анализ имен числительных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35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6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3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фографический анализ имен числительных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35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7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5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общение изученного по теме «Имя числительное».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35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8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80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очная работа по теме «Имя числительное» 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35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9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1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по теме "Имя числительное"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35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над ошибками, анализ работы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35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имение как часть речи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35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0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6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яды местоимений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35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1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c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4</w:t>
              </w:r>
            </w:hyperlink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ые местоимения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35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жатое изложение. Смысловой анализ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35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жатое изложение (обучающее)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35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вратное местоимение себя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35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2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f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6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тяжательные местоимения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35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3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0072</w:t>
              </w:r>
            </w:hyperlink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ение. Сбор материала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35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ение-описание картины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35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азательные местоимения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35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4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019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ительные местоимения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35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5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032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ительно-относительные местоимения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35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6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0464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пределенные местоимения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35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7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082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ицательные местоимения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35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8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09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c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ицательные местоимения. Устранение речевых ошибок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35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9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0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ческий анализ местоимений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35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0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0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правописания местоимений: правописание местоимений с не и ни; слитное, раздельное и дефисное написание местоимений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35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ила правописания местоимений: правописание местоимений с не и ни; слитное, раздельное и дефисное написание местоимений.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35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о теме "Местоимение"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35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 по теме "Местоимение"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35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1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0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6</w:t>
              </w:r>
            </w:hyperlink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над ошибками, анализ работы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35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лагол как часть речи (обобщение изученного в 5 классе)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35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2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1166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лагол как часть речи (обобщение изученного в 5 классе).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35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3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12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ообразование глаголов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35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4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1436</w:t>
              </w:r>
            </w:hyperlink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ение. Сбор материала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35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чинение на морально-этическую тему (обучающее)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35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ходные и непереходные глаголы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35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5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15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6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ходные и непереходные глаголы. Практикум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35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6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1774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оспрягаемые глаголы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35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7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1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оспрягаемые глаголы (закрепление). Практикум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35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8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1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зличные глаголы. Использование личных глаголов в безличном значении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35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9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2020</w:t>
              </w:r>
            </w:hyperlink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езличные глаголы. Использование личных глаголов в безличном значении.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35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лонение глагола. Изъявительное наклонение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35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0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2354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ъявительное наклонение (закрепление). Практикум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35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1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2548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ное наклонение глагола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35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2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26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ловное наклонение глагола (закрепление). Практикум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35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3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28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елительное наклонение глагола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35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4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2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елительное наклонение глагола (закрепление). Практикум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35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5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2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ение наклонений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35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ение наклонений. Практикум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35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6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365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ормы образования форм повелительного наклонения глагола 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35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7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3312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ормы образования форм повелительного наклонения глагола (закрепление).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35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8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34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8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очная работа по теме «Наклонения глагола»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35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9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2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о-временная соотнесенность глагольных форм в тексте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35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0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3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идо-временная соотнесенность глагольных форм в тексте.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35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1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40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ложение. Смысловой анализ текста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35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ложение (обучающее)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35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ческий анализ глагола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35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2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423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рфологический анализ глагола (закрепление). Практикум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35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действий. Сбор материала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35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3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4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6</w:t>
              </w:r>
            </w:hyperlink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ение-описание действий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35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правописания глаголов с изученными орфограммами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35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4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48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правописания глаголов с изученными орфограммами (обобщение изученного в 6 классе)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35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5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4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ила правописания глаголов с изученными орфограммами (обобщение изученного в 6 классе).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35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фографический анализ глагола. Практикум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35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по теме "Глагол"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35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над ошибками, анализ работы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35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Лексикология. Фразеология (повторение изученного в 6 классе)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35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6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53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. Морфемика. Словообразование. Орфография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(повторение изученного в 6 классе)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35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7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5086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9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Морфология (повторение изученного в 6 классе)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35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8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525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Орфография. Правописание имен существительных, имен прилагательных (повторение изученного в 6 классе)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35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Орфография. Правописание имен числительных, местоимений, глаголов (повторение изученного в 6 классе)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35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9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5540</w:t>
              </w:r>
            </w:hyperlink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Текст. Анализ текста (повторение изученного в 6 классе)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35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оговая контрольная работа за курс 6 класса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35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0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58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Анализ итоговой контрольной работы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35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26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4 </w:t>
            </w:r>
          </w:p>
        </w:tc>
        <w:tc>
          <w:tcPr>
            <w:tcW w:w="2235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470F" w:rsidRPr="00157242" w:rsidRDefault="00C6470F" w:rsidP="00E639C3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6470F" w:rsidRPr="0015724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6470F" w:rsidRPr="00157242" w:rsidRDefault="00776C39" w:rsidP="00E639C3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157242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48"/>
        <w:gridCol w:w="4663"/>
        <w:gridCol w:w="2306"/>
        <w:gridCol w:w="2270"/>
        <w:gridCol w:w="3050"/>
      </w:tblGrid>
      <w:tr w:rsidR="00C6470F" w:rsidRPr="00157242">
        <w:trPr>
          <w:trHeight w:val="144"/>
          <w:tblCellSpacing w:w="20" w:type="nil"/>
        </w:trPr>
        <w:tc>
          <w:tcPr>
            <w:tcW w:w="79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71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6470F" w:rsidRPr="00157242" w:rsidRDefault="00C6470F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6470F" w:rsidRPr="00157242" w:rsidRDefault="00C6470F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6470F" w:rsidRPr="00157242" w:rsidRDefault="00C6470F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сский язык как развивающееся явление. Взаимосвязь языка, культуры и истории народа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1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5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Орфография. Правописание гласных в корне слова (повторение изученного в 5 - 6 классах)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2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5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0</w:t>
              </w:r>
            </w:hyperlink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Орфография. Правописание приставок в слове (повторение изученного в 5 - 6 классах)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. Морфология. Имя существительное, имя прилагательное, имя числительное.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3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60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</w:hyperlink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Морфология. Местоимение. Глагол. Правописание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/ диктант с грамматическим заданием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71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олог и его виды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4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640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лог и его виды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5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659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ение на лингвистическую тему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71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 как речевое произведение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6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66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c</w:t>
              </w:r>
            </w:hyperlink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 как речевое произведение. Виды информации в тексте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зисный план текста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7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6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6</w:t>
              </w:r>
            </w:hyperlink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зисный план текста. Практикум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суждение как функционально- смысловой тип речи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8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6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ссуждение как функционально- смысловой тип речи.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9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6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6</w:t>
              </w:r>
            </w:hyperlink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виды текста-рассуждения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е виды текста-рассуждения. Практикум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ение-рассуждение на тему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71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альные разновидности языка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цистический стиль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0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75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жанры публицистического стиля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1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771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е жанры публицистического стиля. Практикум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2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7976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ициально-деловой стиль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3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7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е жанры делового стиля. Инструкция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4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8042</w:t>
              </w:r>
            </w:hyperlink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ение на тему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71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рфология как раздел науки о языке. Система частей речи в русском языке.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5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81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a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нятие о причастии. Причастие как особая форма глагола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6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82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знаки глагола и прилагательного у причастия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7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840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астный оборот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8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893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частный оборот. Знаки препинания в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едложениях с причастным оборотом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тельные и страдательные причастия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9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8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6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ные и краткие формы причастий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0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8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c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частия настоящего и прошедшего времени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ние действительных причастий настоящего и прошедшего времени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разование действительных причастий настоящего и прошедшего времени.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1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8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c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ние страдательных причастий настоящего и прошедшего времени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2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90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разование страдательных причастий настоящего и прошедшего времени.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3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921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гласных перед н и нн в полных причастиях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4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96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описание гласных перед н и нн в полных и кратких страдательных причастиях.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гласных перед н и нн в полных и кратких страдательных причастиях и отглагольных прилагательных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н и нн в полных страдательных причастиях и отглагольных прилагательных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5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9942</w:t>
              </w:r>
            </w:hyperlink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н и нн в кратких страдательных причастиях и кратких прилагательных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ческий анализ причастия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6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9564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ение/изложение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71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7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8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4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не с причастиями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8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9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ae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уквы е и ё после шипящих в суффиксах страдательных причастий прошедшего времени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9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9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8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 темы "Причастие как особая форма глагола".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0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9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ктант /Диктант с продолжением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71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1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9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нятие о деепричастии. Деепричастие как особая форма глагола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2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1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нятие о деепричастии. Признаки глагола и наречия в деепричастии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3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56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епричастный оборот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4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a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епричастный оборот. Знаки препинания в предложениях с деепричастным оборотом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5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94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не с деепричастиями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6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3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не с деепричастиями. Практикум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епричастия совершенного и несовершенного вида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еепричастия совершенного и несовершенного вида.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еепричастия совершенного и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несовершенного вида в тексте.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сочинению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ение-описание картины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71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ческий анализ деепричастия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7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ec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ческий анализ деепричастия. Практикум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интаксический и пунктуационный анализ предложений с деепричастным оборотом.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8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bf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 темы "Деепричастие как особая форма глагола".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ы употребления деепричастий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9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92</w:t>
              </w:r>
            </w:hyperlink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 темы "Деепричастие как особая форма глагола".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по темам "Причастие" и "Деепричастие"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71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ечие как часть речи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0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яды наречий по значению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1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2</w:t>
              </w:r>
            </w:hyperlink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ряды наречий по значению. Практикум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ени сравнения наречий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2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ени сравнения наречий. Практикум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ообразование наречий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ческий анализ наречия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3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a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итное и раздельное написание не с наречиями на -о (-е)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4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2</w:t>
              </w:r>
            </w:hyperlink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литное и раздельное написание не с наречиями на -о (-е).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фис между частями слова в наречиях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5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b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итное и раздельное написание наречий, образованных от существительных и количественных числительных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6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d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0</w:t>
              </w:r>
            </w:hyperlink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литное и раздельное написание наречий, образованных от существительных и количественных числительных.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дна и две буквы н в наречиях на -о (-е)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7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88</w:t>
              </w:r>
            </w:hyperlink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дна и две буквы н в наречиях на -о (-е).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уквы о и е после шипящих на конце наречий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8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уквы о и е после шипящих на конце наречий.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уквы о и а на конце наречий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9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3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уквы о и а на конце наречий.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ягкий знак после шипящих на конце наречий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0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ягкий знак после шипящих на конце наречий.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темы «Наречие»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1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c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6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71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2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d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ва категории состояния в системе частей речи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3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f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ва категории состояния и наречия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4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2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ужебные части речи в русском языке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5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г как часть речи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6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66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ги производные и непроизводные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7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f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логи производные и непроизводные. Практикум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8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f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ги простые и составные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9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b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логи простые и составные. Практикум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предлогов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0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предлогов. Практикум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1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ение предлогов в речи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2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50</w:t>
              </w:r>
            </w:hyperlink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потребление предлогов в речи. Практикум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ческий анализ предлога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3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86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темы «Предлог»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4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темы «Предлог». Практикум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юз как часть речи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5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78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яды союзов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6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яды союзов. Практикум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7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d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ительные союзы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8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d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0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чинительные союзы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9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e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2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союзов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30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803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союзов. Практикум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31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804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юзы и союзные слова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32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4310</w:t>
              </w:r>
            </w:hyperlink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юзы в простых и сложных предложениях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ческий анализ союза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33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80634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темы «Союз»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34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48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темы «Союз». Практикум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ица как часть речи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35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4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яды частиц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36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510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яды частиц. Практикум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частиц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37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5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частицы не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38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5918</w:t>
              </w:r>
            </w:hyperlink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частицы не. Практикум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граничение частиц не и ни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39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562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граничение частиц не и ни.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ческий анализ частицы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40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5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темы «Частица»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41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5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темы «Частица». Практикум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42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5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6</w:t>
              </w:r>
            </w:hyperlink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 темы «Служебные части речи».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ждометия и звукоподражательные слова в системе частей речи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43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612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ждометия и звукоподражательные слова. Практикум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44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6516</w:t>
              </w:r>
            </w:hyperlink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ческий анализ междометия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еждометия и звукоподражательные слова в разговорной и художественной речи.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45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6340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монимия слов разных частей речи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46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696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монимия слов разных частей речи.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итоговая работа за курс 7 класса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71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47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7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Правописание не с причастиями, деепричастиями, наречиями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48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702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. Правописание н и нн в причастиях, отглагольных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илагательных, наречиях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Слитное, раздельное, дефисное написание наречий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Правописание служебных частей речи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30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6 </w:t>
            </w:r>
          </w:p>
        </w:tc>
        <w:tc>
          <w:tcPr>
            <w:tcW w:w="2270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470F" w:rsidRPr="00157242" w:rsidRDefault="00C6470F" w:rsidP="00E639C3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6470F" w:rsidRPr="0015724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6470F" w:rsidRPr="00157242" w:rsidRDefault="00776C39" w:rsidP="00E639C3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157242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38"/>
        <w:gridCol w:w="4673"/>
        <w:gridCol w:w="2299"/>
        <w:gridCol w:w="2264"/>
        <w:gridCol w:w="3050"/>
      </w:tblGrid>
      <w:tr w:rsidR="00C6470F" w:rsidRPr="00157242">
        <w:trPr>
          <w:trHeight w:val="144"/>
          <w:tblCellSpacing w:w="20" w:type="nil"/>
        </w:trPr>
        <w:tc>
          <w:tcPr>
            <w:tcW w:w="7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71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6470F" w:rsidRPr="00157242" w:rsidRDefault="00C6470F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6470F" w:rsidRPr="00157242" w:rsidRDefault="00C6470F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6470F" w:rsidRPr="00157242" w:rsidRDefault="00C6470F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сский язык в кругу других славянских языков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64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49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7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e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. Правописание н и нн в суффиксах прилагательных, причастий и наречий.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4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50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7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. Слитное и раздельное написание не и ни с разными частями речи.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4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51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8208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. Правописание сложных слов разных частей речи.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4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52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8492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. Слитное, дефисное и раздельное написание наречий, производных предлогов, союзов и частиц.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4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53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8686</w:t>
              </w:r>
            </w:hyperlink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/проверочная работа /диктант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64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7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то такое культура речи. Монолог-повествование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64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54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882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олог-рассуждение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4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55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8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олог и диалог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4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56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8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олог и диалог. Практикум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4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 как речевое произведение. Виды информации в тексте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64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57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9270</w:t>
              </w:r>
            </w:hyperlink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редства и способы связи предложений в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тексте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64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редства и способы связи предложений в тексте.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4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ение-рассуждение. Виды аргументации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4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ение-рассуждение. Практикум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4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ение на тему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4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7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ункциональные разновидности современного русского языка.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ый стиль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4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58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9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d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е жанры научного стиля. Информационная переработка текста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64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59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9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ициально-деловой стиль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4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нры официально-делового стиля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4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60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9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о теме. Практикум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4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ложение подробное/сжатое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4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7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61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8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f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нтаксис как раздел лингвистики. Основные единицы синтаксиса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64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62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1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уация. Функции знаков препинания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4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63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восочетание, его структура и виды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64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64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b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4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ипы связи в словосочетании (согласование, управление, примыкание)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64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65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e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2</w:t>
              </w:r>
            </w:hyperlink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ипы связи в словосочетании (согласование, управление, примыкание).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4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аксический анализ словосочетаний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4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66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28</w:t>
              </w:r>
            </w:hyperlink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темы. Практикум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4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нятие о предложении. Основные признаки предложения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64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67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3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иды предложений по цели высказывания и по эмоциональной окраске.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4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68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стые и сложные предложения. Знаки препинания в простом и сложном предложениях с союзом и. Практикум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64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69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7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вусоставные и односоставные предложения. Практикум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64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70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иды предложений по наличию второстепенных членов (распространённые, нераспространённые).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4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71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b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8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ложения полные и неполные. Практикум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64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72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dae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лавные члены двусоставного предложения. Подлежащее и способы его выражения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64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73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казуемое и способы его выражения.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ое глагольное сказуемое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4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74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86</w:t>
              </w:r>
            </w:hyperlink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ложение подробное/сжатое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4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7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ное глагольное сказуемое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4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ное именное сказуемое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4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75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ире между подлежащим и сказуемым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64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76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торостепенные члены и их роль в предложении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64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77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36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пределение как второстепенный член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едложения и его виды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64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78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66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я согласованные и несогласованные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4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79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aec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ложение как особый вид определения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64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80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c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ополнение как второстепенный член предложения.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ения прямые и косвенные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4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81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ополнение как второстепенный член предложения.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.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4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82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64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стоятельство как второстепенный член предложения.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обстоятельств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4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83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72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стоятельство как второстепенный член предложения.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4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84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94</w:t>
              </w:r>
            </w:hyperlink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торостепенные члены предложения. Синтаксический и пунктуационный анализ предложения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64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 темы «Двусоставные предложения», "Второстепенные члены предложения".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4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по темам "Словосочетание", "Двусоставное предложение", "Второстепенные члены предложения"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64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7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85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68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дносоставные предложения. Главный член односоставного предложения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64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86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48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е группы односоставных предложений и их особенности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64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87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92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ённо-личные предложения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4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88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e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пределённо-личные предложения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4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89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c</w:t>
              </w:r>
            </w:hyperlink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пределённо-личные предложения. Практикум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4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ённо-личные предложения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4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0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3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ение-описание картины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4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7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1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d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личные предложения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4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2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60</w:t>
              </w:r>
            </w:hyperlink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личные предложения. Практикум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4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ывные предложения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4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3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8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темы «Односоставные предложения». Практикум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64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4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f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нятие о простом осложнённом предложении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64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нятие об однородных членах предложения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64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особы связи однородных членов предложения и знаки препинания между ними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64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пособы связи однородных членов предложения и знаки препинания между ними.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4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родные и неоднородные определения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4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5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</w:hyperlink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днородные и неоднородные определения. Практикум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64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бщающие слова при однородных членах предложения.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64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6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общающие слова при однородных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членах предложения.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2264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7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8</w:t>
              </w:r>
            </w:hyperlink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аксический анализ простого предложения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4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 темы «Предложения с однородными членами».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4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8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c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0</w:t>
              </w:r>
            </w:hyperlink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ение-рассуждение на тему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4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7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ложения с обособленными членами. Обособление определений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64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9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f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0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иды обособленных членов предложения: обособленные определения.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обособления согласованных определений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4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00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052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собление приложений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4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01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35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собление приложений. Практикум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4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02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5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собление обстоятельств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4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03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70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собление обстоятельств. Практикум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4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04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818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собление дополнений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4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05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8</w:t>
              </w:r>
            </w:hyperlink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собление дополнений. Практикум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4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собление уточняющих и присоединительных членов предложения.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64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06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0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особление уточняющих и присоединительных членов предложения.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4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07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темы «Предложения с обособленными членами»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64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08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268</w:t>
              </w:r>
            </w:hyperlink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 темы «Предложения с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обособленными членами».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2264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по темам "Предложения с однородными членами", "Обособленные члены предложения"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64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7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09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3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я с обращениями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4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0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54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я с обращениями. Практикум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4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1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64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я с вводными конструкциями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4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2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7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ложения с вводными конструкциями. Практикум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64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3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2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монимия членов предложения и вводных слов, словосочетаний и предложений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64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4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я со вставными конструкциями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4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5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10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ложения со вставными конструкциями. Практикум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64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6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23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наки препинания в предложениях с вводными и вставными конструкциями, обращениями и междометиями.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4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7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35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темы «Предложения с обращениями, вводными и вставными конструкциями»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64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8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474</w:t>
              </w:r>
            </w:hyperlink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 темы «Предложения с обращениями, вводными и вставными конструкциями».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4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оговая контрольная работа за курс 8 класса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64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7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9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6</w:t>
              </w:r>
            </w:hyperlink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. Типы связи слов в словосочетании.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 речи. Практикум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4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. Виды односоставных предложений. Культура речи.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4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. Однородные члены предложения. Пунктуационный анализ предложений.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4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. Обособленные члены предложения. Пунктуационный анализ предложений.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4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0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29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2 </w:t>
            </w:r>
          </w:p>
        </w:tc>
        <w:tc>
          <w:tcPr>
            <w:tcW w:w="2264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470F" w:rsidRPr="00157242" w:rsidRDefault="00C6470F" w:rsidP="00E639C3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6470F" w:rsidRPr="0015724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6470F" w:rsidRPr="00157242" w:rsidRDefault="00776C39" w:rsidP="00E639C3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157242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77"/>
        <w:gridCol w:w="4634"/>
        <w:gridCol w:w="2329"/>
        <w:gridCol w:w="2286"/>
        <w:gridCol w:w="3036"/>
      </w:tblGrid>
      <w:tr w:rsidR="00C6470F" w:rsidRPr="00157242">
        <w:trPr>
          <w:trHeight w:val="144"/>
          <w:tblCellSpacing w:w="20" w:type="nil"/>
        </w:trPr>
        <w:tc>
          <w:tcPr>
            <w:tcW w:w="79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73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6470F" w:rsidRPr="00157242" w:rsidRDefault="00C6470F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6470F" w:rsidRPr="00157242" w:rsidRDefault="00C6470F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6470F" w:rsidRPr="00157242" w:rsidRDefault="00C6470F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сский язык — национальный язык русского народа, форма выражения национальной культуры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8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1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ae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сский язык — государственный язык Российской Федерации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8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2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c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сский язык в современном мире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8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3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сский язык — один из наиболее распространенных славянских языков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8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4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0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Правописание корней и приставок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8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5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00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[[Правописание суффиксов слов разных частей речи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8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6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Средства связи в предложении и тексте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8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7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Пунктуация в простом осложненном предложении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8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8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46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«Основные орфографические и пунктуационные нормы»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8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9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72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ы речевой деятельности: говорение, письмо, слушание, чтение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8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30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59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ы речевой деятельности. Виды чтения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8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31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7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ы речевой деятельности. Приёмы работы с учебной книгой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8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32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8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ы речевой деятельности. Подготовка к сжатому изложению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8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ложение подробное/сжатое)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8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33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1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 как речевое произведение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8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34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c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ункционально-смысловые типы речи (обобщение)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8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35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c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ая переработка текста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8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36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0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 художественной литературы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8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37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430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зык художественной литературы. Основные изобразительно-выразительные средства русского языка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8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38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58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ый стиль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8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39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7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е жанры научного стиля. Структура реферата и речевые клише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8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40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ая переработка научного текста. Практикум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8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41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6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ение-рассуждение на тему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8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42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82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нятие о сложном предложении. Классификация типов сложных предложений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8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43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e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нятие о сложносочинённом предложении, его строении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8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44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10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чинение-рассуждение с объяснением значения слова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8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сложносочинённых предложений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8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мысловые отношения между частями сложносочинённого предложения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8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45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3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</w:hyperlink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иды сложносочинённых предложений. Смысловые отношения между частями сложносочинённого предложения.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8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ки препинания в сложносочинённых предложениях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8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46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9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наки препинания в сложносочинённых предложениях.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уационный анализ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8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наки препинания в сложносочинённых предложениях.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8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47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2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нтаксический и пунктуационный анализ сложносочинённого предложения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8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48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1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интаксический и пунктуационный анализ сложносочинённого предложения.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8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49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4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бенности употребления сложносочинённых предложений в речи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8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50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6</w:t>
              </w:r>
            </w:hyperlink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темы «Сложносочинённое предложение»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8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темы «Сложносочинённое предложение». Практикум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8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по теме "Сложносочинённое предложение"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8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51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38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о сложноподчинённом предложении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8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52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50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юзы и союзные слова в сложноподчинённом предложении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8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53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6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ки препинания в сложноподчинённом предложении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8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54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0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чинение-рассуждение (определение понятия и комментарий)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8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ификация сложноподчинённых предложений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8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55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ноподчинённые предложения с придаточными определительными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8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56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</w:t>
              </w:r>
            </w:hyperlink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ложноподчинённые предложения с придаточными определительными.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8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ноподчинённые предложения с придаточными изъяснительными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8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57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ложноподчинённые предложения с придаточными изъяснительными.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8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58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13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уппы сложноподчинённых предложений с придаточными обстоятельственными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8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59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2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ноподчинённые предложения с придаточными времени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8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60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00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ноподчинённые предложения с придаточными места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8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61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518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ноподчинённые предложения с придаточными причины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8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62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770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ноподчинённые предложения с придаточными цели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8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63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87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ноподчинённые предложения с придаточными следствия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8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64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98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ноподчинённое предложение с придаточным условия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8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65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ноподчинённые предложения с придаточными уступки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8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66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ноподчинённые предложения с придаточными образа действия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8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67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ноподчинённые предложения с придаточными меры и степени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8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ноподчинённые предложения с придаточными сравнительными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8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68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e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ноподчинённые предложения с несколькими придаточными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8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69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2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днородное, неоднородное и последовательное подчинение придаточных частей в сложноподчинённом предложении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8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70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49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постановки знаков препинания в сложноподчинённых предложениях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8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71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5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унктуационный анализ сложноподчинённых предложений. Практикум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8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72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9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аксический анализ сложноподчинённого предложения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8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73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</w:t>
              </w:r>
            </w:hyperlink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обенности употребления сложноподчинённых предложений в речи.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8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темы «Сложноподчинённое предложение»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8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темы «Сложноподчинённое предложение». Практикум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8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по теме Сложноподчинённое предложение"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8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74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8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нятие о бессоюзном сложном предложении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8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75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0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мысловые отношения между частями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бессоюзного сложного предложения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8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76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бессоюзных сложных предложений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8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ы бессоюзных сложных предложений. Практикум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8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ссоюзные сложные предложения со значением перечисления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8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77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3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пятая и точка с запятой в бессоюзном сложном предложении.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8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78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54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ссоюзные сложные предложения со значением причины, пояснения, дополнения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8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79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76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воеточие в бессоюзном сложном предложении.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8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80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84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ссоюзные сложные предложения со значением противопоставления, времени, условия и следствия, сравнения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8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81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ире в бессоюзном сложном предложении.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8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82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26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нтаксический и пунктуационный анализ бессоюзного сложного предложения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8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83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ac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интаксический и пунктуационный анализ бессоюзного сложного предложения.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8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84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ad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6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рамматическая синонимия бессоюзных сложных предложений и союзных сложных предложений.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8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85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16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потребление бессоюзных сложных предложений в речи.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8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86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ab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0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 темы «Бессоюзное сложное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едложение»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8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87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ae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4</w:t>
              </w:r>
            </w:hyperlink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 темы «Бессоюзное сложное предложение».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8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жатое изложение с грамматическим заданием (в тестовой форме)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8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88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a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2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ное предложение с разными видами союзной и бессоюзной связи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8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89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afc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ипы сложных предложений с разными видами связи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8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рмы построения сложных предложений с разными видами связи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8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90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b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постановки знаков препинания в сложных предложениях с разными видами связи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8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91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b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ила постановки знаков препинания в сложных предложениях с разными видами связи.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8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нтаксический анализ сложных предложений с разными видами связи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8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92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b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унктуационный анализ сложных предложений с разными видами связи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8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темы "Сложные предложения с разными видами союзной и бессоюзной связи"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8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 темы "Сложные предложения с разными видами союзной и бессоюзной связи".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8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ямая речь. Знаки препинания при прямой речи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8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93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b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34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венная речь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8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94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ba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итаты. Знаки препинания при цитировании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8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95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bdda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 темы «Прямая и косвенная речь».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8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96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bef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оговая контрольная тестовая работа (в формате ГИА)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8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Правописание НЕ со словами разных частей речи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8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97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c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0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Запятая в простом и сложном предложении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8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98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c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2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Двоеточие в простом и сложном предложении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8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99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c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4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C6470F" w:rsidRPr="00156C12">
        <w:trPr>
          <w:trHeight w:val="144"/>
          <w:tblCellSpacing w:w="20" w:type="nil"/>
        </w:trPr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Тире в простом и сложном предложении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8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00"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c</w:t>
              </w:r>
              <w:r w:rsidRPr="001572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70</w:t>
              </w:r>
            </w:hyperlink>
          </w:p>
        </w:tc>
      </w:tr>
      <w:tr w:rsidR="00C6470F" w:rsidRPr="0015724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329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2 </w:t>
            </w:r>
          </w:p>
        </w:tc>
        <w:tc>
          <w:tcPr>
            <w:tcW w:w="2286" w:type="dxa"/>
            <w:tcMar>
              <w:top w:w="50" w:type="dxa"/>
              <w:left w:w="100" w:type="dxa"/>
            </w:tcMar>
            <w:vAlign w:val="center"/>
          </w:tcPr>
          <w:p w:rsidR="00C6470F" w:rsidRPr="00157242" w:rsidRDefault="00776C39" w:rsidP="00E639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C6470F" w:rsidRPr="00157242" w:rsidRDefault="00C6470F" w:rsidP="00E6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470F" w:rsidRPr="00157242" w:rsidRDefault="00C6470F" w:rsidP="00E639C3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6470F" w:rsidRPr="0015724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6470F" w:rsidRPr="00157242" w:rsidRDefault="00776C39" w:rsidP="00E639C3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9" w:name="block-1527990"/>
      <w:bookmarkEnd w:id="8"/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УЧЕБНО-МЕТОДИЧЕСКОЕ ОБЕСПЕЧЕНИЕ ОБРАЗОВАТЕЛЬНОГО ПРОЦЕССА</w:t>
      </w:r>
    </w:p>
    <w:p w:rsidR="00C6470F" w:rsidRPr="00157242" w:rsidRDefault="00776C39" w:rsidP="00E639C3">
      <w:pPr>
        <w:spacing w:after="0" w:line="24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ЯЗАТЕЛЬНЫЕ УЧЕБНЫЕ МАТЕРИАЛЫ ДЛЯ УЧЕНИКА</w:t>
      </w:r>
    </w:p>
    <w:p w:rsidR="00776C39" w:rsidRPr="00157242" w:rsidRDefault="00776C39" w:rsidP="00E639C3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• Русский язык (в 2 частях), 5 класс/ Баранов М.Т., Ладыженская Т.А., Тростенцова Л.А. и другие, Акционерное общество «Издательство «Просвещение»</w:t>
      </w:r>
    </w:p>
    <w:p w:rsidR="00C6470F" w:rsidRPr="00157242" w:rsidRDefault="00776C39" w:rsidP="00E639C3">
      <w:pPr>
        <w:spacing w:after="0" w:line="240" w:lineRule="auto"/>
        <w:ind w:left="12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• Русский язык (в 2 частях), 6 класс/ Баранов М.Т., Ладыженская Т.А., Тростенцова Л.А. и другие, Акционерное общество «Издательство «Просвещение»</w:t>
      </w:r>
      <w:r w:rsidRPr="00157242">
        <w:rPr>
          <w:rFonts w:ascii="Times New Roman" w:hAnsi="Times New Roman" w:cs="Times New Roman"/>
          <w:sz w:val="24"/>
          <w:szCs w:val="24"/>
          <w:lang w:val="ru-RU"/>
        </w:rPr>
        <w:br/>
      </w:r>
      <w:bookmarkStart w:id="10" w:name="dda2c331-4368-40e6-87c7-0fbbc56d7cc2"/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• Русский язык (в 2 частях), 7 класс/ Баранов М.Т., Ладыженская Т.А., Тростенцова Л.А. и другие, Акционерное общество «Издательство «Просвещение»</w:t>
      </w:r>
      <w:bookmarkEnd w:id="10"/>
    </w:p>
    <w:p w:rsidR="00776C39" w:rsidRPr="00157242" w:rsidRDefault="00776C39" w:rsidP="00E639C3">
      <w:pPr>
        <w:spacing w:after="0" w:line="240" w:lineRule="auto"/>
        <w:ind w:left="12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• Русский язык (в 2 частях), 8 класс/ Баранов М.Т., Ладыженская Т.А., Тростенцова Л.А. и другие, Акционерное общество «Издательство «Просвещение»</w:t>
      </w:r>
    </w:p>
    <w:p w:rsidR="00776C39" w:rsidRPr="00157242" w:rsidRDefault="00776C39" w:rsidP="00E639C3">
      <w:pPr>
        <w:spacing w:after="0" w:line="240" w:lineRule="auto"/>
        <w:ind w:left="12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• Русский язык (в 2 частях), 9 класс/ Баранов М.Т., Ладыженская Т.А., Тростенцова Л.А. и другие, Акционерное общество «Издательство «Просвещение»</w:t>
      </w:r>
    </w:p>
    <w:p w:rsidR="00C42E01" w:rsidRPr="00157242" w:rsidRDefault="00C42E01" w:rsidP="00E639C3">
      <w:pPr>
        <w:spacing w:after="0" w:line="240" w:lineRule="auto"/>
        <w:ind w:left="12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C42E01" w:rsidRPr="00157242" w:rsidRDefault="00C42E01" w:rsidP="00E639C3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• Русский язык (в 2 частях), 5 класс/ Разумовская М.М., Львова С.И., Капинос В.И. и другие, Общество с ограниченной ответственностью «ДРОФА»; Акционерное общество «Издательство «Просвещение»</w:t>
      </w:r>
    </w:p>
    <w:p w:rsidR="00C42E01" w:rsidRPr="00157242" w:rsidRDefault="00C42E01" w:rsidP="00E639C3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• Русский язык (в 2 частях), 6 класс/ Разумовская М.М., Львова С.И., Капинос В.И. и другие, Общество с ограниченной ответственностью «ДРОФА»; Акционерное общество «Издательство «Просвещение»</w:t>
      </w:r>
      <w:r w:rsidRPr="0015724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• Русский язык, 7 класс/ Разумовская М.М., Львова С.И., Капинос В.И. и другие, Общество с ограниченной ответственностью «ДРОФА»; Акционерное общество «Издательство «Просвещение»</w:t>
      </w:r>
      <w:r w:rsidRPr="0015724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• Русский язык, 8 класс/ Разумовская М.М., Львова С.И., Капинос В.И. и другие, Общество с ограниченной ответственностью «ДРОФА»; Акционерное общество «Издательство «Просвещение»</w:t>
      </w:r>
      <w:r w:rsidRPr="0015724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• Русский язык, 9 класс/ Разумовская М.М., Львова С.И., Капинос В.И. и другие, Общество с ограниченной ответственностью «ДРОФА»; Акционерное общество «Издательство «Просвещение»</w:t>
      </w:r>
    </w:p>
    <w:p w:rsidR="00C42E01" w:rsidRPr="00157242" w:rsidRDefault="00C42E01" w:rsidP="00E639C3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C42E01" w:rsidRPr="00157242" w:rsidRDefault="00C42E01" w:rsidP="00E639C3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ОДИЧЕСКИЕ МАТЕРИАЛЫ ДЛЯ УЧИТЕЛЯ</w:t>
      </w:r>
    </w:p>
    <w:p w:rsidR="00C42E01" w:rsidRPr="00157242" w:rsidRDefault="00C42E01" w:rsidP="00E639C3">
      <w:pPr>
        <w:pStyle w:val="ae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bookmarkStart w:id="11" w:name="c2dd4fa8-f842-4d21-bd2f-ab02297e213a"/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М.А. Бондаренко. Русский язык. 5 класс. Методическое пособие к учебнику «Русский язык. 5 класс» Т. А. Ладыженской, М. Т. Баранова, Л. А. Тростенцовой и др. Акционерное общество «Издательство «Просвещение»</w:t>
      </w:r>
      <w:bookmarkEnd w:id="11"/>
    </w:p>
    <w:p w:rsidR="00C42E01" w:rsidRPr="00157242" w:rsidRDefault="00C42E01" w:rsidP="00E639C3">
      <w:pPr>
        <w:pStyle w:val="ae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чебник по орфографии и пунктуации: </w:t>
      </w:r>
      <w:r w:rsidRPr="00157242">
        <w:rPr>
          <w:rFonts w:ascii="Times New Roman" w:hAnsi="Times New Roman" w:cs="Times New Roman"/>
          <w:color w:val="000000"/>
          <w:sz w:val="24"/>
          <w:szCs w:val="24"/>
        </w:rPr>
        <w:t>http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://</w:t>
      </w:r>
      <w:r w:rsidRPr="00157242">
        <w:rPr>
          <w:rFonts w:ascii="Times New Roman" w:hAnsi="Times New Roman" w:cs="Times New Roman"/>
          <w:color w:val="000000"/>
          <w:sz w:val="24"/>
          <w:szCs w:val="24"/>
        </w:rPr>
        <w:t>www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157242">
        <w:rPr>
          <w:rFonts w:ascii="Times New Roman" w:hAnsi="Times New Roman" w:cs="Times New Roman"/>
          <w:color w:val="000000"/>
          <w:sz w:val="24"/>
          <w:szCs w:val="24"/>
        </w:rPr>
        <w:t>naexamen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157242">
        <w:rPr>
          <w:rFonts w:ascii="Times New Roman" w:hAnsi="Times New Roman" w:cs="Times New Roman"/>
          <w:color w:val="000000"/>
          <w:sz w:val="24"/>
          <w:szCs w:val="24"/>
        </w:rPr>
        <w:t>ru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 w:rsidRPr="00157242">
        <w:rPr>
          <w:rFonts w:ascii="Times New Roman" w:hAnsi="Times New Roman" w:cs="Times New Roman"/>
          <w:color w:val="000000"/>
          <w:sz w:val="24"/>
          <w:szCs w:val="24"/>
        </w:rPr>
        <w:t>gram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; Коллекции электронных образовательных ресурсов:</w:t>
      </w:r>
      <w:r w:rsidRPr="0015724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1. «Единое окно доступа к образовательным ресурсам» </w:t>
      </w:r>
      <w:r w:rsidRPr="00157242">
        <w:rPr>
          <w:rFonts w:ascii="Times New Roman" w:hAnsi="Times New Roman" w:cs="Times New Roman"/>
          <w:color w:val="000000"/>
          <w:sz w:val="24"/>
          <w:szCs w:val="24"/>
        </w:rPr>
        <w:t>http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://</w:t>
      </w:r>
      <w:r w:rsidRPr="00157242">
        <w:rPr>
          <w:rFonts w:ascii="Times New Roman" w:hAnsi="Times New Roman" w:cs="Times New Roman"/>
          <w:color w:val="000000"/>
          <w:sz w:val="24"/>
          <w:szCs w:val="24"/>
        </w:rPr>
        <w:t>windows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157242">
        <w:rPr>
          <w:rFonts w:ascii="Times New Roman" w:hAnsi="Times New Roman" w:cs="Times New Roman"/>
          <w:color w:val="000000"/>
          <w:sz w:val="24"/>
          <w:szCs w:val="24"/>
        </w:rPr>
        <w:t>edu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 w:rsidRPr="00157242">
        <w:rPr>
          <w:rFonts w:ascii="Times New Roman" w:hAnsi="Times New Roman" w:cs="Times New Roman"/>
          <w:color w:val="000000"/>
          <w:sz w:val="24"/>
          <w:szCs w:val="24"/>
        </w:rPr>
        <w:t>ru</w:t>
      </w:r>
      <w:r w:rsidRPr="0015724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. «Единая коллекция цифровых образовательных ресурсов» </w:t>
      </w:r>
      <w:r w:rsidRPr="00157242">
        <w:rPr>
          <w:rFonts w:ascii="Times New Roman" w:hAnsi="Times New Roman" w:cs="Times New Roman"/>
          <w:color w:val="000000"/>
          <w:sz w:val="24"/>
          <w:szCs w:val="24"/>
        </w:rPr>
        <w:t>http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://</w:t>
      </w:r>
      <w:r w:rsidRPr="00157242">
        <w:rPr>
          <w:rFonts w:ascii="Times New Roman" w:hAnsi="Times New Roman" w:cs="Times New Roman"/>
          <w:color w:val="000000"/>
          <w:sz w:val="24"/>
          <w:szCs w:val="24"/>
        </w:rPr>
        <w:t>school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157242">
        <w:rPr>
          <w:rFonts w:ascii="Times New Roman" w:hAnsi="Times New Roman" w:cs="Times New Roman"/>
          <w:color w:val="000000"/>
          <w:sz w:val="24"/>
          <w:szCs w:val="24"/>
        </w:rPr>
        <w:t>collektion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157242">
        <w:rPr>
          <w:rFonts w:ascii="Times New Roman" w:hAnsi="Times New Roman" w:cs="Times New Roman"/>
          <w:color w:val="000000"/>
          <w:sz w:val="24"/>
          <w:szCs w:val="24"/>
        </w:rPr>
        <w:t>edu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 w:rsidRPr="00157242">
        <w:rPr>
          <w:rFonts w:ascii="Times New Roman" w:hAnsi="Times New Roman" w:cs="Times New Roman"/>
          <w:color w:val="000000"/>
          <w:sz w:val="24"/>
          <w:szCs w:val="24"/>
        </w:rPr>
        <w:t>ru</w:t>
      </w:r>
      <w:r w:rsidRPr="0015724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3. «Федеральный центр информационных образовательных ресурсов» </w:t>
      </w:r>
      <w:r w:rsidRPr="00157242">
        <w:rPr>
          <w:rFonts w:ascii="Times New Roman" w:hAnsi="Times New Roman" w:cs="Times New Roman"/>
          <w:color w:val="000000"/>
          <w:sz w:val="24"/>
          <w:szCs w:val="24"/>
        </w:rPr>
        <w:t>http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://</w:t>
      </w:r>
      <w:r w:rsidRPr="00157242">
        <w:rPr>
          <w:rFonts w:ascii="Times New Roman" w:hAnsi="Times New Roman" w:cs="Times New Roman"/>
          <w:color w:val="000000"/>
          <w:sz w:val="24"/>
          <w:szCs w:val="24"/>
        </w:rPr>
        <w:t>fcior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157242">
        <w:rPr>
          <w:rFonts w:ascii="Times New Roman" w:hAnsi="Times New Roman" w:cs="Times New Roman"/>
          <w:color w:val="000000"/>
          <w:sz w:val="24"/>
          <w:szCs w:val="24"/>
        </w:rPr>
        <w:t>edu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157242">
        <w:rPr>
          <w:rFonts w:ascii="Times New Roman" w:hAnsi="Times New Roman" w:cs="Times New Roman"/>
          <w:color w:val="000000"/>
          <w:sz w:val="24"/>
          <w:szCs w:val="24"/>
        </w:rPr>
        <w:t>ru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57242">
        <w:rPr>
          <w:rFonts w:ascii="Times New Roman" w:hAnsi="Times New Roman" w:cs="Times New Roman"/>
          <w:color w:val="000000"/>
          <w:sz w:val="24"/>
          <w:szCs w:val="24"/>
        </w:rPr>
        <w:t>http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://</w:t>
      </w:r>
      <w:r w:rsidRPr="00157242">
        <w:rPr>
          <w:rFonts w:ascii="Times New Roman" w:hAnsi="Times New Roman" w:cs="Times New Roman"/>
          <w:color w:val="000000"/>
          <w:sz w:val="24"/>
          <w:szCs w:val="24"/>
        </w:rPr>
        <w:t>eor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157242">
        <w:rPr>
          <w:rFonts w:ascii="Times New Roman" w:hAnsi="Times New Roman" w:cs="Times New Roman"/>
          <w:color w:val="000000"/>
          <w:sz w:val="24"/>
          <w:szCs w:val="24"/>
        </w:rPr>
        <w:t>edu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157242">
        <w:rPr>
          <w:rFonts w:ascii="Times New Roman" w:hAnsi="Times New Roman" w:cs="Times New Roman"/>
          <w:color w:val="000000"/>
          <w:sz w:val="24"/>
          <w:szCs w:val="24"/>
        </w:rPr>
        <w:t>ru</w:t>
      </w:r>
      <w:r w:rsidRPr="0015724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4. Каталог образовательных ресурсов сети Интернет для школы </w:t>
      </w:r>
      <w:r w:rsidRPr="00157242">
        <w:rPr>
          <w:rFonts w:ascii="Times New Roman" w:hAnsi="Times New Roman" w:cs="Times New Roman"/>
          <w:color w:val="000000"/>
          <w:sz w:val="24"/>
          <w:szCs w:val="24"/>
        </w:rPr>
        <w:t>http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://</w:t>
      </w:r>
      <w:r w:rsidRPr="00157242">
        <w:rPr>
          <w:rFonts w:ascii="Times New Roman" w:hAnsi="Times New Roman" w:cs="Times New Roman"/>
          <w:color w:val="000000"/>
          <w:sz w:val="24"/>
          <w:szCs w:val="24"/>
        </w:rPr>
        <w:t>katalog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157242">
        <w:rPr>
          <w:rFonts w:ascii="Times New Roman" w:hAnsi="Times New Roman" w:cs="Times New Roman"/>
          <w:color w:val="000000"/>
          <w:sz w:val="24"/>
          <w:szCs w:val="24"/>
        </w:rPr>
        <w:t>iot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157242">
        <w:rPr>
          <w:rFonts w:ascii="Times New Roman" w:hAnsi="Times New Roman" w:cs="Times New Roman"/>
          <w:color w:val="000000"/>
          <w:sz w:val="24"/>
          <w:szCs w:val="24"/>
        </w:rPr>
        <w:t>ru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 w:rsidRPr="0015724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5. </w:t>
      </w:r>
      <w:r w:rsidRPr="00157242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157242">
        <w:rPr>
          <w:rFonts w:ascii="Times New Roman" w:hAnsi="Times New Roman" w:cs="Times New Roman"/>
          <w:color w:val="000000"/>
          <w:sz w:val="24"/>
          <w:szCs w:val="24"/>
        </w:rPr>
        <w:t>todkabinet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157242">
        <w:rPr>
          <w:rFonts w:ascii="Times New Roman" w:hAnsi="Times New Roman" w:cs="Times New Roman"/>
          <w:color w:val="000000"/>
          <w:sz w:val="24"/>
          <w:szCs w:val="24"/>
        </w:rPr>
        <w:t>eu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: информационно-методический кабинет </w:t>
      </w:r>
      <w:r w:rsidRPr="00157242">
        <w:rPr>
          <w:rFonts w:ascii="Times New Roman" w:hAnsi="Times New Roman" w:cs="Times New Roman"/>
          <w:color w:val="000000"/>
          <w:sz w:val="24"/>
          <w:szCs w:val="24"/>
        </w:rPr>
        <w:t>http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://</w:t>
      </w:r>
      <w:r w:rsidRPr="00157242">
        <w:rPr>
          <w:rFonts w:ascii="Times New Roman" w:hAnsi="Times New Roman" w:cs="Times New Roman"/>
          <w:color w:val="000000"/>
          <w:sz w:val="24"/>
          <w:szCs w:val="24"/>
        </w:rPr>
        <w:t>www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157242">
        <w:rPr>
          <w:rFonts w:ascii="Times New Roman" w:hAnsi="Times New Roman" w:cs="Times New Roman"/>
          <w:color w:val="000000"/>
          <w:sz w:val="24"/>
          <w:szCs w:val="24"/>
        </w:rPr>
        <w:t>metodkabinet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157242">
        <w:rPr>
          <w:rFonts w:ascii="Times New Roman" w:hAnsi="Times New Roman" w:cs="Times New Roman"/>
          <w:color w:val="000000"/>
          <w:sz w:val="24"/>
          <w:szCs w:val="24"/>
        </w:rPr>
        <w:t>eu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 w:rsidRPr="0015724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6. Каталог образовательных ресурсов сети «Интернет» </w:t>
      </w:r>
      <w:r w:rsidRPr="00157242">
        <w:rPr>
          <w:rFonts w:ascii="Times New Roman" w:hAnsi="Times New Roman" w:cs="Times New Roman"/>
          <w:color w:val="000000"/>
          <w:sz w:val="24"/>
          <w:szCs w:val="24"/>
        </w:rPr>
        <w:t>http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://</w:t>
      </w:r>
      <w:r w:rsidRPr="00157242">
        <w:rPr>
          <w:rFonts w:ascii="Times New Roman" w:hAnsi="Times New Roman" w:cs="Times New Roman"/>
          <w:color w:val="000000"/>
          <w:sz w:val="24"/>
          <w:szCs w:val="24"/>
        </w:rPr>
        <w:t>catalog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157242">
        <w:rPr>
          <w:rFonts w:ascii="Times New Roman" w:hAnsi="Times New Roman" w:cs="Times New Roman"/>
          <w:color w:val="000000"/>
          <w:sz w:val="24"/>
          <w:szCs w:val="24"/>
        </w:rPr>
        <w:t>iot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157242">
        <w:rPr>
          <w:rFonts w:ascii="Times New Roman" w:hAnsi="Times New Roman" w:cs="Times New Roman"/>
          <w:color w:val="000000"/>
          <w:sz w:val="24"/>
          <w:szCs w:val="24"/>
        </w:rPr>
        <w:t>ru</w:t>
      </w:r>
      <w:r w:rsidRPr="0015724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7. Российский образовательный портал </w:t>
      </w:r>
      <w:r w:rsidRPr="00157242">
        <w:rPr>
          <w:rFonts w:ascii="Times New Roman" w:hAnsi="Times New Roman" w:cs="Times New Roman"/>
          <w:color w:val="000000"/>
          <w:sz w:val="24"/>
          <w:szCs w:val="24"/>
        </w:rPr>
        <w:t>http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://</w:t>
      </w:r>
      <w:r w:rsidRPr="00157242">
        <w:rPr>
          <w:rFonts w:ascii="Times New Roman" w:hAnsi="Times New Roman" w:cs="Times New Roman"/>
          <w:color w:val="000000"/>
          <w:sz w:val="24"/>
          <w:szCs w:val="24"/>
        </w:rPr>
        <w:t>www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157242">
        <w:rPr>
          <w:rFonts w:ascii="Times New Roman" w:hAnsi="Times New Roman" w:cs="Times New Roman"/>
          <w:color w:val="000000"/>
          <w:sz w:val="24"/>
          <w:szCs w:val="24"/>
        </w:rPr>
        <w:t>school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157242">
        <w:rPr>
          <w:rFonts w:ascii="Times New Roman" w:hAnsi="Times New Roman" w:cs="Times New Roman"/>
          <w:color w:val="000000"/>
          <w:sz w:val="24"/>
          <w:szCs w:val="24"/>
        </w:rPr>
        <w:t>edu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157242">
        <w:rPr>
          <w:rFonts w:ascii="Times New Roman" w:hAnsi="Times New Roman" w:cs="Times New Roman"/>
          <w:color w:val="000000"/>
          <w:sz w:val="24"/>
          <w:szCs w:val="24"/>
        </w:rPr>
        <w:t>ru</w:t>
      </w:r>
      <w:r w:rsidRPr="0015724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8. Портал «Российское образование </w:t>
      </w:r>
      <w:r w:rsidRPr="00157242">
        <w:rPr>
          <w:rFonts w:ascii="Times New Roman" w:hAnsi="Times New Roman" w:cs="Times New Roman"/>
          <w:color w:val="000000"/>
          <w:sz w:val="24"/>
          <w:szCs w:val="24"/>
        </w:rPr>
        <w:t>http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://</w:t>
      </w:r>
      <w:r w:rsidRPr="00157242">
        <w:rPr>
          <w:rFonts w:ascii="Times New Roman" w:hAnsi="Times New Roman" w:cs="Times New Roman"/>
          <w:color w:val="000000"/>
          <w:sz w:val="24"/>
          <w:szCs w:val="24"/>
        </w:rPr>
        <w:t>www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157242">
        <w:rPr>
          <w:rFonts w:ascii="Times New Roman" w:hAnsi="Times New Roman" w:cs="Times New Roman"/>
          <w:color w:val="000000"/>
          <w:sz w:val="24"/>
          <w:szCs w:val="24"/>
        </w:rPr>
        <w:t>edu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157242">
        <w:rPr>
          <w:rFonts w:ascii="Times New Roman" w:hAnsi="Times New Roman" w:cs="Times New Roman"/>
          <w:color w:val="000000"/>
          <w:sz w:val="24"/>
          <w:szCs w:val="24"/>
        </w:rPr>
        <w:t>ru</w:t>
      </w:r>
      <w:r w:rsidRPr="0015724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9. Русская фонетика: Интернет-учебник по фонетике русского языка </w:t>
      </w:r>
      <w:r w:rsidRPr="00157242">
        <w:rPr>
          <w:rFonts w:ascii="Times New Roman" w:hAnsi="Times New Roman" w:cs="Times New Roman"/>
          <w:color w:val="000000"/>
          <w:sz w:val="24"/>
          <w:szCs w:val="24"/>
        </w:rPr>
        <w:t>http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://</w:t>
      </w:r>
      <w:r w:rsidRPr="00157242">
        <w:rPr>
          <w:rFonts w:ascii="Times New Roman" w:hAnsi="Times New Roman" w:cs="Times New Roman"/>
          <w:color w:val="000000"/>
          <w:sz w:val="24"/>
          <w:szCs w:val="24"/>
        </w:rPr>
        <w:t>fonetica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157242">
        <w:rPr>
          <w:rFonts w:ascii="Times New Roman" w:hAnsi="Times New Roman" w:cs="Times New Roman"/>
          <w:color w:val="000000"/>
          <w:sz w:val="24"/>
          <w:szCs w:val="24"/>
        </w:rPr>
        <w:t>philol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157242">
        <w:rPr>
          <w:rFonts w:ascii="Times New Roman" w:hAnsi="Times New Roman" w:cs="Times New Roman"/>
          <w:color w:val="000000"/>
          <w:sz w:val="24"/>
          <w:szCs w:val="24"/>
        </w:rPr>
        <w:t>msu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157242">
        <w:rPr>
          <w:rFonts w:ascii="Times New Roman" w:hAnsi="Times New Roman" w:cs="Times New Roman"/>
          <w:color w:val="000000"/>
          <w:sz w:val="24"/>
          <w:szCs w:val="24"/>
        </w:rPr>
        <w:t>ru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  <w:r w:rsidRPr="00157242">
        <w:rPr>
          <w:rFonts w:ascii="Times New Roman" w:hAnsi="Times New Roman" w:cs="Times New Roman"/>
          <w:sz w:val="24"/>
          <w:szCs w:val="24"/>
          <w:lang w:val="ru-RU"/>
        </w:rPr>
        <w:br/>
      </w:r>
    </w:p>
    <w:p w:rsidR="00C42E01" w:rsidRPr="00157242" w:rsidRDefault="00C42E01" w:rsidP="00E639C3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C42E01" w:rsidRPr="00157242" w:rsidRDefault="00C42E01" w:rsidP="00E639C3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ЦИФРОВЫЕ ОБРАЗОВАТЕЛЬНЫЕ РЕСУРСЫ И РЕСУРСЫ СЕТИ ИНТЕРНЕТ</w:t>
      </w:r>
    </w:p>
    <w:p w:rsidR="00C42E01" w:rsidRPr="00157242" w:rsidRDefault="00C42E01" w:rsidP="00E639C3">
      <w:pPr>
        <w:spacing w:after="0" w:line="240" w:lineRule="auto"/>
        <w:ind w:left="12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. Библиотека ЦОК </w:t>
      </w:r>
      <w:r w:rsidRPr="00157242">
        <w:rPr>
          <w:rFonts w:ascii="Times New Roman" w:hAnsi="Times New Roman" w:cs="Times New Roman"/>
          <w:color w:val="000000"/>
          <w:sz w:val="24"/>
          <w:szCs w:val="24"/>
        </w:rPr>
        <w:t>https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://</w:t>
      </w:r>
      <w:r w:rsidRPr="00157242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157242">
        <w:rPr>
          <w:rFonts w:ascii="Times New Roman" w:hAnsi="Times New Roman" w:cs="Times New Roman"/>
          <w:color w:val="000000"/>
          <w:sz w:val="24"/>
          <w:szCs w:val="24"/>
        </w:rPr>
        <w:t>edsoo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157242">
        <w:rPr>
          <w:rFonts w:ascii="Times New Roman" w:hAnsi="Times New Roman" w:cs="Times New Roman"/>
          <w:color w:val="000000"/>
          <w:sz w:val="24"/>
          <w:szCs w:val="24"/>
        </w:rPr>
        <w:t>ru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/7</w:t>
      </w:r>
      <w:r w:rsidRPr="00157242"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413034</w:t>
      </w:r>
      <w:r w:rsidRPr="0015724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. Сайт «Культура письменной речи» </w:t>
      </w:r>
      <w:r w:rsidRPr="00157242">
        <w:rPr>
          <w:rFonts w:ascii="Times New Roman" w:hAnsi="Times New Roman" w:cs="Times New Roman"/>
          <w:color w:val="000000"/>
          <w:sz w:val="24"/>
          <w:szCs w:val="24"/>
        </w:rPr>
        <w:t>http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:// </w:t>
      </w:r>
      <w:r w:rsidRPr="00157242">
        <w:rPr>
          <w:rFonts w:ascii="Times New Roman" w:hAnsi="Times New Roman" w:cs="Times New Roman"/>
          <w:color w:val="000000"/>
          <w:sz w:val="24"/>
          <w:szCs w:val="24"/>
        </w:rPr>
        <w:t>www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157242">
        <w:rPr>
          <w:rFonts w:ascii="Times New Roman" w:hAnsi="Times New Roman" w:cs="Times New Roman"/>
          <w:color w:val="000000"/>
          <w:sz w:val="24"/>
          <w:szCs w:val="24"/>
        </w:rPr>
        <w:t>gramma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157242">
        <w:rPr>
          <w:rFonts w:ascii="Times New Roman" w:hAnsi="Times New Roman" w:cs="Times New Roman"/>
          <w:color w:val="000000"/>
          <w:sz w:val="24"/>
          <w:szCs w:val="24"/>
        </w:rPr>
        <w:t>ru</w:t>
      </w:r>
      <w:r w:rsidRPr="0015724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3. Проект «Русские словари» </w:t>
      </w:r>
      <w:r w:rsidRPr="00157242">
        <w:rPr>
          <w:rFonts w:ascii="Times New Roman" w:hAnsi="Times New Roman" w:cs="Times New Roman"/>
          <w:color w:val="000000"/>
          <w:sz w:val="24"/>
          <w:szCs w:val="24"/>
        </w:rPr>
        <w:t>http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://</w:t>
      </w:r>
      <w:r w:rsidRPr="00157242">
        <w:rPr>
          <w:rFonts w:ascii="Times New Roman" w:hAnsi="Times New Roman" w:cs="Times New Roman"/>
          <w:color w:val="000000"/>
          <w:sz w:val="24"/>
          <w:szCs w:val="24"/>
        </w:rPr>
        <w:t>www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157242">
        <w:rPr>
          <w:rFonts w:ascii="Times New Roman" w:hAnsi="Times New Roman" w:cs="Times New Roman"/>
          <w:color w:val="000000"/>
          <w:sz w:val="24"/>
          <w:szCs w:val="24"/>
        </w:rPr>
        <w:t>slovari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157242">
        <w:rPr>
          <w:rFonts w:ascii="Times New Roman" w:hAnsi="Times New Roman" w:cs="Times New Roman"/>
          <w:color w:val="000000"/>
          <w:sz w:val="24"/>
          <w:szCs w:val="24"/>
        </w:rPr>
        <w:t>ru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4.МЭО </w:t>
      </w:r>
      <w:r w:rsidRPr="00157242">
        <w:rPr>
          <w:rFonts w:ascii="Times New Roman" w:hAnsi="Times New Roman" w:cs="Times New Roman"/>
          <w:color w:val="000000"/>
          <w:sz w:val="24"/>
          <w:szCs w:val="24"/>
        </w:rPr>
        <w:t>https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://</w:t>
      </w:r>
      <w:r w:rsidRPr="00157242">
        <w:rPr>
          <w:rFonts w:ascii="Times New Roman" w:hAnsi="Times New Roman" w:cs="Times New Roman"/>
          <w:color w:val="000000"/>
          <w:sz w:val="24"/>
          <w:szCs w:val="24"/>
        </w:rPr>
        <w:t>mob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157242">
        <w:rPr>
          <w:rFonts w:ascii="Times New Roman" w:hAnsi="Times New Roman" w:cs="Times New Roman"/>
          <w:color w:val="000000"/>
          <w:sz w:val="24"/>
          <w:szCs w:val="24"/>
        </w:rPr>
        <w:t>edu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157242">
        <w:rPr>
          <w:rFonts w:ascii="Times New Roman" w:hAnsi="Times New Roman" w:cs="Times New Roman"/>
          <w:color w:val="000000"/>
          <w:sz w:val="24"/>
          <w:szCs w:val="24"/>
        </w:rPr>
        <w:t>com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 w:rsidRPr="0015724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5. РЭШ </w:t>
      </w:r>
      <w:r w:rsidRPr="00157242">
        <w:rPr>
          <w:rFonts w:ascii="Times New Roman" w:hAnsi="Times New Roman" w:cs="Times New Roman"/>
          <w:color w:val="000000"/>
          <w:sz w:val="24"/>
          <w:szCs w:val="24"/>
        </w:rPr>
        <w:t>https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://</w:t>
      </w:r>
      <w:r w:rsidRPr="00157242">
        <w:rPr>
          <w:rFonts w:ascii="Times New Roman" w:hAnsi="Times New Roman" w:cs="Times New Roman"/>
          <w:color w:val="000000"/>
          <w:sz w:val="24"/>
          <w:szCs w:val="24"/>
        </w:rPr>
        <w:t>resh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157242">
        <w:rPr>
          <w:rFonts w:ascii="Times New Roman" w:hAnsi="Times New Roman" w:cs="Times New Roman"/>
          <w:color w:val="000000"/>
          <w:sz w:val="24"/>
          <w:szCs w:val="24"/>
        </w:rPr>
        <w:t>edu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157242">
        <w:rPr>
          <w:rFonts w:ascii="Times New Roman" w:hAnsi="Times New Roman" w:cs="Times New Roman"/>
          <w:color w:val="000000"/>
          <w:sz w:val="24"/>
          <w:szCs w:val="24"/>
        </w:rPr>
        <w:t>ru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 w:rsidRPr="0015724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6. ИНФОУРОК </w:t>
      </w:r>
      <w:r w:rsidRPr="00157242">
        <w:rPr>
          <w:rFonts w:ascii="Times New Roman" w:hAnsi="Times New Roman" w:cs="Times New Roman"/>
          <w:color w:val="000000"/>
          <w:sz w:val="24"/>
          <w:szCs w:val="24"/>
        </w:rPr>
        <w:t>https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://</w:t>
      </w:r>
      <w:r w:rsidRPr="00157242">
        <w:rPr>
          <w:rFonts w:ascii="Times New Roman" w:hAnsi="Times New Roman" w:cs="Times New Roman"/>
          <w:color w:val="000000"/>
          <w:sz w:val="24"/>
          <w:szCs w:val="24"/>
        </w:rPr>
        <w:t>infourok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157242">
        <w:rPr>
          <w:rFonts w:ascii="Times New Roman" w:hAnsi="Times New Roman" w:cs="Times New Roman"/>
          <w:color w:val="000000"/>
          <w:sz w:val="24"/>
          <w:szCs w:val="24"/>
        </w:rPr>
        <w:t>ru</w:t>
      </w: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/ МУЛЬТИУРОК </w:t>
      </w:r>
      <w:hyperlink r:id="rId601" w:history="1">
        <w:r w:rsidRPr="00157242">
          <w:rPr>
            <w:rStyle w:val="ab"/>
            <w:rFonts w:ascii="Times New Roman" w:hAnsi="Times New Roman" w:cs="Times New Roman"/>
            <w:sz w:val="24"/>
            <w:szCs w:val="24"/>
          </w:rPr>
          <w:t>https</w:t>
        </w:r>
        <w:r w:rsidRPr="00157242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157242">
          <w:rPr>
            <w:rStyle w:val="ab"/>
            <w:rFonts w:ascii="Times New Roman" w:hAnsi="Times New Roman" w:cs="Times New Roman"/>
            <w:sz w:val="24"/>
            <w:szCs w:val="24"/>
          </w:rPr>
          <w:t>multiurok</w:t>
        </w:r>
        <w:r w:rsidRPr="00157242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157242">
          <w:rPr>
            <w:rStyle w:val="ab"/>
            <w:rFonts w:ascii="Times New Roman" w:hAnsi="Times New Roman" w:cs="Times New Roman"/>
            <w:sz w:val="24"/>
            <w:szCs w:val="24"/>
          </w:rPr>
          <w:t>ru</w:t>
        </w:r>
        <w:r w:rsidRPr="00157242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/</w:t>
        </w:r>
      </w:hyperlink>
    </w:p>
    <w:p w:rsidR="00C42E01" w:rsidRPr="00157242" w:rsidRDefault="00C42E01" w:rsidP="00E639C3">
      <w:pPr>
        <w:spacing w:after="0" w:line="240" w:lineRule="auto"/>
        <w:ind w:left="12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7. </w:t>
      </w:r>
      <w:hyperlink r:id="rId602" w:history="1">
        <w:r w:rsidRPr="00157242">
          <w:rPr>
            <w:rStyle w:val="ab"/>
            <w:rFonts w:ascii="Times New Roman" w:hAnsi="Times New Roman" w:cs="Times New Roman"/>
            <w:sz w:val="24"/>
            <w:szCs w:val="24"/>
          </w:rPr>
          <w:t>https</w:t>
        </w:r>
        <w:r w:rsidRPr="00157242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157242">
          <w:rPr>
            <w:rStyle w:val="ab"/>
            <w:rFonts w:ascii="Times New Roman" w:hAnsi="Times New Roman" w:cs="Times New Roman"/>
            <w:sz w:val="24"/>
            <w:szCs w:val="24"/>
          </w:rPr>
          <w:t>educont</w:t>
        </w:r>
        <w:r w:rsidRPr="00157242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157242">
          <w:rPr>
            <w:rStyle w:val="ab"/>
            <w:rFonts w:ascii="Times New Roman" w:hAnsi="Times New Roman" w:cs="Times New Roman"/>
            <w:sz w:val="24"/>
            <w:szCs w:val="24"/>
          </w:rPr>
          <w:t>ru</w:t>
        </w:r>
      </w:hyperlink>
    </w:p>
    <w:p w:rsidR="00C42E01" w:rsidRPr="00157242" w:rsidRDefault="00C42E01" w:rsidP="00E639C3">
      <w:pPr>
        <w:spacing w:after="0" w:line="240" w:lineRule="auto"/>
        <w:ind w:left="12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8. </w:t>
      </w:r>
      <w:hyperlink r:id="rId603" w:history="1">
        <w:r w:rsidRPr="00157242">
          <w:rPr>
            <w:rStyle w:val="ab"/>
            <w:rFonts w:ascii="Times New Roman" w:hAnsi="Times New Roman" w:cs="Times New Roman"/>
            <w:sz w:val="24"/>
            <w:szCs w:val="24"/>
          </w:rPr>
          <w:t>www</w:t>
        </w:r>
        <w:r w:rsidRPr="00157242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157242">
          <w:rPr>
            <w:rStyle w:val="ab"/>
            <w:rFonts w:ascii="Times New Roman" w:hAnsi="Times New Roman" w:cs="Times New Roman"/>
            <w:sz w:val="24"/>
            <w:szCs w:val="24"/>
          </w:rPr>
          <w:t>drofa</w:t>
        </w:r>
        <w:r w:rsidRPr="00157242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157242">
          <w:rPr>
            <w:rStyle w:val="ab"/>
            <w:rFonts w:ascii="Times New Roman" w:hAnsi="Times New Roman" w:cs="Times New Roman"/>
            <w:sz w:val="24"/>
            <w:szCs w:val="24"/>
          </w:rPr>
          <w:t>ru</w:t>
        </w:r>
      </w:hyperlink>
    </w:p>
    <w:p w:rsidR="00C6470F" w:rsidRPr="00157242" w:rsidRDefault="00C42E01" w:rsidP="00E639C3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157242">
        <w:rPr>
          <w:rFonts w:ascii="Times New Roman" w:hAnsi="Times New Roman" w:cs="Times New Roman"/>
          <w:sz w:val="24"/>
          <w:szCs w:val="24"/>
          <w:lang w:val="ru-RU"/>
        </w:rPr>
        <w:br/>
      </w:r>
      <w:bookmarkEnd w:id="9"/>
    </w:p>
    <w:sectPr w:rsidR="00C6470F" w:rsidRPr="00157242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52F" w:rsidRDefault="009A452F" w:rsidP="003B576B">
      <w:pPr>
        <w:spacing w:after="0" w:line="240" w:lineRule="auto"/>
      </w:pPr>
      <w:r>
        <w:separator/>
      </w:r>
    </w:p>
  </w:endnote>
  <w:endnote w:type="continuationSeparator" w:id="0">
    <w:p w:rsidR="009A452F" w:rsidRDefault="009A452F" w:rsidP="003B5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3811851"/>
      <w:docPartObj>
        <w:docPartGallery w:val="Page Numbers (Bottom of Page)"/>
        <w:docPartUnique/>
      </w:docPartObj>
    </w:sdtPr>
    <w:sdtEndPr/>
    <w:sdtContent>
      <w:p w:rsidR="003B576B" w:rsidRDefault="003B576B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6C12" w:rsidRPr="00156C12">
          <w:rPr>
            <w:noProof/>
            <w:lang w:val="ru-RU"/>
          </w:rPr>
          <w:t>109</w:t>
        </w:r>
        <w:r>
          <w:fldChar w:fldCharType="end"/>
        </w:r>
      </w:p>
    </w:sdtContent>
  </w:sdt>
  <w:p w:rsidR="003B576B" w:rsidRDefault="003B576B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76B" w:rsidRDefault="003B576B">
    <w:pPr>
      <w:pStyle w:val="af"/>
      <w:jc w:val="center"/>
    </w:pPr>
  </w:p>
  <w:p w:rsidR="003B576B" w:rsidRDefault="003B576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52F" w:rsidRDefault="009A452F" w:rsidP="003B576B">
      <w:pPr>
        <w:spacing w:after="0" w:line="240" w:lineRule="auto"/>
      </w:pPr>
      <w:r>
        <w:separator/>
      </w:r>
    </w:p>
  </w:footnote>
  <w:footnote w:type="continuationSeparator" w:id="0">
    <w:p w:rsidR="009A452F" w:rsidRDefault="009A452F" w:rsidP="003B57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63B9"/>
    <w:multiLevelType w:val="hybridMultilevel"/>
    <w:tmpl w:val="75104CB2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>
    <w:nsid w:val="18E9462B"/>
    <w:multiLevelType w:val="hybridMultilevel"/>
    <w:tmpl w:val="78C6A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A60943"/>
    <w:multiLevelType w:val="hybridMultilevel"/>
    <w:tmpl w:val="262A8082"/>
    <w:lvl w:ilvl="0" w:tplc="1356121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C6470F"/>
    <w:rsid w:val="00156C12"/>
    <w:rsid w:val="00157242"/>
    <w:rsid w:val="0020233A"/>
    <w:rsid w:val="002458B7"/>
    <w:rsid w:val="003B576B"/>
    <w:rsid w:val="00776C39"/>
    <w:rsid w:val="009A452F"/>
    <w:rsid w:val="00AE464D"/>
    <w:rsid w:val="00C42E01"/>
    <w:rsid w:val="00C6470F"/>
    <w:rsid w:val="00E6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uiPriority="1" w:qFormat="1"/>
    <w:lsdException w:name="List Paragraph" w:uiPriority="34" w:qFormat="1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List Paragraph"/>
    <w:basedOn w:val="a"/>
    <w:uiPriority w:val="34"/>
    <w:unhideWhenUsed/>
    <w:qFormat/>
    <w:rsid w:val="00C42E01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3B57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B576B"/>
  </w:style>
  <w:style w:type="paragraph" w:styleId="af1">
    <w:name w:val="No Spacing"/>
    <w:uiPriority w:val="1"/>
    <w:qFormat/>
    <w:rsid w:val="002458B7"/>
    <w:pPr>
      <w:spacing w:after="0" w:line="240" w:lineRule="auto"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2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fa252b4e" TargetMode="External"/><Relationship Id="rId21" Type="http://schemas.openxmlformats.org/officeDocument/2006/relationships/hyperlink" Target="https://m.edsoo.ru/7f413034" TargetMode="External"/><Relationship Id="rId324" Type="http://schemas.openxmlformats.org/officeDocument/2006/relationships/hyperlink" Target="https://m.edsoo.ru/fa27019e" TargetMode="External"/><Relationship Id="rId531" Type="http://schemas.openxmlformats.org/officeDocument/2006/relationships/hyperlink" Target="https://m.edsoo.ru/fbaa47ce" TargetMode="External"/><Relationship Id="rId170" Type="http://schemas.openxmlformats.org/officeDocument/2006/relationships/hyperlink" Target="https://m.edsoo.ru/fa260c12" TargetMode="External"/><Relationship Id="rId268" Type="http://schemas.openxmlformats.org/officeDocument/2006/relationships/hyperlink" Target="https://m.edsoo.ru/fa267ca6" TargetMode="External"/><Relationship Id="rId475" Type="http://schemas.openxmlformats.org/officeDocument/2006/relationships/hyperlink" Target="https://m.edsoo.ru/fba9c42a" TargetMode="External"/><Relationship Id="rId32" Type="http://schemas.openxmlformats.org/officeDocument/2006/relationships/hyperlink" Target="https://m.edsoo.ru/7f414452" TargetMode="External"/><Relationship Id="rId128" Type="http://schemas.openxmlformats.org/officeDocument/2006/relationships/hyperlink" Target="https://m.edsoo.ru/fa256ed8" TargetMode="External"/><Relationship Id="rId335" Type="http://schemas.openxmlformats.org/officeDocument/2006/relationships/hyperlink" Target="https://m.edsoo.ru/fa2715a8" TargetMode="External"/><Relationship Id="rId542" Type="http://schemas.openxmlformats.org/officeDocument/2006/relationships/hyperlink" Target="https://m.edsoo.ru/fbaa782a" TargetMode="External"/><Relationship Id="rId181" Type="http://schemas.openxmlformats.org/officeDocument/2006/relationships/hyperlink" Target="https://m.edsoo.ru/fa258918" TargetMode="External"/><Relationship Id="rId402" Type="http://schemas.openxmlformats.org/officeDocument/2006/relationships/hyperlink" Target="https://m.edsoo.ru/fa27c3d6" TargetMode="External"/><Relationship Id="rId279" Type="http://schemas.openxmlformats.org/officeDocument/2006/relationships/hyperlink" Target="https://m.edsoo.ru/fa26a9ba" TargetMode="External"/><Relationship Id="rId486" Type="http://schemas.openxmlformats.org/officeDocument/2006/relationships/hyperlink" Target="https://m.edsoo.ru/fba9e248" TargetMode="External"/><Relationship Id="rId43" Type="http://schemas.openxmlformats.org/officeDocument/2006/relationships/hyperlink" Target="https://m.edsoo.ru/7f414452" TargetMode="External"/><Relationship Id="rId139" Type="http://schemas.openxmlformats.org/officeDocument/2006/relationships/hyperlink" Target="https://m.edsoo.ru/fa257464" TargetMode="External"/><Relationship Id="rId346" Type="http://schemas.openxmlformats.org/officeDocument/2006/relationships/hyperlink" Target="https://m.edsoo.ru/fa27365a" TargetMode="External"/><Relationship Id="rId553" Type="http://schemas.openxmlformats.org/officeDocument/2006/relationships/hyperlink" Target="https://m.edsoo.ru/fbaa76a4" TargetMode="External"/><Relationship Id="rId192" Type="http://schemas.openxmlformats.org/officeDocument/2006/relationships/hyperlink" Target="https://m.edsoo.ru/fa259afc" TargetMode="External"/><Relationship Id="rId206" Type="http://schemas.openxmlformats.org/officeDocument/2006/relationships/hyperlink" Target="https://m.edsoo.ru/fa25b960" TargetMode="External"/><Relationship Id="rId413" Type="http://schemas.openxmlformats.org/officeDocument/2006/relationships/hyperlink" Target="https://m.edsoo.ru/fa27df1a" TargetMode="External"/><Relationship Id="rId497" Type="http://schemas.openxmlformats.org/officeDocument/2006/relationships/hyperlink" Target="https://m.edsoo.ru/fba9f418" TargetMode="External"/><Relationship Id="rId357" Type="http://schemas.openxmlformats.org/officeDocument/2006/relationships/hyperlink" Target="https://m.edsoo.ru/fa275086" TargetMode="External"/><Relationship Id="rId54" Type="http://schemas.openxmlformats.org/officeDocument/2006/relationships/hyperlink" Target="https://m.edsoo.ru/7f4159f6" TargetMode="External"/><Relationship Id="rId217" Type="http://schemas.openxmlformats.org/officeDocument/2006/relationships/hyperlink" Target="https://m.edsoo.ru/fa25d90e" TargetMode="External"/><Relationship Id="rId564" Type="http://schemas.openxmlformats.org/officeDocument/2006/relationships/hyperlink" Target="https://m.edsoo.ru/fbaa898c" TargetMode="External"/><Relationship Id="rId424" Type="http://schemas.openxmlformats.org/officeDocument/2006/relationships/hyperlink" Target="https://m.edsoo.ru/fa27f6b2" TargetMode="External"/><Relationship Id="rId270" Type="http://schemas.openxmlformats.org/officeDocument/2006/relationships/hyperlink" Target="https://m.edsoo.ru/fa2687c8" TargetMode="External"/><Relationship Id="rId65" Type="http://schemas.openxmlformats.org/officeDocument/2006/relationships/hyperlink" Target="https://m.edsoo.ru/7f4159f6" TargetMode="External"/><Relationship Id="rId130" Type="http://schemas.openxmlformats.org/officeDocument/2006/relationships/hyperlink" Target="https://m.edsoo.ru/fa254d36" TargetMode="External"/><Relationship Id="rId368" Type="http://schemas.openxmlformats.org/officeDocument/2006/relationships/hyperlink" Target="https://m.edsoo.ru/fa276a4e" TargetMode="External"/><Relationship Id="rId575" Type="http://schemas.openxmlformats.org/officeDocument/2006/relationships/hyperlink" Target="https://m.edsoo.ru/fbaa9d50" TargetMode="External"/><Relationship Id="rId228" Type="http://schemas.openxmlformats.org/officeDocument/2006/relationships/hyperlink" Target="https://m.edsoo.ru/fa261b12" TargetMode="External"/><Relationship Id="rId435" Type="http://schemas.openxmlformats.org/officeDocument/2006/relationships/hyperlink" Target="https://m.edsoo.ru/fba94d6a" TargetMode="External"/><Relationship Id="rId281" Type="http://schemas.openxmlformats.org/officeDocument/2006/relationships/hyperlink" Target="https://m.edsoo.ru/fa26adde" TargetMode="External"/><Relationship Id="rId502" Type="http://schemas.openxmlformats.org/officeDocument/2006/relationships/hyperlink" Target="https://m.edsoo.ru/fbaa05a2" TargetMode="External"/><Relationship Id="rId76" Type="http://schemas.openxmlformats.org/officeDocument/2006/relationships/hyperlink" Target="https://m.edsoo.ru/7f417922" TargetMode="External"/><Relationship Id="rId141" Type="http://schemas.openxmlformats.org/officeDocument/2006/relationships/hyperlink" Target="https://m.edsoo.ru/fa25772a" TargetMode="External"/><Relationship Id="rId379" Type="http://schemas.openxmlformats.org/officeDocument/2006/relationships/hyperlink" Target="https://m.edsoo.ru/fa278b96" TargetMode="External"/><Relationship Id="rId586" Type="http://schemas.openxmlformats.org/officeDocument/2006/relationships/hyperlink" Target="https://m.edsoo.ru/fbaaab60" TargetMode="External"/><Relationship Id="rId7" Type="http://schemas.openxmlformats.org/officeDocument/2006/relationships/footnotes" Target="footnotes.xml"/><Relationship Id="rId239" Type="http://schemas.openxmlformats.org/officeDocument/2006/relationships/hyperlink" Target="https://m.edsoo.ru/fa262990" TargetMode="External"/><Relationship Id="rId446" Type="http://schemas.openxmlformats.org/officeDocument/2006/relationships/hyperlink" Target="https://m.edsoo.ru/fba9696c" TargetMode="External"/><Relationship Id="rId292" Type="http://schemas.openxmlformats.org/officeDocument/2006/relationships/hyperlink" Target="https://m.edsoo.ru/fa26c4ea" TargetMode="External"/><Relationship Id="rId306" Type="http://schemas.openxmlformats.org/officeDocument/2006/relationships/hyperlink" Target="https://m.edsoo.ru/fa26dd40" TargetMode="External"/><Relationship Id="rId87" Type="http://schemas.openxmlformats.org/officeDocument/2006/relationships/hyperlink" Target="https://m.edsoo.ru/7f417922" TargetMode="External"/><Relationship Id="rId513" Type="http://schemas.openxmlformats.org/officeDocument/2006/relationships/hyperlink" Target="https://m.edsoo.ru/fbaa1b82" TargetMode="External"/><Relationship Id="rId597" Type="http://schemas.openxmlformats.org/officeDocument/2006/relationships/hyperlink" Target="https://m.edsoo.ru/fbaac00a" TargetMode="External"/><Relationship Id="rId152" Type="http://schemas.openxmlformats.org/officeDocument/2006/relationships/hyperlink" Target="https://m.edsoo.ru/fa25e5de" TargetMode="External"/><Relationship Id="rId457" Type="http://schemas.openxmlformats.org/officeDocument/2006/relationships/hyperlink" Target="https://m.edsoo.ru/fba99270" TargetMode="External"/><Relationship Id="rId14" Type="http://schemas.openxmlformats.org/officeDocument/2006/relationships/hyperlink" Target="https://m.edsoo.ru/7f413034" TargetMode="External"/><Relationship Id="rId317" Type="http://schemas.openxmlformats.org/officeDocument/2006/relationships/hyperlink" Target="https://m.edsoo.ru/fa26f65e" TargetMode="External"/><Relationship Id="rId524" Type="http://schemas.openxmlformats.org/officeDocument/2006/relationships/hyperlink" Target="https://m.edsoo.ru/fbaa2f00" TargetMode="External"/><Relationship Id="rId98" Type="http://schemas.openxmlformats.org/officeDocument/2006/relationships/hyperlink" Target="https://m.edsoo.ru/7f419b78" TargetMode="External"/><Relationship Id="rId121" Type="http://schemas.openxmlformats.org/officeDocument/2006/relationships/hyperlink" Target="https://m.edsoo.ru/fa25362a" TargetMode="External"/><Relationship Id="rId163" Type="http://schemas.openxmlformats.org/officeDocument/2006/relationships/hyperlink" Target="https://m.edsoo.ru/fa25ffb0" TargetMode="External"/><Relationship Id="rId219" Type="http://schemas.openxmlformats.org/officeDocument/2006/relationships/hyperlink" Target="https://m.edsoo.ru/fa25dc74" TargetMode="External"/><Relationship Id="rId370" Type="http://schemas.openxmlformats.org/officeDocument/2006/relationships/hyperlink" Target="https://m.edsoo.ru/fa2775f2" TargetMode="External"/><Relationship Id="rId426" Type="http://schemas.openxmlformats.org/officeDocument/2006/relationships/hyperlink" Target="https://m.edsoo.ru/fa27faa4" TargetMode="External"/><Relationship Id="rId230" Type="http://schemas.openxmlformats.org/officeDocument/2006/relationships/hyperlink" Target="https://m.edsoo.ru/fa261dc4" TargetMode="External"/><Relationship Id="rId468" Type="http://schemas.openxmlformats.org/officeDocument/2006/relationships/hyperlink" Target="https://m.edsoo.ru/fba9b6e2" TargetMode="External"/><Relationship Id="rId25" Type="http://schemas.openxmlformats.org/officeDocument/2006/relationships/hyperlink" Target="https://m.edsoo.ru/7f413034" TargetMode="External"/><Relationship Id="rId67" Type="http://schemas.openxmlformats.org/officeDocument/2006/relationships/hyperlink" Target="https://m.edsoo.ru/7f4159f6" TargetMode="External"/><Relationship Id="rId272" Type="http://schemas.openxmlformats.org/officeDocument/2006/relationships/hyperlink" Target="https://m.edsoo.ru/fa2695d8" TargetMode="External"/><Relationship Id="rId328" Type="http://schemas.openxmlformats.org/officeDocument/2006/relationships/hyperlink" Target="https://m.edsoo.ru/fa2709dc" TargetMode="External"/><Relationship Id="rId535" Type="http://schemas.openxmlformats.org/officeDocument/2006/relationships/hyperlink" Target="https://m.edsoo.ru/fbaa4cec" TargetMode="External"/><Relationship Id="rId577" Type="http://schemas.openxmlformats.org/officeDocument/2006/relationships/hyperlink" Target="https://m.edsoo.ru/fbaaa23c" TargetMode="External"/><Relationship Id="rId132" Type="http://schemas.openxmlformats.org/officeDocument/2006/relationships/hyperlink" Target="https://m.edsoo.ru/fa25674e" TargetMode="External"/><Relationship Id="rId174" Type="http://schemas.openxmlformats.org/officeDocument/2006/relationships/hyperlink" Target="https://m.edsoo.ru/fa257b30" TargetMode="External"/><Relationship Id="rId381" Type="http://schemas.openxmlformats.org/officeDocument/2006/relationships/hyperlink" Target="https://m.edsoo.ru/fa278fc4" TargetMode="External"/><Relationship Id="rId602" Type="http://schemas.openxmlformats.org/officeDocument/2006/relationships/hyperlink" Target="https://educont.ru" TargetMode="External"/><Relationship Id="rId241" Type="http://schemas.openxmlformats.org/officeDocument/2006/relationships/hyperlink" Target="https://m.edsoo.ru/fa26341c" TargetMode="External"/><Relationship Id="rId437" Type="http://schemas.openxmlformats.org/officeDocument/2006/relationships/hyperlink" Target="https://m.edsoo.ru/fba95a26" TargetMode="External"/><Relationship Id="rId479" Type="http://schemas.openxmlformats.org/officeDocument/2006/relationships/hyperlink" Target="https://m.edsoo.ru/fba9caec" TargetMode="External"/><Relationship Id="rId36" Type="http://schemas.openxmlformats.org/officeDocument/2006/relationships/hyperlink" Target="https://m.edsoo.ru/7f414452" TargetMode="External"/><Relationship Id="rId283" Type="http://schemas.openxmlformats.org/officeDocument/2006/relationships/hyperlink" Target="https://m.edsoo.ru/fa26b284" TargetMode="External"/><Relationship Id="rId339" Type="http://schemas.openxmlformats.org/officeDocument/2006/relationships/hyperlink" Target="https://m.edsoo.ru/fa272020" TargetMode="External"/><Relationship Id="rId490" Type="http://schemas.openxmlformats.org/officeDocument/2006/relationships/hyperlink" Target="https://m.edsoo.ru/fba9e73e" TargetMode="External"/><Relationship Id="rId504" Type="http://schemas.openxmlformats.org/officeDocument/2006/relationships/hyperlink" Target="https://m.edsoo.ru/fbaa0818" TargetMode="External"/><Relationship Id="rId546" Type="http://schemas.openxmlformats.org/officeDocument/2006/relationships/hyperlink" Target="https://m.edsoo.ru/fbaa69a2" TargetMode="External"/><Relationship Id="rId78" Type="http://schemas.openxmlformats.org/officeDocument/2006/relationships/hyperlink" Target="https://m.edsoo.ru/7f417922" TargetMode="External"/><Relationship Id="rId101" Type="http://schemas.openxmlformats.org/officeDocument/2006/relationships/hyperlink" Target="https://m.edsoo.ru/7f419b78" TargetMode="External"/><Relationship Id="rId143" Type="http://schemas.openxmlformats.org/officeDocument/2006/relationships/hyperlink" Target="https://m.edsoo.ru/fa2553d0" TargetMode="External"/><Relationship Id="rId185" Type="http://schemas.openxmlformats.org/officeDocument/2006/relationships/hyperlink" Target="https://m.edsoo.ru/fa25939a" TargetMode="External"/><Relationship Id="rId350" Type="http://schemas.openxmlformats.org/officeDocument/2006/relationships/hyperlink" Target="https://m.edsoo.ru/fa273f6a" TargetMode="External"/><Relationship Id="rId406" Type="http://schemas.openxmlformats.org/officeDocument/2006/relationships/hyperlink" Target="https://m.edsoo.ru/fa27cd90" TargetMode="External"/><Relationship Id="rId588" Type="http://schemas.openxmlformats.org/officeDocument/2006/relationships/hyperlink" Target="https://m.edsoo.ru/fbaaaa52" TargetMode="External"/><Relationship Id="rId9" Type="http://schemas.openxmlformats.org/officeDocument/2006/relationships/footer" Target="footer1.xml"/><Relationship Id="rId210" Type="http://schemas.openxmlformats.org/officeDocument/2006/relationships/hyperlink" Target="https://m.edsoo.ru/fa25cb58" TargetMode="External"/><Relationship Id="rId392" Type="http://schemas.openxmlformats.org/officeDocument/2006/relationships/hyperlink" Target="https://m.edsoo.ru/fa27a11c" TargetMode="External"/><Relationship Id="rId448" Type="http://schemas.openxmlformats.org/officeDocument/2006/relationships/hyperlink" Target="https://m.edsoo.ru/fba9702e" TargetMode="External"/><Relationship Id="rId252" Type="http://schemas.openxmlformats.org/officeDocument/2006/relationships/hyperlink" Target="https://m.edsoo.ru/fa2657c6" TargetMode="External"/><Relationship Id="rId294" Type="http://schemas.openxmlformats.org/officeDocument/2006/relationships/hyperlink" Target="https://m.edsoo.ru/fa26c83c" TargetMode="External"/><Relationship Id="rId308" Type="http://schemas.openxmlformats.org/officeDocument/2006/relationships/hyperlink" Target="https://m.edsoo.ru/fa26e0ce" TargetMode="External"/><Relationship Id="rId515" Type="http://schemas.openxmlformats.org/officeDocument/2006/relationships/hyperlink" Target="https://m.edsoo.ru/fbaa210e" TargetMode="External"/><Relationship Id="rId47" Type="http://schemas.openxmlformats.org/officeDocument/2006/relationships/hyperlink" Target="https://m.edsoo.ru/7f414452" TargetMode="External"/><Relationship Id="rId89" Type="http://schemas.openxmlformats.org/officeDocument/2006/relationships/hyperlink" Target="https://m.edsoo.ru/7f417922" TargetMode="External"/><Relationship Id="rId112" Type="http://schemas.openxmlformats.org/officeDocument/2006/relationships/hyperlink" Target="https://m.edsoo.ru/fa25286a" TargetMode="External"/><Relationship Id="rId154" Type="http://schemas.openxmlformats.org/officeDocument/2006/relationships/hyperlink" Target="https://m.edsoo.ru/fa25ea52" TargetMode="External"/><Relationship Id="rId361" Type="http://schemas.openxmlformats.org/officeDocument/2006/relationships/hyperlink" Target="https://m.edsoo.ru/fa275a2c" TargetMode="External"/><Relationship Id="rId557" Type="http://schemas.openxmlformats.org/officeDocument/2006/relationships/hyperlink" Target="https://m.edsoo.ru/fbaa7ea6" TargetMode="External"/><Relationship Id="rId599" Type="http://schemas.openxmlformats.org/officeDocument/2006/relationships/hyperlink" Target="https://m.edsoo.ru/fbaac24e" TargetMode="External"/><Relationship Id="rId196" Type="http://schemas.openxmlformats.org/officeDocument/2006/relationships/hyperlink" Target="https://m.edsoo.ru/fa25a27c" TargetMode="External"/><Relationship Id="rId417" Type="http://schemas.openxmlformats.org/officeDocument/2006/relationships/hyperlink" Target="https://m.edsoo.ru/fa27edf2" TargetMode="External"/><Relationship Id="rId459" Type="http://schemas.openxmlformats.org/officeDocument/2006/relationships/hyperlink" Target="https://m.edsoo.ru/fba99f9a" TargetMode="External"/><Relationship Id="rId16" Type="http://schemas.openxmlformats.org/officeDocument/2006/relationships/hyperlink" Target="https://m.edsoo.ru/7f413034" TargetMode="External"/><Relationship Id="rId221" Type="http://schemas.openxmlformats.org/officeDocument/2006/relationships/hyperlink" Target="https://m.edsoo.ru/fa261608" TargetMode="External"/><Relationship Id="rId263" Type="http://schemas.openxmlformats.org/officeDocument/2006/relationships/hyperlink" Target="https://m.edsoo.ru/fa2671e8" TargetMode="External"/><Relationship Id="rId319" Type="http://schemas.openxmlformats.org/officeDocument/2006/relationships/hyperlink" Target="https://m.edsoo.ru/fa26f91a" TargetMode="External"/><Relationship Id="rId470" Type="http://schemas.openxmlformats.org/officeDocument/2006/relationships/hyperlink" Target="https://m.edsoo.ru/fba9ba0c" TargetMode="External"/><Relationship Id="rId526" Type="http://schemas.openxmlformats.org/officeDocument/2006/relationships/hyperlink" Target="https://m.edsoo.ru/fbaa3f9a" TargetMode="External"/><Relationship Id="rId58" Type="http://schemas.openxmlformats.org/officeDocument/2006/relationships/hyperlink" Target="https://m.edsoo.ru/7f4159f6" TargetMode="External"/><Relationship Id="rId123" Type="http://schemas.openxmlformats.org/officeDocument/2006/relationships/hyperlink" Target="http://gramota.ru" TargetMode="External"/><Relationship Id="rId330" Type="http://schemas.openxmlformats.org/officeDocument/2006/relationships/hyperlink" Target="https://m.edsoo.ru/fa270e1e" TargetMode="External"/><Relationship Id="rId568" Type="http://schemas.openxmlformats.org/officeDocument/2006/relationships/hyperlink" Target="https://m.edsoo.ru/fbaa8fae" TargetMode="External"/><Relationship Id="rId165" Type="http://schemas.openxmlformats.org/officeDocument/2006/relationships/hyperlink" Target="https://m.edsoo.ru/fa260190" TargetMode="External"/><Relationship Id="rId372" Type="http://schemas.openxmlformats.org/officeDocument/2006/relationships/hyperlink" Target="https://m.edsoo.ru/fa277976" TargetMode="External"/><Relationship Id="rId428" Type="http://schemas.openxmlformats.org/officeDocument/2006/relationships/hyperlink" Target="https://m.edsoo.ru/fa27fd60" TargetMode="External"/><Relationship Id="rId232" Type="http://schemas.openxmlformats.org/officeDocument/2006/relationships/hyperlink" Target="https://m.edsoo.ru/fa262030" TargetMode="External"/><Relationship Id="rId274" Type="http://schemas.openxmlformats.org/officeDocument/2006/relationships/hyperlink" Target="https://m.edsoo.ru/fa269a38" TargetMode="External"/><Relationship Id="rId481" Type="http://schemas.openxmlformats.org/officeDocument/2006/relationships/hyperlink" Target="https://m.edsoo.ru/fba9d44c" TargetMode="External"/><Relationship Id="rId27" Type="http://schemas.openxmlformats.org/officeDocument/2006/relationships/hyperlink" Target="https://m.edsoo.ru/7f413034" TargetMode="External"/><Relationship Id="rId69" Type="http://schemas.openxmlformats.org/officeDocument/2006/relationships/hyperlink" Target="https://m.edsoo.ru/7f4159f6" TargetMode="External"/><Relationship Id="rId134" Type="http://schemas.openxmlformats.org/officeDocument/2006/relationships/hyperlink" Target="https://m.edsoo.ru/fa2569ce" TargetMode="External"/><Relationship Id="rId537" Type="http://schemas.openxmlformats.org/officeDocument/2006/relationships/hyperlink" Target="https://m.edsoo.ru/fbaa5430" TargetMode="External"/><Relationship Id="rId579" Type="http://schemas.openxmlformats.org/officeDocument/2006/relationships/hyperlink" Target="https://m.edsoo.ru/fbaaa476" TargetMode="External"/><Relationship Id="rId80" Type="http://schemas.openxmlformats.org/officeDocument/2006/relationships/hyperlink" Target="https://m.edsoo.ru/7f417922" TargetMode="External"/><Relationship Id="rId176" Type="http://schemas.openxmlformats.org/officeDocument/2006/relationships/hyperlink" Target="https://m.edsoo.ru/fa2583d2" TargetMode="External"/><Relationship Id="rId341" Type="http://schemas.openxmlformats.org/officeDocument/2006/relationships/hyperlink" Target="https://m.edsoo.ru/fa272548" TargetMode="External"/><Relationship Id="rId383" Type="http://schemas.openxmlformats.org/officeDocument/2006/relationships/hyperlink" Target="https://m.edsoo.ru/fa27921c" TargetMode="External"/><Relationship Id="rId439" Type="http://schemas.openxmlformats.org/officeDocument/2006/relationships/hyperlink" Target="https://m.edsoo.ru/fba9562a" TargetMode="External"/><Relationship Id="rId590" Type="http://schemas.openxmlformats.org/officeDocument/2006/relationships/hyperlink" Target="https://m.edsoo.ru/fbaab5d8" TargetMode="External"/><Relationship Id="rId604" Type="http://schemas.openxmlformats.org/officeDocument/2006/relationships/fontTable" Target="fontTable.xml"/><Relationship Id="rId201" Type="http://schemas.openxmlformats.org/officeDocument/2006/relationships/hyperlink" Target="https://m.edsoo.ru/fa25b046" TargetMode="External"/><Relationship Id="rId243" Type="http://schemas.openxmlformats.org/officeDocument/2006/relationships/hyperlink" Target="https://m.edsoo.ru/fa263868" TargetMode="External"/><Relationship Id="rId285" Type="http://schemas.openxmlformats.org/officeDocument/2006/relationships/hyperlink" Target="https://m.edsoo.ru/fa26b568" TargetMode="External"/><Relationship Id="rId450" Type="http://schemas.openxmlformats.org/officeDocument/2006/relationships/hyperlink" Target="https://m.edsoo.ru/fba97f9c" TargetMode="External"/><Relationship Id="rId506" Type="http://schemas.openxmlformats.org/officeDocument/2006/relationships/hyperlink" Target="https://m.edsoo.ru/fbaa0b60" TargetMode="External"/><Relationship Id="rId38" Type="http://schemas.openxmlformats.org/officeDocument/2006/relationships/hyperlink" Target="https://m.edsoo.ru/7f414452" TargetMode="External"/><Relationship Id="rId103" Type="http://schemas.openxmlformats.org/officeDocument/2006/relationships/hyperlink" Target="https://m.edsoo.ru/7f419b78" TargetMode="External"/><Relationship Id="rId310" Type="http://schemas.openxmlformats.org/officeDocument/2006/relationships/hyperlink" Target="https://m.edsoo.ru/fa26e4c0" TargetMode="External"/><Relationship Id="rId492" Type="http://schemas.openxmlformats.org/officeDocument/2006/relationships/hyperlink" Target="https://m.edsoo.ru/fba9e860" TargetMode="External"/><Relationship Id="rId548" Type="http://schemas.openxmlformats.org/officeDocument/2006/relationships/hyperlink" Target="https://m.edsoo.ru/fbaa71b8" TargetMode="External"/><Relationship Id="rId91" Type="http://schemas.openxmlformats.org/officeDocument/2006/relationships/hyperlink" Target="https://m.edsoo.ru/7f419b78" TargetMode="External"/><Relationship Id="rId145" Type="http://schemas.openxmlformats.org/officeDocument/2006/relationships/hyperlink" Target="https://m.edsoo.ru/fa25568c" TargetMode="External"/><Relationship Id="rId187" Type="http://schemas.openxmlformats.org/officeDocument/2006/relationships/hyperlink" Target="https://m.edsoo.ru/fa259110" TargetMode="External"/><Relationship Id="rId352" Type="http://schemas.openxmlformats.org/officeDocument/2006/relationships/hyperlink" Target="https://m.edsoo.ru/fa27423a" TargetMode="External"/><Relationship Id="rId394" Type="http://schemas.openxmlformats.org/officeDocument/2006/relationships/hyperlink" Target="https://m.edsoo.ru/fa27a7ca" TargetMode="External"/><Relationship Id="rId408" Type="http://schemas.openxmlformats.org/officeDocument/2006/relationships/hyperlink" Target="https://m.edsoo.ru/fa27d5a6" TargetMode="External"/><Relationship Id="rId212" Type="http://schemas.openxmlformats.org/officeDocument/2006/relationships/hyperlink" Target="https://m.edsoo.ru/fa25ce32" TargetMode="External"/><Relationship Id="rId254" Type="http://schemas.openxmlformats.org/officeDocument/2006/relationships/hyperlink" Target="https://m.edsoo.ru/fa2679c2" TargetMode="External"/><Relationship Id="rId49" Type="http://schemas.openxmlformats.org/officeDocument/2006/relationships/hyperlink" Target="https://m.edsoo.ru/7f414452" TargetMode="External"/><Relationship Id="rId114" Type="http://schemas.openxmlformats.org/officeDocument/2006/relationships/hyperlink" Target="http://gramota.ru" TargetMode="External"/><Relationship Id="rId296" Type="http://schemas.openxmlformats.org/officeDocument/2006/relationships/hyperlink" Target="https://m.edsoo.ru/fa26cce2" TargetMode="External"/><Relationship Id="rId461" Type="http://schemas.openxmlformats.org/officeDocument/2006/relationships/hyperlink" Target="https://m.edsoo.ru/fba98ff0" TargetMode="External"/><Relationship Id="rId517" Type="http://schemas.openxmlformats.org/officeDocument/2006/relationships/hyperlink" Target="https://m.edsoo.ru/fbaa235c" TargetMode="External"/><Relationship Id="rId559" Type="http://schemas.openxmlformats.org/officeDocument/2006/relationships/hyperlink" Target="https://m.edsoo.ru/fbaa82c0" TargetMode="External"/><Relationship Id="rId60" Type="http://schemas.openxmlformats.org/officeDocument/2006/relationships/hyperlink" Target="https://m.edsoo.ru/7f4159f6" TargetMode="External"/><Relationship Id="rId156" Type="http://schemas.openxmlformats.org/officeDocument/2006/relationships/hyperlink" Target="https://m.edsoo.ru/fa25eda4" TargetMode="External"/><Relationship Id="rId198" Type="http://schemas.openxmlformats.org/officeDocument/2006/relationships/hyperlink" Target="https://m.edsoo.ru/fa25b1b8" TargetMode="External"/><Relationship Id="rId321" Type="http://schemas.openxmlformats.org/officeDocument/2006/relationships/hyperlink" Target="https://m.edsoo.ru/fa26fc94" TargetMode="External"/><Relationship Id="rId363" Type="http://schemas.openxmlformats.org/officeDocument/2006/relationships/hyperlink" Target="https://m.edsoo.ru/fa2760da" TargetMode="External"/><Relationship Id="rId419" Type="http://schemas.openxmlformats.org/officeDocument/2006/relationships/hyperlink" Target="https://m.edsoo.ru/fa27eb0e" TargetMode="External"/><Relationship Id="rId570" Type="http://schemas.openxmlformats.org/officeDocument/2006/relationships/hyperlink" Target="https://m.edsoo.ru/fbaa949a" TargetMode="External"/><Relationship Id="rId223" Type="http://schemas.openxmlformats.org/officeDocument/2006/relationships/hyperlink" Target="https://m.edsoo.ru/fa261284" TargetMode="External"/><Relationship Id="rId430" Type="http://schemas.openxmlformats.org/officeDocument/2006/relationships/hyperlink" Target="https://m.edsoo.ru/fa2803b4" TargetMode="External"/><Relationship Id="rId18" Type="http://schemas.openxmlformats.org/officeDocument/2006/relationships/hyperlink" Target="https://m.edsoo.ru/7f413034" TargetMode="External"/><Relationship Id="rId265" Type="http://schemas.openxmlformats.org/officeDocument/2006/relationships/hyperlink" Target="https://m.edsoo.ru/fa2676ca" TargetMode="External"/><Relationship Id="rId472" Type="http://schemas.openxmlformats.org/officeDocument/2006/relationships/hyperlink" Target="https://m.edsoo.ru/fba9bdae" TargetMode="External"/><Relationship Id="rId528" Type="http://schemas.openxmlformats.org/officeDocument/2006/relationships/hyperlink" Target="https://m.edsoo.ru/fbaa4346" TargetMode="External"/><Relationship Id="rId125" Type="http://schemas.openxmlformats.org/officeDocument/2006/relationships/hyperlink" Target="https://m.edsoo.ru/fa253bac" TargetMode="External"/><Relationship Id="rId167" Type="http://schemas.openxmlformats.org/officeDocument/2006/relationships/hyperlink" Target="https://m.edsoo.ru/fa260744" TargetMode="External"/><Relationship Id="rId332" Type="http://schemas.openxmlformats.org/officeDocument/2006/relationships/hyperlink" Target="https://m.edsoo.ru/fa271166" TargetMode="External"/><Relationship Id="rId374" Type="http://schemas.openxmlformats.org/officeDocument/2006/relationships/hyperlink" Target="https://m.edsoo.ru/fa278042" TargetMode="External"/><Relationship Id="rId581" Type="http://schemas.openxmlformats.org/officeDocument/2006/relationships/hyperlink" Target="https://m.edsoo.ru/fbaaa7a0" TargetMode="External"/><Relationship Id="rId71" Type="http://schemas.openxmlformats.org/officeDocument/2006/relationships/hyperlink" Target="https://m.edsoo.ru/7f4159f6" TargetMode="External"/><Relationship Id="rId234" Type="http://schemas.openxmlformats.org/officeDocument/2006/relationships/hyperlink" Target="https://m.edsoo.ru/fa262288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13034" TargetMode="External"/><Relationship Id="rId276" Type="http://schemas.openxmlformats.org/officeDocument/2006/relationships/hyperlink" Target="https://m.edsoo.ru/fa26a03c" TargetMode="External"/><Relationship Id="rId441" Type="http://schemas.openxmlformats.org/officeDocument/2006/relationships/hyperlink" Target="https://m.edsoo.ru/fba95d6e" TargetMode="External"/><Relationship Id="rId483" Type="http://schemas.openxmlformats.org/officeDocument/2006/relationships/hyperlink" Target="https://m.edsoo.ru/fba9d672" TargetMode="External"/><Relationship Id="rId539" Type="http://schemas.openxmlformats.org/officeDocument/2006/relationships/hyperlink" Target="https://m.edsoo.ru/fbaa57e6" TargetMode="External"/><Relationship Id="rId40" Type="http://schemas.openxmlformats.org/officeDocument/2006/relationships/hyperlink" Target="https://m.edsoo.ru/7f414452" TargetMode="External"/><Relationship Id="rId136" Type="http://schemas.openxmlformats.org/officeDocument/2006/relationships/hyperlink" Target="https://m.edsoo.ru/fa256c26" TargetMode="External"/><Relationship Id="rId178" Type="http://schemas.openxmlformats.org/officeDocument/2006/relationships/hyperlink" Target="https://m.edsoo.ru/fa258580" TargetMode="External"/><Relationship Id="rId301" Type="http://schemas.openxmlformats.org/officeDocument/2006/relationships/hyperlink" Target="https://m.edsoo.ru/fa26d5e8" TargetMode="External"/><Relationship Id="rId343" Type="http://schemas.openxmlformats.org/officeDocument/2006/relationships/hyperlink" Target="https://m.edsoo.ru/fa2728b8" TargetMode="External"/><Relationship Id="rId550" Type="http://schemas.openxmlformats.org/officeDocument/2006/relationships/hyperlink" Target="https://m.edsoo.ru/fbaa6b46" TargetMode="External"/><Relationship Id="rId82" Type="http://schemas.openxmlformats.org/officeDocument/2006/relationships/hyperlink" Target="https://m.edsoo.ru/7f417922" TargetMode="External"/><Relationship Id="rId203" Type="http://schemas.openxmlformats.org/officeDocument/2006/relationships/hyperlink" Target="https://m.edsoo.ru/fa25b514" TargetMode="External"/><Relationship Id="rId385" Type="http://schemas.openxmlformats.org/officeDocument/2006/relationships/hyperlink" Target="https://m.edsoo.ru/fa279942" TargetMode="External"/><Relationship Id="rId592" Type="http://schemas.openxmlformats.org/officeDocument/2006/relationships/hyperlink" Target="https://m.edsoo.ru/fbaab3b2" TargetMode="External"/><Relationship Id="rId245" Type="http://schemas.openxmlformats.org/officeDocument/2006/relationships/hyperlink" Target="https://m.edsoo.ru/fa264006" TargetMode="External"/><Relationship Id="rId287" Type="http://schemas.openxmlformats.org/officeDocument/2006/relationships/hyperlink" Target="https://m.edsoo.ru/fa26416e" TargetMode="External"/><Relationship Id="rId410" Type="http://schemas.openxmlformats.org/officeDocument/2006/relationships/hyperlink" Target="https://m.edsoo.ru/fa27d9c0" TargetMode="External"/><Relationship Id="rId452" Type="http://schemas.openxmlformats.org/officeDocument/2006/relationships/hyperlink" Target="https://m.edsoo.ru/fba98492" TargetMode="External"/><Relationship Id="rId494" Type="http://schemas.openxmlformats.org/officeDocument/2006/relationships/hyperlink" Target="https://m.edsoo.ru/fba9edf6" TargetMode="External"/><Relationship Id="rId508" Type="http://schemas.openxmlformats.org/officeDocument/2006/relationships/hyperlink" Target="https://m.edsoo.ru/fbaa1268" TargetMode="External"/><Relationship Id="rId105" Type="http://schemas.openxmlformats.org/officeDocument/2006/relationships/hyperlink" Target="https://m.edsoo.ru/fa251ffa" TargetMode="External"/><Relationship Id="rId147" Type="http://schemas.openxmlformats.org/officeDocument/2006/relationships/hyperlink" Target="https://m.edsoo.ru/fa255b5a" TargetMode="External"/><Relationship Id="rId312" Type="http://schemas.openxmlformats.org/officeDocument/2006/relationships/hyperlink" Target="https://m.edsoo.ru/fa26e7ea" TargetMode="External"/><Relationship Id="rId354" Type="http://schemas.openxmlformats.org/officeDocument/2006/relationships/hyperlink" Target="https://m.edsoo.ru/fa2748b6" TargetMode="External"/><Relationship Id="rId51" Type="http://schemas.openxmlformats.org/officeDocument/2006/relationships/hyperlink" Target="https://m.edsoo.ru/7f414452" TargetMode="External"/><Relationship Id="rId93" Type="http://schemas.openxmlformats.org/officeDocument/2006/relationships/hyperlink" Target="https://m.edsoo.ru/7f419b78" TargetMode="External"/><Relationship Id="rId189" Type="http://schemas.openxmlformats.org/officeDocument/2006/relationships/hyperlink" Target="https://m.edsoo.ru/fa2598a4" TargetMode="External"/><Relationship Id="rId396" Type="http://schemas.openxmlformats.org/officeDocument/2006/relationships/hyperlink" Target="https://m.edsoo.ru/fa27b03a" TargetMode="External"/><Relationship Id="rId561" Type="http://schemas.openxmlformats.org/officeDocument/2006/relationships/hyperlink" Target="https://m.edsoo.ru/fbaa8518" TargetMode="External"/><Relationship Id="rId214" Type="http://schemas.openxmlformats.org/officeDocument/2006/relationships/hyperlink" Target="https://m.edsoo.ru/fa25d116" TargetMode="External"/><Relationship Id="rId256" Type="http://schemas.openxmlformats.org/officeDocument/2006/relationships/hyperlink" Target="https://m.edsoo.ru/fa2682d2" TargetMode="External"/><Relationship Id="rId298" Type="http://schemas.openxmlformats.org/officeDocument/2006/relationships/hyperlink" Target="https://m.edsoo.ru/fa26cfbc" TargetMode="External"/><Relationship Id="rId421" Type="http://schemas.openxmlformats.org/officeDocument/2006/relationships/hyperlink" Target="https://m.edsoo.ru/fa27f19e" TargetMode="External"/><Relationship Id="rId463" Type="http://schemas.openxmlformats.org/officeDocument/2006/relationships/hyperlink" Target="https://m.edsoo.ru/fba9a9a4" TargetMode="External"/><Relationship Id="rId519" Type="http://schemas.openxmlformats.org/officeDocument/2006/relationships/hyperlink" Target="https://m.edsoo.ru/fbaa2a96" TargetMode="External"/><Relationship Id="rId116" Type="http://schemas.openxmlformats.org/officeDocument/2006/relationships/hyperlink" Target="https://m.edsoo.ru/fa252ea0" TargetMode="External"/><Relationship Id="rId158" Type="http://schemas.openxmlformats.org/officeDocument/2006/relationships/hyperlink" Target="https://m.edsoo.ru/fa25f402" TargetMode="External"/><Relationship Id="rId323" Type="http://schemas.openxmlformats.org/officeDocument/2006/relationships/hyperlink" Target="https://m.edsoo.ru/fa270072" TargetMode="External"/><Relationship Id="rId530" Type="http://schemas.openxmlformats.org/officeDocument/2006/relationships/hyperlink" Target="https://m.edsoo.ru/fbaa459e" TargetMode="External"/><Relationship Id="rId20" Type="http://schemas.openxmlformats.org/officeDocument/2006/relationships/hyperlink" Target="https://m.edsoo.ru/7f413034" TargetMode="External"/><Relationship Id="rId62" Type="http://schemas.openxmlformats.org/officeDocument/2006/relationships/hyperlink" Target="https://m.edsoo.ru/7f4159f6" TargetMode="External"/><Relationship Id="rId365" Type="http://schemas.openxmlformats.org/officeDocument/2006/relationships/hyperlink" Target="https://m.edsoo.ru/fa27659e" TargetMode="External"/><Relationship Id="rId572" Type="http://schemas.openxmlformats.org/officeDocument/2006/relationships/hyperlink" Target="https://m.edsoo.ru/fbaa99a4" TargetMode="External"/><Relationship Id="rId225" Type="http://schemas.openxmlformats.org/officeDocument/2006/relationships/hyperlink" Target="https://m.edsoo.ru/fa261734" TargetMode="External"/><Relationship Id="rId267" Type="http://schemas.openxmlformats.org/officeDocument/2006/relationships/hyperlink" Target="https://m.edsoo.ru/fa267b34" TargetMode="External"/><Relationship Id="rId432" Type="http://schemas.openxmlformats.org/officeDocument/2006/relationships/hyperlink" Target="https://m.edsoo.ru/fba94310" TargetMode="External"/><Relationship Id="rId474" Type="http://schemas.openxmlformats.org/officeDocument/2006/relationships/hyperlink" Target="https://m.edsoo.ru/fba9c286" TargetMode="External"/><Relationship Id="rId127" Type="http://schemas.openxmlformats.org/officeDocument/2006/relationships/hyperlink" Target="https://m.edsoo.ru/fa25491c" TargetMode="External"/><Relationship Id="rId31" Type="http://schemas.openxmlformats.org/officeDocument/2006/relationships/hyperlink" Target="https://m.edsoo.ru/7f414452" TargetMode="External"/><Relationship Id="rId73" Type="http://schemas.openxmlformats.org/officeDocument/2006/relationships/hyperlink" Target="https://m.edsoo.ru/7f4159f6" TargetMode="External"/><Relationship Id="rId169" Type="http://schemas.openxmlformats.org/officeDocument/2006/relationships/hyperlink" Target="https://m.edsoo.ru/fa260a8c" TargetMode="External"/><Relationship Id="rId334" Type="http://schemas.openxmlformats.org/officeDocument/2006/relationships/hyperlink" Target="https://m.edsoo.ru/fa271436" TargetMode="External"/><Relationship Id="rId376" Type="http://schemas.openxmlformats.org/officeDocument/2006/relationships/hyperlink" Target="https://m.edsoo.ru/fa2782d6" TargetMode="External"/><Relationship Id="rId541" Type="http://schemas.openxmlformats.org/officeDocument/2006/relationships/hyperlink" Target="https://m.edsoo.ru/fbaa5c96" TargetMode="External"/><Relationship Id="rId583" Type="http://schemas.openxmlformats.org/officeDocument/2006/relationships/hyperlink" Target="https://m.edsoo.ru/fbaaac78" TargetMode="External"/><Relationship Id="rId4" Type="http://schemas.microsoft.com/office/2007/relationships/stylesWithEffects" Target="stylesWithEffects.xml"/><Relationship Id="rId180" Type="http://schemas.openxmlformats.org/officeDocument/2006/relationships/hyperlink" Target="https://m.edsoo.ru/fa2587e2" TargetMode="External"/><Relationship Id="rId236" Type="http://schemas.openxmlformats.org/officeDocument/2006/relationships/hyperlink" Target="https://m.edsoo.ru/fa26251c" TargetMode="External"/><Relationship Id="rId278" Type="http://schemas.openxmlformats.org/officeDocument/2006/relationships/hyperlink" Target="https://m.edsoo.ru/fa26a4e2" TargetMode="External"/><Relationship Id="rId401" Type="http://schemas.openxmlformats.org/officeDocument/2006/relationships/hyperlink" Target="https://m.edsoo.ru/fa27ba62" TargetMode="External"/><Relationship Id="rId443" Type="http://schemas.openxmlformats.org/officeDocument/2006/relationships/hyperlink" Target="https://m.edsoo.ru/fba9612e" TargetMode="External"/><Relationship Id="rId303" Type="http://schemas.openxmlformats.org/officeDocument/2006/relationships/hyperlink" Target="https://m.edsoo.ru/fa26d854" TargetMode="External"/><Relationship Id="rId485" Type="http://schemas.openxmlformats.org/officeDocument/2006/relationships/hyperlink" Target="https://m.edsoo.ru/fba9e068" TargetMode="External"/><Relationship Id="rId42" Type="http://schemas.openxmlformats.org/officeDocument/2006/relationships/hyperlink" Target="https://m.edsoo.ru/7f414452" TargetMode="External"/><Relationship Id="rId84" Type="http://schemas.openxmlformats.org/officeDocument/2006/relationships/hyperlink" Target="https://m.edsoo.ru/7f417922" TargetMode="External"/><Relationship Id="rId138" Type="http://schemas.openxmlformats.org/officeDocument/2006/relationships/hyperlink" Target="https://m.edsoo.ru/fa257130" TargetMode="External"/><Relationship Id="rId345" Type="http://schemas.openxmlformats.org/officeDocument/2006/relationships/hyperlink" Target="https://m.edsoo.ru/fa272d0e" TargetMode="External"/><Relationship Id="rId387" Type="http://schemas.openxmlformats.org/officeDocument/2006/relationships/hyperlink" Target="https://m.edsoo.ru/fa278a74" TargetMode="External"/><Relationship Id="rId510" Type="http://schemas.openxmlformats.org/officeDocument/2006/relationships/hyperlink" Target="https://m.edsoo.ru/fbaa154c" TargetMode="External"/><Relationship Id="rId552" Type="http://schemas.openxmlformats.org/officeDocument/2006/relationships/hyperlink" Target="https://m.edsoo.ru/fbaa750a" TargetMode="External"/><Relationship Id="rId594" Type="http://schemas.openxmlformats.org/officeDocument/2006/relationships/hyperlink" Target="https://m.edsoo.ru/fbaaba4c" TargetMode="External"/><Relationship Id="rId191" Type="http://schemas.openxmlformats.org/officeDocument/2006/relationships/hyperlink" Target="https://m.edsoo.ru/fa2599d0" TargetMode="External"/><Relationship Id="rId205" Type="http://schemas.openxmlformats.org/officeDocument/2006/relationships/hyperlink" Target="https://m.edsoo.ru/fa25b7ee" TargetMode="External"/><Relationship Id="rId247" Type="http://schemas.openxmlformats.org/officeDocument/2006/relationships/hyperlink" Target="https://m.edsoo.ru/fa26506e" TargetMode="External"/><Relationship Id="rId412" Type="http://schemas.openxmlformats.org/officeDocument/2006/relationships/hyperlink" Target="https://m.edsoo.ru/fa27dd9e" TargetMode="External"/><Relationship Id="rId107" Type="http://schemas.openxmlformats.org/officeDocument/2006/relationships/hyperlink" Target="https://m.edsoo.ru/fa252252" TargetMode="External"/><Relationship Id="rId289" Type="http://schemas.openxmlformats.org/officeDocument/2006/relationships/hyperlink" Target="https://m.edsoo.ru/fa26bf2c" TargetMode="External"/><Relationship Id="rId454" Type="http://schemas.openxmlformats.org/officeDocument/2006/relationships/hyperlink" Target="https://m.edsoo.ru/fba9882a" TargetMode="External"/><Relationship Id="rId496" Type="http://schemas.openxmlformats.org/officeDocument/2006/relationships/hyperlink" Target="https://m.edsoo.ru/fba9f2f6" TargetMode="External"/><Relationship Id="rId11" Type="http://schemas.openxmlformats.org/officeDocument/2006/relationships/hyperlink" Target="https://m.edsoo.ru/7f413034" TargetMode="External"/><Relationship Id="rId53" Type="http://schemas.openxmlformats.org/officeDocument/2006/relationships/hyperlink" Target="https://m.edsoo.ru/7f4159f6" TargetMode="External"/><Relationship Id="rId149" Type="http://schemas.openxmlformats.org/officeDocument/2006/relationships/hyperlink" Target="https://m.edsoo.ru/fa255e16" TargetMode="External"/><Relationship Id="rId314" Type="http://schemas.openxmlformats.org/officeDocument/2006/relationships/hyperlink" Target="https://m.edsoo.ru/fa26ebbe" TargetMode="External"/><Relationship Id="rId356" Type="http://schemas.openxmlformats.org/officeDocument/2006/relationships/hyperlink" Target="https://m.edsoo.ru/fa2753d8" TargetMode="External"/><Relationship Id="rId398" Type="http://schemas.openxmlformats.org/officeDocument/2006/relationships/hyperlink" Target="https://m.edsoo.ru/fa27abf8" TargetMode="External"/><Relationship Id="rId521" Type="http://schemas.openxmlformats.org/officeDocument/2006/relationships/hyperlink" Target="https://m.edsoo.ru/fbaa2bae" TargetMode="External"/><Relationship Id="rId563" Type="http://schemas.openxmlformats.org/officeDocument/2006/relationships/hyperlink" Target="https://m.edsoo.ru/fbaa887e" TargetMode="External"/><Relationship Id="rId95" Type="http://schemas.openxmlformats.org/officeDocument/2006/relationships/hyperlink" Target="https://m.edsoo.ru/7f419b78" TargetMode="External"/><Relationship Id="rId160" Type="http://schemas.openxmlformats.org/officeDocument/2006/relationships/hyperlink" Target="https://m.edsoo.ru/fa25f6e6" TargetMode="External"/><Relationship Id="rId216" Type="http://schemas.openxmlformats.org/officeDocument/2006/relationships/hyperlink" Target="https://m.edsoo.ru/fa25e228" TargetMode="External"/><Relationship Id="rId423" Type="http://schemas.openxmlformats.org/officeDocument/2006/relationships/hyperlink" Target="https://m.edsoo.ru/fa27f586" TargetMode="External"/><Relationship Id="rId258" Type="http://schemas.openxmlformats.org/officeDocument/2006/relationships/hyperlink" Target="https://m.edsoo.ru/fa2662f2" TargetMode="External"/><Relationship Id="rId465" Type="http://schemas.openxmlformats.org/officeDocument/2006/relationships/hyperlink" Target="https://m.edsoo.ru/fba9ae72" TargetMode="External"/><Relationship Id="rId22" Type="http://schemas.openxmlformats.org/officeDocument/2006/relationships/hyperlink" Target="https://m.edsoo.ru/7f413034" TargetMode="External"/><Relationship Id="rId64" Type="http://schemas.openxmlformats.org/officeDocument/2006/relationships/hyperlink" Target="https://m.edsoo.ru/7f4159f6" TargetMode="External"/><Relationship Id="rId118" Type="http://schemas.openxmlformats.org/officeDocument/2006/relationships/hyperlink" Target="http://gramota.ru" TargetMode="External"/><Relationship Id="rId325" Type="http://schemas.openxmlformats.org/officeDocument/2006/relationships/hyperlink" Target="https://m.edsoo.ru/fa27032e" TargetMode="External"/><Relationship Id="rId367" Type="http://schemas.openxmlformats.org/officeDocument/2006/relationships/hyperlink" Target="https://m.edsoo.ru/fa276d96" TargetMode="External"/><Relationship Id="rId532" Type="http://schemas.openxmlformats.org/officeDocument/2006/relationships/hyperlink" Target="https://m.edsoo.ru/fbaa48f0" TargetMode="External"/><Relationship Id="rId574" Type="http://schemas.openxmlformats.org/officeDocument/2006/relationships/hyperlink" Target="https://m.edsoo.ru/fbaa9c38" TargetMode="External"/><Relationship Id="rId171" Type="http://schemas.openxmlformats.org/officeDocument/2006/relationships/hyperlink" Target="https://m.edsoo.ru/fa260d5c" TargetMode="External"/><Relationship Id="rId227" Type="http://schemas.openxmlformats.org/officeDocument/2006/relationships/hyperlink" Target="https://m.edsoo.ru/fa2619f0" TargetMode="External"/><Relationship Id="rId269" Type="http://schemas.openxmlformats.org/officeDocument/2006/relationships/hyperlink" Target="https://m.edsoo.ru/fa26461e" TargetMode="External"/><Relationship Id="rId434" Type="http://schemas.openxmlformats.org/officeDocument/2006/relationships/hyperlink" Target="https://m.edsoo.ru/fba948f6" TargetMode="External"/><Relationship Id="rId476" Type="http://schemas.openxmlformats.org/officeDocument/2006/relationships/hyperlink" Target="https://m.edsoo.ru/fba9c5b0" TargetMode="External"/><Relationship Id="rId33" Type="http://schemas.openxmlformats.org/officeDocument/2006/relationships/hyperlink" Target="https://m.edsoo.ru/7f414452" TargetMode="External"/><Relationship Id="rId129" Type="http://schemas.openxmlformats.org/officeDocument/2006/relationships/hyperlink" Target="https://m.edsoo.ru/fa254ad4" TargetMode="External"/><Relationship Id="rId280" Type="http://schemas.openxmlformats.org/officeDocument/2006/relationships/hyperlink" Target="https://m.edsoo.ru/fa26ac4e" TargetMode="External"/><Relationship Id="rId336" Type="http://schemas.openxmlformats.org/officeDocument/2006/relationships/hyperlink" Target="https://m.edsoo.ru/fa271774" TargetMode="External"/><Relationship Id="rId501" Type="http://schemas.openxmlformats.org/officeDocument/2006/relationships/hyperlink" Target="https://m.edsoo.ru/fbaa035e" TargetMode="External"/><Relationship Id="rId543" Type="http://schemas.openxmlformats.org/officeDocument/2006/relationships/hyperlink" Target="https://m.edsoo.ru/fbaa5dae" TargetMode="External"/><Relationship Id="rId75" Type="http://schemas.openxmlformats.org/officeDocument/2006/relationships/hyperlink" Target="https://m.edsoo.ru/7f417922" TargetMode="External"/><Relationship Id="rId140" Type="http://schemas.openxmlformats.org/officeDocument/2006/relationships/hyperlink" Target="https://m.edsoo.ru/fa2575f4" TargetMode="External"/><Relationship Id="rId182" Type="http://schemas.openxmlformats.org/officeDocument/2006/relationships/hyperlink" Target="https://m.edsoo.ru/fa258bde" TargetMode="External"/><Relationship Id="rId378" Type="http://schemas.openxmlformats.org/officeDocument/2006/relationships/hyperlink" Target="https://m.edsoo.ru/fa27893e" TargetMode="External"/><Relationship Id="rId403" Type="http://schemas.openxmlformats.org/officeDocument/2006/relationships/hyperlink" Target="https://m.edsoo.ru/fa27c6ba" TargetMode="External"/><Relationship Id="rId585" Type="http://schemas.openxmlformats.org/officeDocument/2006/relationships/hyperlink" Target="https://m.edsoo.ru/fbaaa016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s://m.edsoo.ru/fa2627a6" TargetMode="External"/><Relationship Id="rId445" Type="http://schemas.openxmlformats.org/officeDocument/2006/relationships/hyperlink" Target="https://m.edsoo.ru/fba96340" TargetMode="External"/><Relationship Id="rId487" Type="http://schemas.openxmlformats.org/officeDocument/2006/relationships/hyperlink" Target="https://m.edsoo.ru/fba9e392" TargetMode="External"/><Relationship Id="rId291" Type="http://schemas.openxmlformats.org/officeDocument/2006/relationships/hyperlink" Target="https://m.edsoo.ru/fa26c2e2" TargetMode="External"/><Relationship Id="rId305" Type="http://schemas.openxmlformats.org/officeDocument/2006/relationships/hyperlink" Target="https://m.edsoo.ru/fa26dac0" TargetMode="External"/><Relationship Id="rId347" Type="http://schemas.openxmlformats.org/officeDocument/2006/relationships/hyperlink" Target="https://m.edsoo.ru/fa273312" TargetMode="External"/><Relationship Id="rId512" Type="http://schemas.openxmlformats.org/officeDocument/2006/relationships/hyperlink" Target="https://m.edsoo.ru/fbaa17c2" TargetMode="External"/><Relationship Id="rId44" Type="http://schemas.openxmlformats.org/officeDocument/2006/relationships/hyperlink" Target="https://m.edsoo.ru/7f414452" TargetMode="External"/><Relationship Id="rId86" Type="http://schemas.openxmlformats.org/officeDocument/2006/relationships/hyperlink" Target="https://m.edsoo.ru/7f417922" TargetMode="External"/><Relationship Id="rId151" Type="http://schemas.openxmlformats.org/officeDocument/2006/relationships/hyperlink" Target="https://m.edsoo.ru/fa2565a0" TargetMode="External"/><Relationship Id="rId389" Type="http://schemas.openxmlformats.org/officeDocument/2006/relationships/hyperlink" Target="https://m.edsoo.ru/fa279d98" TargetMode="External"/><Relationship Id="rId554" Type="http://schemas.openxmlformats.org/officeDocument/2006/relationships/hyperlink" Target="https://m.edsoo.ru/fbaa90e4" TargetMode="External"/><Relationship Id="rId596" Type="http://schemas.openxmlformats.org/officeDocument/2006/relationships/hyperlink" Target="https://m.edsoo.ru/fbaabef2" TargetMode="External"/><Relationship Id="rId193" Type="http://schemas.openxmlformats.org/officeDocument/2006/relationships/hyperlink" Target="https://m.edsoo.ru/fa259c1e" TargetMode="External"/><Relationship Id="rId207" Type="http://schemas.openxmlformats.org/officeDocument/2006/relationships/hyperlink" Target="https://m.edsoo.ru/fa25bb9a" TargetMode="External"/><Relationship Id="rId249" Type="http://schemas.openxmlformats.org/officeDocument/2006/relationships/hyperlink" Target="https://m.edsoo.ru/fa2651cc" TargetMode="External"/><Relationship Id="rId414" Type="http://schemas.openxmlformats.org/officeDocument/2006/relationships/hyperlink" Target="https://m.edsoo.ru/fa27e262" TargetMode="External"/><Relationship Id="rId456" Type="http://schemas.openxmlformats.org/officeDocument/2006/relationships/hyperlink" Target="https://m.edsoo.ru/fba98e2e" TargetMode="External"/><Relationship Id="rId498" Type="http://schemas.openxmlformats.org/officeDocument/2006/relationships/hyperlink" Target="https://m.edsoo.ru/fba9fc10" TargetMode="External"/><Relationship Id="rId13" Type="http://schemas.openxmlformats.org/officeDocument/2006/relationships/hyperlink" Target="https://m.edsoo.ru/7f413034" TargetMode="External"/><Relationship Id="rId109" Type="http://schemas.openxmlformats.org/officeDocument/2006/relationships/hyperlink" Target="https://m.edsoo.ru/fa252522" TargetMode="External"/><Relationship Id="rId260" Type="http://schemas.openxmlformats.org/officeDocument/2006/relationships/hyperlink" Target="https://m.edsoo.ru/fa2662f2" TargetMode="External"/><Relationship Id="rId316" Type="http://schemas.openxmlformats.org/officeDocument/2006/relationships/hyperlink" Target="https://m.edsoo.ru/fa26f03c" TargetMode="External"/><Relationship Id="rId523" Type="http://schemas.openxmlformats.org/officeDocument/2006/relationships/hyperlink" Target="https://m.edsoo.ru/fbaa2de8" TargetMode="External"/><Relationship Id="rId55" Type="http://schemas.openxmlformats.org/officeDocument/2006/relationships/hyperlink" Target="https://m.edsoo.ru/7f4159f6" TargetMode="External"/><Relationship Id="rId97" Type="http://schemas.openxmlformats.org/officeDocument/2006/relationships/hyperlink" Target="https://m.edsoo.ru/7f419b78" TargetMode="External"/><Relationship Id="rId120" Type="http://schemas.openxmlformats.org/officeDocument/2006/relationships/hyperlink" Target="https://m.edsoo.ru/fa2534cc" TargetMode="External"/><Relationship Id="rId358" Type="http://schemas.openxmlformats.org/officeDocument/2006/relationships/hyperlink" Target="https://m.edsoo.ru/fa27525c" TargetMode="External"/><Relationship Id="rId565" Type="http://schemas.openxmlformats.org/officeDocument/2006/relationships/hyperlink" Target="https://m.edsoo.ru/fbaa8b26" TargetMode="External"/><Relationship Id="rId162" Type="http://schemas.openxmlformats.org/officeDocument/2006/relationships/hyperlink" Target="https://m.edsoo.ru/fa25fce0" TargetMode="External"/><Relationship Id="rId218" Type="http://schemas.openxmlformats.org/officeDocument/2006/relationships/hyperlink" Target="https://m.edsoo.ru/fa25db02" TargetMode="External"/><Relationship Id="rId425" Type="http://schemas.openxmlformats.org/officeDocument/2006/relationships/hyperlink" Target="https://m.edsoo.ru/fa27f978" TargetMode="External"/><Relationship Id="rId467" Type="http://schemas.openxmlformats.org/officeDocument/2006/relationships/hyperlink" Target="https://m.edsoo.ru/fba9b53e" TargetMode="External"/><Relationship Id="rId271" Type="http://schemas.openxmlformats.org/officeDocument/2006/relationships/hyperlink" Target="https://m.edsoo.ru/fa268944" TargetMode="External"/><Relationship Id="rId24" Type="http://schemas.openxmlformats.org/officeDocument/2006/relationships/hyperlink" Target="https://m.edsoo.ru/7f413034" TargetMode="External"/><Relationship Id="rId66" Type="http://schemas.openxmlformats.org/officeDocument/2006/relationships/hyperlink" Target="https://m.edsoo.ru/7f4159f6" TargetMode="External"/><Relationship Id="rId131" Type="http://schemas.openxmlformats.org/officeDocument/2006/relationships/hyperlink" Target="https://m.edsoo.ru/fa254ebc" TargetMode="External"/><Relationship Id="rId327" Type="http://schemas.openxmlformats.org/officeDocument/2006/relationships/hyperlink" Target="https://m.edsoo.ru/fa27082e" TargetMode="External"/><Relationship Id="rId369" Type="http://schemas.openxmlformats.org/officeDocument/2006/relationships/hyperlink" Target="https://m.edsoo.ru/fa276c06" TargetMode="External"/><Relationship Id="rId534" Type="http://schemas.openxmlformats.org/officeDocument/2006/relationships/hyperlink" Target="https://m.edsoo.ru/fbaa4cec" TargetMode="External"/><Relationship Id="rId576" Type="http://schemas.openxmlformats.org/officeDocument/2006/relationships/hyperlink" Target="https://m.edsoo.ru/fbaa9e5e" TargetMode="External"/><Relationship Id="rId173" Type="http://schemas.openxmlformats.org/officeDocument/2006/relationships/hyperlink" Target="https://m.edsoo.ru/fa257a04" TargetMode="External"/><Relationship Id="rId229" Type="http://schemas.openxmlformats.org/officeDocument/2006/relationships/hyperlink" Target="https://m.edsoo.ru/fa261c34" TargetMode="External"/><Relationship Id="rId380" Type="http://schemas.openxmlformats.org/officeDocument/2006/relationships/hyperlink" Target="https://m.edsoo.ru/fa278cc2" TargetMode="External"/><Relationship Id="rId436" Type="http://schemas.openxmlformats.org/officeDocument/2006/relationships/hyperlink" Target="https://m.edsoo.ru/fba9510c" TargetMode="External"/><Relationship Id="rId601" Type="http://schemas.openxmlformats.org/officeDocument/2006/relationships/hyperlink" Target="https://multiurok.ru/" TargetMode="External"/><Relationship Id="rId240" Type="http://schemas.openxmlformats.org/officeDocument/2006/relationships/hyperlink" Target="https://m.edsoo.ru/fa262af8" TargetMode="External"/><Relationship Id="rId478" Type="http://schemas.openxmlformats.org/officeDocument/2006/relationships/hyperlink" Target="https://m.edsoo.ru/fba9c966" TargetMode="External"/><Relationship Id="rId35" Type="http://schemas.openxmlformats.org/officeDocument/2006/relationships/hyperlink" Target="https://m.edsoo.ru/7f414452" TargetMode="External"/><Relationship Id="rId77" Type="http://schemas.openxmlformats.org/officeDocument/2006/relationships/hyperlink" Target="https://m.edsoo.ru/7f417922" TargetMode="External"/><Relationship Id="rId100" Type="http://schemas.openxmlformats.org/officeDocument/2006/relationships/hyperlink" Target="https://m.edsoo.ru/7f419b78" TargetMode="External"/><Relationship Id="rId282" Type="http://schemas.openxmlformats.org/officeDocument/2006/relationships/hyperlink" Target="https://m.edsoo.ru/fa26af46" TargetMode="External"/><Relationship Id="rId338" Type="http://schemas.openxmlformats.org/officeDocument/2006/relationships/hyperlink" Target="https://m.edsoo.ru/fa271ec2" TargetMode="External"/><Relationship Id="rId503" Type="http://schemas.openxmlformats.org/officeDocument/2006/relationships/hyperlink" Target="https://m.edsoo.ru/fbaa070a" TargetMode="External"/><Relationship Id="rId545" Type="http://schemas.openxmlformats.org/officeDocument/2006/relationships/hyperlink" Target="https://m.edsoo.ru/fbaa63bc" TargetMode="External"/><Relationship Id="rId587" Type="http://schemas.openxmlformats.org/officeDocument/2006/relationships/hyperlink" Target="https://m.edsoo.ru/fbaaae94" TargetMode="External"/><Relationship Id="rId8" Type="http://schemas.openxmlformats.org/officeDocument/2006/relationships/endnotes" Target="endnotes.xml"/><Relationship Id="rId142" Type="http://schemas.openxmlformats.org/officeDocument/2006/relationships/hyperlink" Target="https://m.edsoo.ru/fa2578ba" TargetMode="External"/><Relationship Id="rId184" Type="http://schemas.openxmlformats.org/officeDocument/2006/relationships/hyperlink" Target="https://m.edsoo.ru/fa258fe4" TargetMode="External"/><Relationship Id="rId391" Type="http://schemas.openxmlformats.org/officeDocument/2006/relationships/hyperlink" Target="https://m.edsoo.ru/fa279ffa" TargetMode="External"/><Relationship Id="rId405" Type="http://schemas.openxmlformats.org/officeDocument/2006/relationships/hyperlink" Target="https://m.edsoo.ru/fa27cb6a" TargetMode="External"/><Relationship Id="rId447" Type="http://schemas.openxmlformats.org/officeDocument/2006/relationships/hyperlink" Target="https://m.edsoo.ru/fba97c0e" TargetMode="External"/><Relationship Id="rId251" Type="http://schemas.openxmlformats.org/officeDocument/2006/relationships/hyperlink" Target="https://m.edsoo.ru/fa26538e" TargetMode="External"/><Relationship Id="rId489" Type="http://schemas.openxmlformats.org/officeDocument/2006/relationships/hyperlink" Target="https://m.edsoo.ru/fba9e5cc" TargetMode="External"/><Relationship Id="rId46" Type="http://schemas.openxmlformats.org/officeDocument/2006/relationships/hyperlink" Target="https://m.edsoo.ru/7f414452" TargetMode="External"/><Relationship Id="rId293" Type="http://schemas.openxmlformats.org/officeDocument/2006/relationships/hyperlink" Target="https://m.edsoo.ru/fa26c68e" TargetMode="External"/><Relationship Id="rId307" Type="http://schemas.openxmlformats.org/officeDocument/2006/relationships/hyperlink" Target="https://m.edsoo.ru/fa26dfa2" TargetMode="External"/><Relationship Id="rId349" Type="http://schemas.openxmlformats.org/officeDocument/2006/relationships/hyperlink" Target="https://m.edsoo.ru/fa272ec6" TargetMode="External"/><Relationship Id="rId514" Type="http://schemas.openxmlformats.org/officeDocument/2006/relationships/hyperlink" Target="https://m.edsoo.ru/fbaa1e84" TargetMode="External"/><Relationship Id="rId556" Type="http://schemas.openxmlformats.org/officeDocument/2006/relationships/hyperlink" Target="https://m.edsoo.ru/fbaa7d16" TargetMode="External"/><Relationship Id="rId88" Type="http://schemas.openxmlformats.org/officeDocument/2006/relationships/hyperlink" Target="https://m.edsoo.ru/7f417922" TargetMode="External"/><Relationship Id="rId111" Type="http://schemas.openxmlformats.org/officeDocument/2006/relationships/hyperlink" Target="http://gramota.ru" TargetMode="External"/><Relationship Id="rId153" Type="http://schemas.openxmlformats.org/officeDocument/2006/relationships/hyperlink" Target="https://m.edsoo.ru/fa25e778" TargetMode="External"/><Relationship Id="rId195" Type="http://schemas.openxmlformats.org/officeDocument/2006/relationships/hyperlink" Target="https://m.edsoo.ru/fa25abe6" TargetMode="External"/><Relationship Id="rId209" Type="http://schemas.openxmlformats.org/officeDocument/2006/relationships/hyperlink" Target="https://m.edsoo.ru/fa25c98c" TargetMode="External"/><Relationship Id="rId360" Type="http://schemas.openxmlformats.org/officeDocument/2006/relationships/hyperlink" Target="https://m.edsoo.ru/fa2758c4" TargetMode="External"/><Relationship Id="rId416" Type="http://schemas.openxmlformats.org/officeDocument/2006/relationships/hyperlink" Target="https://m.edsoo.ru/fa27e866" TargetMode="External"/><Relationship Id="rId598" Type="http://schemas.openxmlformats.org/officeDocument/2006/relationships/hyperlink" Target="https://m.edsoo.ru/fbaac12c" TargetMode="External"/><Relationship Id="rId220" Type="http://schemas.openxmlformats.org/officeDocument/2006/relationships/hyperlink" Target="https://m.edsoo.ru/fa25e430" TargetMode="External"/><Relationship Id="rId458" Type="http://schemas.openxmlformats.org/officeDocument/2006/relationships/hyperlink" Target="https://m.edsoo.ru/fba99ad6" TargetMode="External"/><Relationship Id="rId15" Type="http://schemas.openxmlformats.org/officeDocument/2006/relationships/hyperlink" Target="https://m.edsoo.ru/7f413034" TargetMode="External"/><Relationship Id="rId57" Type="http://schemas.openxmlformats.org/officeDocument/2006/relationships/hyperlink" Target="https://m.edsoo.ru/7f4159f6" TargetMode="External"/><Relationship Id="rId262" Type="http://schemas.openxmlformats.org/officeDocument/2006/relationships/hyperlink" Target="https://m.edsoo.ru/fa2668c4" TargetMode="External"/><Relationship Id="rId318" Type="http://schemas.openxmlformats.org/officeDocument/2006/relationships/hyperlink" Target="https://m.edsoo.ru/fa26f780" TargetMode="External"/><Relationship Id="rId525" Type="http://schemas.openxmlformats.org/officeDocument/2006/relationships/hyperlink" Target="https://m.edsoo.ru/fbaa300e" TargetMode="External"/><Relationship Id="rId567" Type="http://schemas.openxmlformats.org/officeDocument/2006/relationships/hyperlink" Target="https://m.edsoo.ru/fbaa8e8c" TargetMode="External"/><Relationship Id="rId99" Type="http://schemas.openxmlformats.org/officeDocument/2006/relationships/hyperlink" Target="https://m.edsoo.ru/7f419b78" TargetMode="External"/><Relationship Id="rId122" Type="http://schemas.openxmlformats.org/officeDocument/2006/relationships/hyperlink" Target="http://gramota.ru" TargetMode="External"/><Relationship Id="rId164" Type="http://schemas.openxmlformats.org/officeDocument/2006/relationships/hyperlink" Target="https://m.edsoo.ru/fa25fe52" TargetMode="External"/><Relationship Id="rId371" Type="http://schemas.openxmlformats.org/officeDocument/2006/relationships/hyperlink" Target="https://m.edsoo.ru/fa27771e" TargetMode="External"/><Relationship Id="rId427" Type="http://schemas.openxmlformats.org/officeDocument/2006/relationships/hyperlink" Target="https://m.edsoo.ru/fa27fbd0" TargetMode="External"/><Relationship Id="rId469" Type="http://schemas.openxmlformats.org/officeDocument/2006/relationships/hyperlink" Target="https://m.edsoo.ru/fba9b87c" TargetMode="External"/><Relationship Id="rId26" Type="http://schemas.openxmlformats.org/officeDocument/2006/relationships/hyperlink" Target="https://m.edsoo.ru/7f413034" TargetMode="External"/><Relationship Id="rId231" Type="http://schemas.openxmlformats.org/officeDocument/2006/relationships/hyperlink" Target="https://m.edsoo.ru/fa261ef0" TargetMode="External"/><Relationship Id="rId273" Type="http://schemas.openxmlformats.org/officeDocument/2006/relationships/hyperlink" Target="https://m.edsoo.ru/fa26984e" TargetMode="External"/><Relationship Id="rId329" Type="http://schemas.openxmlformats.org/officeDocument/2006/relationships/hyperlink" Target="https://m.edsoo.ru/fa270b44" TargetMode="External"/><Relationship Id="rId480" Type="http://schemas.openxmlformats.org/officeDocument/2006/relationships/hyperlink" Target="https://m.edsoo.ru/fba9d1cc" TargetMode="External"/><Relationship Id="rId536" Type="http://schemas.openxmlformats.org/officeDocument/2006/relationships/hyperlink" Target="https://m.edsoo.ru/fbaa4f30" TargetMode="External"/><Relationship Id="rId68" Type="http://schemas.openxmlformats.org/officeDocument/2006/relationships/hyperlink" Target="https://m.edsoo.ru/7f4159f6" TargetMode="External"/><Relationship Id="rId133" Type="http://schemas.openxmlformats.org/officeDocument/2006/relationships/hyperlink" Target="https://m.edsoo.ru/fa256898" TargetMode="External"/><Relationship Id="rId175" Type="http://schemas.openxmlformats.org/officeDocument/2006/relationships/hyperlink" Target="https://m.edsoo.ru/fa25803a" TargetMode="External"/><Relationship Id="rId340" Type="http://schemas.openxmlformats.org/officeDocument/2006/relationships/hyperlink" Target="https://m.edsoo.ru/fa272354" TargetMode="External"/><Relationship Id="rId578" Type="http://schemas.openxmlformats.org/officeDocument/2006/relationships/hyperlink" Target="https://m.edsoo.ru/fbaaa354" TargetMode="External"/><Relationship Id="rId200" Type="http://schemas.openxmlformats.org/officeDocument/2006/relationships/hyperlink" Target="https://m.edsoo.ru/fa25aede" TargetMode="External"/><Relationship Id="rId382" Type="http://schemas.openxmlformats.org/officeDocument/2006/relationships/hyperlink" Target="https://m.edsoo.ru/fa2790f0" TargetMode="External"/><Relationship Id="rId438" Type="http://schemas.openxmlformats.org/officeDocument/2006/relationships/hyperlink" Target="https://m.edsoo.ru/fba95918" TargetMode="External"/><Relationship Id="rId603" Type="http://schemas.openxmlformats.org/officeDocument/2006/relationships/hyperlink" Target="http://www.drofa.ru" TargetMode="External"/><Relationship Id="rId242" Type="http://schemas.openxmlformats.org/officeDocument/2006/relationships/hyperlink" Target="https://m.edsoo.ru/fa263584" TargetMode="External"/><Relationship Id="rId284" Type="http://schemas.openxmlformats.org/officeDocument/2006/relationships/hyperlink" Target="https://m.edsoo.ru/fa26b3f6" TargetMode="External"/><Relationship Id="rId491" Type="http://schemas.openxmlformats.org/officeDocument/2006/relationships/hyperlink" Target="https://m.edsoo.ru/fba9ecd4" TargetMode="External"/><Relationship Id="rId505" Type="http://schemas.openxmlformats.org/officeDocument/2006/relationships/hyperlink" Target="https://m.edsoo.ru/fbaa0a48" TargetMode="External"/><Relationship Id="rId37" Type="http://schemas.openxmlformats.org/officeDocument/2006/relationships/hyperlink" Target="https://m.edsoo.ru/7f414452" TargetMode="External"/><Relationship Id="rId79" Type="http://schemas.openxmlformats.org/officeDocument/2006/relationships/hyperlink" Target="https://m.edsoo.ru/7f417922" TargetMode="External"/><Relationship Id="rId102" Type="http://schemas.openxmlformats.org/officeDocument/2006/relationships/hyperlink" Target="https://m.edsoo.ru/7f419b78" TargetMode="External"/><Relationship Id="rId144" Type="http://schemas.openxmlformats.org/officeDocument/2006/relationships/hyperlink" Target="https://m.edsoo.ru/fa2554fc" TargetMode="External"/><Relationship Id="rId547" Type="http://schemas.openxmlformats.org/officeDocument/2006/relationships/hyperlink" Target="https://m.edsoo.ru/fbaa6d12" TargetMode="External"/><Relationship Id="rId589" Type="http://schemas.openxmlformats.org/officeDocument/2006/relationships/hyperlink" Target="https://m.edsoo.ru/fbaaafc0" TargetMode="External"/><Relationship Id="rId90" Type="http://schemas.openxmlformats.org/officeDocument/2006/relationships/hyperlink" Target="https://m.edsoo.ru/7f419b78" TargetMode="External"/><Relationship Id="rId186" Type="http://schemas.openxmlformats.org/officeDocument/2006/relationships/hyperlink" Target="https://m.edsoo.ru/fa259246" TargetMode="External"/><Relationship Id="rId351" Type="http://schemas.openxmlformats.org/officeDocument/2006/relationships/hyperlink" Target="https://m.edsoo.ru/fa2740c8" TargetMode="External"/><Relationship Id="rId393" Type="http://schemas.openxmlformats.org/officeDocument/2006/relationships/hyperlink" Target="https://m.edsoo.ru/fa27a356" TargetMode="External"/><Relationship Id="rId407" Type="http://schemas.openxmlformats.org/officeDocument/2006/relationships/hyperlink" Target="https://m.edsoo.ru/fa27d088" TargetMode="External"/><Relationship Id="rId449" Type="http://schemas.openxmlformats.org/officeDocument/2006/relationships/hyperlink" Target="https://m.edsoo.ru/fba97dee" TargetMode="External"/><Relationship Id="rId211" Type="http://schemas.openxmlformats.org/officeDocument/2006/relationships/hyperlink" Target="https://m.edsoo.ru/fa25ccd4" TargetMode="External"/><Relationship Id="rId253" Type="http://schemas.openxmlformats.org/officeDocument/2006/relationships/hyperlink" Target="https://m.edsoo.ru/fa26599c" TargetMode="External"/><Relationship Id="rId295" Type="http://schemas.openxmlformats.org/officeDocument/2006/relationships/hyperlink" Target="https://m.edsoo.ru/fa26cb7a" TargetMode="External"/><Relationship Id="rId309" Type="http://schemas.openxmlformats.org/officeDocument/2006/relationships/hyperlink" Target="https://m.edsoo.ru/fa26e25e" TargetMode="External"/><Relationship Id="rId460" Type="http://schemas.openxmlformats.org/officeDocument/2006/relationships/hyperlink" Target="https://m.edsoo.ru/fba99c0c" TargetMode="External"/><Relationship Id="rId516" Type="http://schemas.openxmlformats.org/officeDocument/2006/relationships/hyperlink" Target="https://m.edsoo.ru/fbaa223a" TargetMode="External"/><Relationship Id="rId48" Type="http://schemas.openxmlformats.org/officeDocument/2006/relationships/hyperlink" Target="https://m.edsoo.ru/7f414452" TargetMode="External"/><Relationship Id="rId113" Type="http://schemas.openxmlformats.org/officeDocument/2006/relationships/hyperlink" Target="http://gramota.ru" TargetMode="External"/><Relationship Id="rId320" Type="http://schemas.openxmlformats.org/officeDocument/2006/relationships/hyperlink" Target="https://m.edsoo.ru/fa26fa46" TargetMode="External"/><Relationship Id="rId558" Type="http://schemas.openxmlformats.org/officeDocument/2006/relationships/hyperlink" Target="https://m.edsoo.ru/fbaa813a" TargetMode="External"/><Relationship Id="rId155" Type="http://schemas.openxmlformats.org/officeDocument/2006/relationships/hyperlink" Target="https://m.edsoo.ru/fa25ebce" TargetMode="External"/><Relationship Id="rId197" Type="http://schemas.openxmlformats.org/officeDocument/2006/relationships/hyperlink" Target="https://m.edsoo.ru/fa25a5ce" TargetMode="External"/><Relationship Id="rId362" Type="http://schemas.openxmlformats.org/officeDocument/2006/relationships/hyperlink" Target="https://m.edsoo.ru/fa275e00" TargetMode="External"/><Relationship Id="rId418" Type="http://schemas.openxmlformats.org/officeDocument/2006/relationships/hyperlink" Target="https://m.edsoo.ru/fa27ef3c" TargetMode="External"/><Relationship Id="rId222" Type="http://schemas.openxmlformats.org/officeDocument/2006/relationships/hyperlink" Target="https://m.edsoo.ru/fa2610f4" TargetMode="External"/><Relationship Id="rId264" Type="http://schemas.openxmlformats.org/officeDocument/2006/relationships/hyperlink" Target="https://m.edsoo.ru/fa2674d6" TargetMode="External"/><Relationship Id="rId471" Type="http://schemas.openxmlformats.org/officeDocument/2006/relationships/hyperlink" Target="https://m.edsoo.ru/fba9bb88" TargetMode="External"/><Relationship Id="rId17" Type="http://schemas.openxmlformats.org/officeDocument/2006/relationships/hyperlink" Target="https://m.edsoo.ru/7f413034" TargetMode="External"/><Relationship Id="rId59" Type="http://schemas.openxmlformats.org/officeDocument/2006/relationships/hyperlink" Target="https://m.edsoo.ru/7f4159f6" TargetMode="External"/><Relationship Id="rId124" Type="http://schemas.openxmlformats.org/officeDocument/2006/relationships/hyperlink" Target="https://m.edsoo.ru/fa253a30" TargetMode="External"/><Relationship Id="rId527" Type="http://schemas.openxmlformats.org/officeDocument/2006/relationships/hyperlink" Target="https://m.edsoo.ru/fbaa415c" TargetMode="External"/><Relationship Id="rId569" Type="http://schemas.openxmlformats.org/officeDocument/2006/relationships/hyperlink" Target="https://m.edsoo.ru/fbaa92f6" TargetMode="External"/><Relationship Id="rId70" Type="http://schemas.openxmlformats.org/officeDocument/2006/relationships/hyperlink" Target="https://m.edsoo.ru/7f4159f6" TargetMode="External"/><Relationship Id="rId166" Type="http://schemas.openxmlformats.org/officeDocument/2006/relationships/hyperlink" Target="https://m.edsoo.ru/fa2605c8" TargetMode="External"/><Relationship Id="rId331" Type="http://schemas.openxmlformats.org/officeDocument/2006/relationships/hyperlink" Target="https://m.edsoo.ru/fa270f86" TargetMode="External"/><Relationship Id="rId373" Type="http://schemas.openxmlformats.org/officeDocument/2006/relationships/hyperlink" Target="https://m.edsoo.ru/fa277bf6" TargetMode="External"/><Relationship Id="rId429" Type="http://schemas.openxmlformats.org/officeDocument/2006/relationships/hyperlink" Target="https://m.edsoo.ru/fa27fe82" TargetMode="External"/><Relationship Id="rId580" Type="http://schemas.openxmlformats.org/officeDocument/2006/relationships/hyperlink" Target="https://m.edsoo.ru/fbaaa584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m.edsoo.ru/fa26215c" TargetMode="External"/><Relationship Id="rId440" Type="http://schemas.openxmlformats.org/officeDocument/2006/relationships/hyperlink" Target="https://m.edsoo.ru/fba95b3e" TargetMode="External"/><Relationship Id="rId28" Type="http://schemas.openxmlformats.org/officeDocument/2006/relationships/hyperlink" Target="https://m.edsoo.ru/7f413034" TargetMode="External"/><Relationship Id="rId275" Type="http://schemas.openxmlformats.org/officeDocument/2006/relationships/hyperlink" Target="https://m.edsoo.ru/fa269d1c" TargetMode="External"/><Relationship Id="rId300" Type="http://schemas.openxmlformats.org/officeDocument/2006/relationships/hyperlink" Target="https://m.edsoo.ru/fa26d336" TargetMode="External"/><Relationship Id="rId482" Type="http://schemas.openxmlformats.org/officeDocument/2006/relationships/hyperlink" Target="https://m.edsoo.ru/fba9d564" TargetMode="External"/><Relationship Id="rId538" Type="http://schemas.openxmlformats.org/officeDocument/2006/relationships/hyperlink" Target="https://m.edsoo.ru/fbaa558e" TargetMode="External"/><Relationship Id="rId81" Type="http://schemas.openxmlformats.org/officeDocument/2006/relationships/hyperlink" Target="https://m.edsoo.ru/7f417922" TargetMode="External"/><Relationship Id="rId135" Type="http://schemas.openxmlformats.org/officeDocument/2006/relationships/hyperlink" Target="https://m.edsoo.ru/fa256afa" TargetMode="External"/><Relationship Id="rId177" Type="http://schemas.openxmlformats.org/officeDocument/2006/relationships/hyperlink" Target="https://m.edsoo.ru/fa25829c" TargetMode="External"/><Relationship Id="rId342" Type="http://schemas.openxmlformats.org/officeDocument/2006/relationships/hyperlink" Target="https://m.edsoo.ru/fa2726d8" TargetMode="External"/><Relationship Id="rId384" Type="http://schemas.openxmlformats.org/officeDocument/2006/relationships/hyperlink" Target="https://m.edsoo.ru/fa2796b8" TargetMode="External"/><Relationship Id="rId591" Type="http://schemas.openxmlformats.org/officeDocument/2006/relationships/hyperlink" Target="https://m.edsoo.ru/fbaab0d8" TargetMode="External"/><Relationship Id="rId605" Type="http://schemas.openxmlformats.org/officeDocument/2006/relationships/theme" Target="theme/theme1.xml"/><Relationship Id="rId202" Type="http://schemas.openxmlformats.org/officeDocument/2006/relationships/hyperlink" Target="https://m.edsoo.ru/fa25b398" TargetMode="External"/><Relationship Id="rId244" Type="http://schemas.openxmlformats.org/officeDocument/2006/relationships/hyperlink" Target="https://m.edsoo.ru/fa2639da" TargetMode="External"/><Relationship Id="rId39" Type="http://schemas.openxmlformats.org/officeDocument/2006/relationships/hyperlink" Target="https://m.edsoo.ru/7f414452" TargetMode="External"/><Relationship Id="rId286" Type="http://schemas.openxmlformats.org/officeDocument/2006/relationships/hyperlink" Target="https://m.edsoo.ru/fa26ba04" TargetMode="External"/><Relationship Id="rId451" Type="http://schemas.openxmlformats.org/officeDocument/2006/relationships/hyperlink" Target="https://m.edsoo.ru/fba98208" TargetMode="External"/><Relationship Id="rId493" Type="http://schemas.openxmlformats.org/officeDocument/2006/relationships/hyperlink" Target="https://m.edsoo.ru/fba9e98c" TargetMode="External"/><Relationship Id="rId507" Type="http://schemas.openxmlformats.org/officeDocument/2006/relationships/hyperlink" Target="https://m.edsoo.ru/fbaa0c8c" TargetMode="External"/><Relationship Id="rId549" Type="http://schemas.openxmlformats.org/officeDocument/2006/relationships/hyperlink" Target="https://m.edsoo.ru/fbaa64d4" TargetMode="External"/><Relationship Id="rId50" Type="http://schemas.openxmlformats.org/officeDocument/2006/relationships/hyperlink" Target="https://m.edsoo.ru/7f414452" TargetMode="External"/><Relationship Id="rId104" Type="http://schemas.openxmlformats.org/officeDocument/2006/relationships/hyperlink" Target="http://gramota.ru" TargetMode="External"/><Relationship Id="rId146" Type="http://schemas.openxmlformats.org/officeDocument/2006/relationships/hyperlink" Target="https://m.edsoo.ru/fa2558ee" TargetMode="External"/><Relationship Id="rId188" Type="http://schemas.openxmlformats.org/officeDocument/2006/relationships/hyperlink" Target="https://m.edsoo.ru/fa2595ca" TargetMode="External"/><Relationship Id="rId311" Type="http://schemas.openxmlformats.org/officeDocument/2006/relationships/hyperlink" Target="https://m.edsoo.ru/fa26e5f6" TargetMode="External"/><Relationship Id="rId353" Type="http://schemas.openxmlformats.org/officeDocument/2006/relationships/hyperlink" Target="https://m.edsoo.ru/fa264a56" TargetMode="External"/><Relationship Id="rId395" Type="http://schemas.openxmlformats.org/officeDocument/2006/relationships/hyperlink" Target="https://m.edsoo.ru/fa27a694" TargetMode="External"/><Relationship Id="rId409" Type="http://schemas.openxmlformats.org/officeDocument/2006/relationships/hyperlink" Target="https://m.edsoo.ru/fa27d83a" TargetMode="External"/><Relationship Id="rId560" Type="http://schemas.openxmlformats.org/officeDocument/2006/relationships/hyperlink" Target="https://m.edsoo.ru/fbaa8400" TargetMode="External"/><Relationship Id="rId92" Type="http://schemas.openxmlformats.org/officeDocument/2006/relationships/hyperlink" Target="https://m.edsoo.ru/7f419b78" TargetMode="External"/><Relationship Id="rId213" Type="http://schemas.openxmlformats.org/officeDocument/2006/relationships/hyperlink" Target="https://m.edsoo.ru/fa25d44a" TargetMode="External"/><Relationship Id="rId420" Type="http://schemas.openxmlformats.org/officeDocument/2006/relationships/hyperlink" Target="https://m.edsoo.ru/fa27ec44" TargetMode="External"/><Relationship Id="rId255" Type="http://schemas.openxmlformats.org/officeDocument/2006/relationships/hyperlink" Target="https://m.edsoo.ru/fa266108" TargetMode="External"/><Relationship Id="rId297" Type="http://schemas.openxmlformats.org/officeDocument/2006/relationships/hyperlink" Target="https://m.edsoo.ru/fa26ce4a" TargetMode="External"/><Relationship Id="rId462" Type="http://schemas.openxmlformats.org/officeDocument/2006/relationships/hyperlink" Target="https://m.edsoo.ru/fba9a81e" TargetMode="External"/><Relationship Id="rId518" Type="http://schemas.openxmlformats.org/officeDocument/2006/relationships/hyperlink" Target="https://m.edsoo.ru/fbaa2474" TargetMode="External"/><Relationship Id="rId115" Type="http://schemas.openxmlformats.org/officeDocument/2006/relationships/hyperlink" Target="http://gramota.ru" TargetMode="External"/><Relationship Id="rId157" Type="http://schemas.openxmlformats.org/officeDocument/2006/relationships/hyperlink" Target="https://m.edsoo.ru/fa25ef0c" TargetMode="External"/><Relationship Id="rId322" Type="http://schemas.openxmlformats.org/officeDocument/2006/relationships/hyperlink" Target="https://m.edsoo.ru/fa26ff46" TargetMode="External"/><Relationship Id="rId364" Type="http://schemas.openxmlformats.org/officeDocument/2006/relationships/hyperlink" Target="https://m.edsoo.ru/fa27640e" TargetMode="External"/><Relationship Id="rId61" Type="http://schemas.openxmlformats.org/officeDocument/2006/relationships/hyperlink" Target="https://m.edsoo.ru/7f4159f6" TargetMode="External"/><Relationship Id="rId199" Type="http://schemas.openxmlformats.org/officeDocument/2006/relationships/hyperlink" Target="https://m.edsoo.ru/fa25ad6c" TargetMode="External"/><Relationship Id="rId571" Type="http://schemas.openxmlformats.org/officeDocument/2006/relationships/hyperlink" Target="https://m.edsoo.ru/fbaa95a8" TargetMode="External"/><Relationship Id="rId19" Type="http://schemas.openxmlformats.org/officeDocument/2006/relationships/hyperlink" Target="https://m.edsoo.ru/7f413034" TargetMode="External"/><Relationship Id="rId224" Type="http://schemas.openxmlformats.org/officeDocument/2006/relationships/hyperlink" Target="https://m.edsoo.ru/fa2614e6" TargetMode="External"/><Relationship Id="rId266" Type="http://schemas.openxmlformats.org/officeDocument/2006/relationships/hyperlink" Target="https://m.edsoo.ru/fa267850" TargetMode="External"/><Relationship Id="rId431" Type="http://schemas.openxmlformats.org/officeDocument/2006/relationships/hyperlink" Target="https://m.edsoo.ru/fa2804ea" TargetMode="External"/><Relationship Id="rId473" Type="http://schemas.openxmlformats.org/officeDocument/2006/relationships/hyperlink" Target="https://m.edsoo.ru/fba9bf5c" TargetMode="External"/><Relationship Id="rId529" Type="http://schemas.openxmlformats.org/officeDocument/2006/relationships/hyperlink" Target="https://m.edsoo.ru/fbaa4472" TargetMode="External"/><Relationship Id="rId30" Type="http://schemas.openxmlformats.org/officeDocument/2006/relationships/hyperlink" Target="https://m.edsoo.ru/7f414452" TargetMode="External"/><Relationship Id="rId126" Type="http://schemas.openxmlformats.org/officeDocument/2006/relationships/hyperlink" Target="https://m.edsoo.ru/fa254002" TargetMode="External"/><Relationship Id="rId168" Type="http://schemas.openxmlformats.org/officeDocument/2006/relationships/hyperlink" Target="https://m.edsoo.ru/fa2608a2" TargetMode="External"/><Relationship Id="rId333" Type="http://schemas.openxmlformats.org/officeDocument/2006/relationships/hyperlink" Target="https://m.edsoo.ru/fa2712ce" TargetMode="External"/><Relationship Id="rId540" Type="http://schemas.openxmlformats.org/officeDocument/2006/relationships/hyperlink" Target="https://m.edsoo.ru/fbaa5b42" TargetMode="External"/><Relationship Id="rId72" Type="http://schemas.openxmlformats.org/officeDocument/2006/relationships/hyperlink" Target="https://m.edsoo.ru/7f4159f6" TargetMode="External"/><Relationship Id="rId375" Type="http://schemas.openxmlformats.org/officeDocument/2006/relationships/hyperlink" Target="https://m.edsoo.ru/fa2781aa" TargetMode="External"/><Relationship Id="rId582" Type="http://schemas.openxmlformats.org/officeDocument/2006/relationships/hyperlink" Target="https://m.edsoo.ru/fbaaa926" TargetMode="External"/><Relationship Id="rId3" Type="http://schemas.openxmlformats.org/officeDocument/2006/relationships/styles" Target="styles.xml"/><Relationship Id="rId235" Type="http://schemas.openxmlformats.org/officeDocument/2006/relationships/hyperlink" Target="https://m.edsoo.ru/fa2623f0" TargetMode="External"/><Relationship Id="rId277" Type="http://schemas.openxmlformats.org/officeDocument/2006/relationships/hyperlink" Target="https://m.edsoo.ru/fa26a320" TargetMode="External"/><Relationship Id="rId400" Type="http://schemas.openxmlformats.org/officeDocument/2006/relationships/hyperlink" Target="https://m.edsoo.ru/fa27b8f0" TargetMode="External"/><Relationship Id="rId442" Type="http://schemas.openxmlformats.org/officeDocument/2006/relationships/hyperlink" Target="https://m.edsoo.ru/fba95e86" TargetMode="External"/><Relationship Id="rId484" Type="http://schemas.openxmlformats.org/officeDocument/2006/relationships/hyperlink" Target="https://m.edsoo.ru/fba9d794" TargetMode="External"/><Relationship Id="rId137" Type="http://schemas.openxmlformats.org/officeDocument/2006/relationships/hyperlink" Target="https://m.edsoo.ru/fa256d5c" TargetMode="External"/><Relationship Id="rId302" Type="http://schemas.openxmlformats.org/officeDocument/2006/relationships/hyperlink" Target="https://m.edsoo.ru/fa26d70a" TargetMode="External"/><Relationship Id="rId344" Type="http://schemas.openxmlformats.org/officeDocument/2006/relationships/hyperlink" Target="https://m.edsoo.ru/fa272ba6" TargetMode="External"/><Relationship Id="rId41" Type="http://schemas.openxmlformats.org/officeDocument/2006/relationships/hyperlink" Target="https://m.edsoo.ru/7f414452" TargetMode="External"/><Relationship Id="rId83" Type="http://schemas.openxmlformats.org/officeDocument/2006/relationships/hyperlink" Target="https://m.edsoo.ru/7f417922" TargetMode="External"/><Relationship Id="rId179" Type="http://schemas.openxmlformats.org/officeDocument/2006/relationships/hyperlink" Target="https://m.edsoo.ru/fa2586b6" TargetMode="External"/><Relationship Id="rId386" Type="http://schemas.openxmlformats.org/officeDocument/2006/relationships/hyperlink" Target="https://m.edsoo.ru/fa279564" TargetMode="External"/><Relationship Id="rId551" Type="http://schemas.openxmlformats.org/officeDocument/2006/relationships/hyperlink" Target="https://m.edsoo.ru/fbaa738e" TargetMode="External"/><Relationship Id="rId593" Type="http://schemas.openxmlformats.org/officeDocument/2006/relationships/hyperlink" Target="https://m.edsoo.ru/fbaab934" TargetMode="External"/><Relationship Id="rId190" Type="http://schemas.openxmlformats.org/officeDocument/2006/relationships/hyperlink" Target="https://m.edsoo.ru/fa25976e" TargetMode="External"/><Relationship Id="rId204" Type="http://schemas.openxmlformats.org/officeDocument/2006/relationships/hyperlink" Target="https://m.edsoo.ru/fa25b686" TargetMode="External"/><Relationship Id="rId246" Type="http://schemas.openxmlformats.org/officeDocument/2006/relationships/hyperlink" Target="https://m.edsoo.ru/fa263d22" TargetMode="External"/><Relationship Id="rId288" Type="http://schemas.openxmlformats.org/officeDocument/2006/relationships/hyperlink" Target="https://m.edsoo.ru/fa26bb80" TargetMode="External"/><Relationship Id="rId411" Type="http://schemas.openxmlformats.org/officeDocument/2006/relationships/hyperlink" Target="https://m.edsoo.ru/fa27dc36" TargetMode="External"/><Relationship Id="rId453" Type="http://schemas.openxmlformats.org/officeDocument/2006/relationships/hyperlink" Target="https://m.edsoo.ru/fba98686" TargetMode="External"/><Relationship Id="rId509" Type="http://schemas.openxmlformats.org/officeDocument/2006/relationships/hyperlink" Target="https://m.edsoo.ru/fbaa13e4" TargetMode="External"/><Relationship Id="rId106" Type="http://schemas.openxmlformats.org/officeDocument/2006/relationships/hyperlink" Target="https://m.edsoo.ru/fa252126" TargetMode="External"/><Relationship Id="rId313" Type="http://schemas.openxmlformats.org/officeDocument/2006/relationships/hyperlink" Target="https://m.edsoo.ru/fa26ea7e" TargetMode="External"/><Relationship Id="rId495" Type="http://schemas.openxmlformats.org/officeDocument/2006/relationships/hyperlink" Target="https://m.edsoo.ru/fba9f1de" TargetMode="External"/><Relationship Id="rId10" Type="http://schemas.openxmlformats.org/officeDocument/2006/relationships/footer" Target="footer2.xml"/><Relationship Id="rId52" Type="http://schemas.openxmlformats.org/officeDocument/2006/relationships/hyperlink" Target="https://m.edsoo.ru/7f414452" TargetMode="External"/><Relationship Id="rId94" Type="http://schemas.openxmlformats.org/officeDocument/2006/relationships/hyperlink" Target="https://m.edsoo.ru/7f419b78" TargetMode="External"/><Relationship Id="rId148" Type="http://schemas.openxmlformats.org/officeDocument/2006/relationships/hyperlink" Target="https://m.edsoo.ru/fa255ce0" TargetMode="External"/><Relationship Id="rId355" Type="http://schemas.openxmlformats.org/officeDocument/2006/relationships/hyperlink" Target="https://m.edsoo.ru/fa274a5a" TargetMode="External"/><Relationship Id="rId397" Type="http://schemas.openxmlformats.org/officeDocument/2006/relationships/hyperlink" Target="https://m.edsoo.ru/fa27aec8" TargetMode="External"/><Relationship Id="rId520" Type="http://schemas.openxmlformats.org/officeDocument/2006/relationships/hyperlink" Target="https://m.edsoo.ru/fbaa26a4" TargetMode="External"/><Relationship Id="rId562" Type="http://schemas.openxmlformats.org/officeDocument/2006/relationships/hyperlink" Target="https://m.edsoo.ru/fbaa8770" TargetMode="External"/><Relationship Id="rId215" Type="http://schemas.openxmlformats.org/officeDocument/2006/relationships/hyperlink" Target="https://m.edsoo.ru/fa25e0ca" TargetMode="External"/><Relationship Id="rId257" Type="http://schemas.openxmlformats.org/officeDocument/2006/relationships/hyperlink" Target="https://m.edsoo.ru/fa268480" TargetMode="External"/><Relationship Id="rId422" Type="http://schemas.openxmlformats.org/officeDocument/2006/relationships/hyperlink" Target="https://m.edsoo.ru/fa27f450" TargetMode="External"/><Relationship Id="rId464" Type="http://schemas.openxmlformats.org/officeDocument/2006/relationships/hyperlink" Target="https://m.edsoo.ru/fba9ab34" TargetMode="External"/><Relationship Id="rId299" Type="http://schemas.openxmlformats.org/officeDocument/2006/relationships/hyperlink" Target="https://m.edsoo.ru/fa26d1f6" TargetMode="External"/><Relationship Id="rId63" Type="http://schemas.openxmlformats.org/officeDocument/2006/relationships/hyperlink" Target="https://m.edsoo.ru/7f4159f6" TargetMode="External"/><Relationship Id="rId159" Type="http://schemas.openxmlformats.org/officeDocument/2006/relationships/hyperlink" Target="https://m.edsoo.ru/fa25f57e" TargetMode="External"/><Relationship Id="rId366" Type="http://schemas.openxmlformats.org/officeDocument/2006/relationships/hyperlink" Target="https://m.edsoo.ru/fa2766fc" TargetMode="External"/><Relationship Id="rId573" Type="http://schemas.openxmlformats.org/officeDocument/2006/relationships/hyperlink" Target="https://m.edsoo.ru/fbaa9b16" TargetMode="External"/><Relationship Id="rId226" Type="http://schemas.openxmlformats.org/officeDocument/2006/relationships/hyperlink" Target="https://m.edsoo.ru/fa2618c4" TargetMode="External"/><Relationship Id="rId433" Type="http://schemas.openxmlformats.org/officeDocument/2006/relationships/hyperlink" Target="https://m.edsoo.ru/fa280634" TargetMode="External"/><Relationship Id="rId74" Type="http://schemas.openxmlformats.org/officeDocument/2006/relationships/hyperlink" Target="https://m.edsoo.ru/7f417922" TargetMode="External"/><Relationship Id="rId377" Type="http://schemas.openxmlformats.org/officeDocument/2006/relationships/hyperlink" Target="https://m.edsoo.ru/fa27840c" TargetMode="External"/><Relationship Id="rId500" Type="http://schemas.openxmlformats.org/officeDocument/2006/relationships/hyperlink" Target="https://m.edsoo.ru/fbaa0052" TargetMode="External"/><Relationship Id="rId584" Type="http://schemas.openxmlformats.org/officeDocument/2006/relationships/hyperlink" Target="https://m.edsoo.ru/fbaaad86" TargetMode="External"/><Relationship Id="rId5" Type="http://schemas.openxmlformats.org/officeDocument/2006/relationships/settings" Target="settings.xml"/><Relationship Id="rId237" Type="http://schemas.openxmlformats.org/officeDocument/2006/relationships/hyperlink" Target="https://m.edsoo.ru/fa26263e" TargetMode="External"/><Relationship Id="rId444" Type="http://schemas.openxmlformats.org/officeDocument/2006/relationships/hyperlink" Target="https://m.edsoo.ru/fba96516" TargetMode="External"/><Relationship Id="rId290" Type="http://schemas.openxmlformats.org/officeDocument/2006/relationships/hyperlink" Target="https://m.edsoo.ru/fa26c0b2" TargetMode="External"/><Relationship Id="rId304" Type="http://schemas.openxmlformats.org/officeDocument/2006/relationships/hyperlink" Target="https://m.edsoo.ru/fa26d994" TargetMode="External"/><Relationship Id="rId388" Type="http://schemas.openxmlformats.org/officeDocument/2006/relationships/hyperlink" Target="https://m.edsoo.ru/fa279bae" TargetMode="External"/><Relationship Id="rId511" Type="http://schemas.openxmlformats.org/officeDocument/2006/relationships/hyperlink" Target="https://m.edsoo.ru/fbaa1664" TargetMode="External"/><Relationship Id="rId85" Type="http://schemas.openxmlformats.org/officeDocument/2006/relationships/hyperlink" Target="https://m.edsoo.ru/7f417922" TargetMode="External"/><Relationship Id="rId150" Type="http://schemas.openxmlformats.org/officeDocument/2006/relationships/hyperlink" Target="https://m.edsoo.ru/fa25632a" TargetMode="External"/><Relationship Id="rId595" Type="http://schemas.openxmlformats.org/officeDocument/2006/relationships/hyperlink" Target="https://m.edsoo.ru/fbaabdda" TargetMode="External"/><Relationship Id="rId248" Type="http://schemas.openxmlformats.org/officeDocument/2006/relationships/hyperlink" Target="https://m.edsoo.ru/fa264f06" TargetMode="External"/><Relationship Id="rId455" Type="http://schemas.openxmlformats.org/officeDocument/2006/relationships/hyperlink" Target="https://m.edsoo.ru/fba98c3a" TargetMode="External"/><Relationship Id="rId12" Type="http://schemas.openxmlformats.org/officeDocument/2006/relationships/hyperlink" Target="https://m.edsoo.ru/7f413034" TargetMode="External"/><Relationship Id="rId108" Type="http://schemas.openxmlformats.org/officeDocument/2006/relationships/hyperlink" Target="https://m.edsoo.ru/fa2523b0" TargetMode="External"/><Relationship Id="rId315" Type="http://schemas.openxmlformats.org/officeDocument/2006/relationships/hyperlink" Target="https://m.edsoo.ru/fa26edda" TargetMode="External"/><Relationship Id="rId522" Type="http://schemas.openxmlformats.org/officeDocument/2006/relationships/hyperlink" Target="https://m.edsoo.ru/fbaa2cc6" TargetMode="External"/><Relationship Id="rId96" Type="http://schemas.openxmlformats.org/officeDocument/2006/relationships/hyperlink" Target="https://m.edsoo.ru/7f419b78" TargetMode="External"/><Relationship Id="rId161" Type="http://schemas.openxmlformats.org/officeDocument/2006/relationships/hyperlink" Target="https://m.edsoo.ru/fa25fb78" TargetMode="External"/><Relationship Id="rId399" Type="http://schemas.openxmlformats.org/officeDocument/2006/relationships/hyperlink" Target="https://m.edsoo.ru/fa27b792" TargetMode="External"/><Relationship Id="rId259" Type="http://schemas.openxmlformats.org/officeDocument/2006/relationships/hyperlink" Target="https://m.edsoo.ru/fa266108" TargetMode="External"/><Relationship Id="rId466" Type="http://schemas.openxmlformats.org/officeDocument/2006/relationships/hyperlink" Target="https://m.edsoo.ru/fba9b228" TargetMode="External"/><Relationship Id="rId23" Type="http://schemas.openxmlformats.org/officeDocument/2006/relationships/hyperlink" Target="https://m.edsoo.ru/7f413034" TargetMode="External"/><Relationship Id="rId119" Type="http://schemas.openxmlformats.org/officeDocument/2006/relationships/hyperlink" Target="https://m.edsoo.ru/fa253350" TargetMode="External"/><Relationship Id="rId326" Type="http://schemas.openxmlformats.org/officeDocument/2006/relationships/hyperlink" Target="https://m.edsoo.ru/fa270464" TargetMode="External"/><Relationship Id="rId533" Type="http://schemas.openxmlformats.org/officeDocument/2006/relationships/hyperlink" Target="https://m.edsoo.ru/fbaa51f6" TargetMode="External"/><Relationship Id="rId172" Type="http://schemas.openxmlformats.org/officeDocument/2006/relationships/hyperlink" Target="https://m.edsoo.ru/fa260e88" TargetMode="External"/><Relationship Id="rId477" Type="http://schemas.openxmlformats.org/officeDocument/2006/relationships/hyperlink" Target="https://m.edsoo.ru/fba9c736" TargetMode="External"/><Relationship Id="rId600" Type="http://schemas.openxmlformats.org/officeDocument/2006/relationships/hyperlink" Target="https://m.edsoo.ru/fbaac370" TargetMode="External"/><Relationship Id="rId337" Type="http://schemas.openxmlformats.org/officeDocument/2006/relationships/hyperlink" Target="https://m.edsoo.ru/fa271d14" TargetMode="External"/><Relationship Id="rId34" Type="http://schemas.openxmlformats.org/officeDocument/2006/relationships/hyperlink" Target="https://m.edsoo.ru/7f414452" TargetMode="External"/><Relationship Id="rId544" Type="http://schemas.openxmlformats.org/officeDocument/2006/relationships/hyperlink" Target="https://m.edsoo.ru/fbaa610a" TargetMode="External"/><Relationship Id="rId183" Type="http://schemas.openxmlformats.org/officeDocument/2006/relationships/hyperlink" Target="https://m.edsoo.ru/fa258d28" TargetMode="External"/><Relationship Id="rId390" Type="http://schemas.openxmlformats.org/officeDocument/2006/relationships/hyperlink" Target="https://m.edsoo.ru/fa279ec4" TargetMode="External"/><Relationship Id="rId404" Type="http://schemas.openxmlformats.org/officeDocument/2006/relationships/hyperlink" Target="https://m.edsoo.ru/fa27ca02" TargetMode="External"/><Relationship Id="rId250" Type="http://schemas.openxmlformats.org/officeDocument/2006/relationships/hyperlink" Target="https://m.edsoo.ru/fa26565e" TargetMode="External"/><Relationship Id="rId488" Type="http://schemas.openxmlformats.org/officeDocument/2006/relationships/hyperlink" Target="https://m.edsoo.ru/fba9e4be" TargetMode="External"/><Relationship Id="rId45" Type="http://schemas.openxmlformats.org/officeDocument/2006/relationships/hyperlink" Target="https://m.edsoo.ru/7f414452" TargetMode="External"/><Relationship Id="rId110" Type="http://schemas.openxmlformats.org/officeDocument/2006/relationships/hyperlink" Target="https://m.edsoo.ru/fa2526f8" TargetMode="External"/><Relationship Id="rId348" Type="http://schemas.openxmlformats.org/officeDocument/2006/relationships/hyperlink" Target="https://m.edsoo.ru/fa2734f2" TargetMode="External"/><Relationship Id="rId555" Type="http://schemas.openxmlformats.org/officeDocument/2006/relationships/hyperlink" Target="https://m.edsoo.ru/fbaa7b5e" TargetMode="External"/><Relationship Id="rId194" Type="http://schemas.openxmlformats.org/officeDocument/2006/relationships/hyperlink" Target="https://m.edsoo.ru/fa25a114" TargetMode="External"/><Relationship Id="rId208" Type="http://schemas.openxmlformats.org/officeDocument/2006/relationships/hyperlink" Target="https://m.edsoo.ru/fa25c1ee" TargetMode="External"/><Relationship Id="rId415" Type="http://schemas.openxmlformats.org/officeDocument/2006/relationships/hyperlink" Target="https://m.edsoo.ru/fa27e5b4" TargetMode="External"/><Relationship Id="rId261" Type="http://schemas.openxmlformats.org/officeDocument/2006/relationships/hyperlink" Target="https://m.edsoo.ru/fa26645a" TargetMode="External"/><Relationship Id="rId499" Type="http://schemas.openxmlformats.org/officeDocument/2006/relationships/hyperlink" Target="https://m.edsoo.ru/fba9ff30" TargetMode="External"/><Relationship Id="rId56" Type="http://schemas.openxmlformats.org/officeDocument/2006/relationships/hyperlink" Target="https://m.edsoo.ru/7f4159f6" TargetMode="External"/><Relationship Id="rId359" Type="http://schemas.openxmlformats.org/officeDocument/2006/relationships/hyperlink" Target="https://m.edsoo.ru/fa275540" TargetMode="External"/><Relationship Id="rId566" Type="http://schemas.openxmlformats.org/officeDocument/2006/relationships/hyperlink" Target="https://m.edsoo.ru/fbaa8d6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97351-3665-4B7D-A948-1DC83A19C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09</Pages>
  <Words>32641</Words>
  <Characters>186057</Characters>
  <Application>Microsoft Office Word</Application>
  <DocSecurity>0</DocSecurity>
  <Lines>1550</Lines>
  <Paragraphs>4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Гимназия 48</cp:lastModifiedBy>
  <cp:revision>9</cp:revision>
  <dcterms:created xsi:type="dcterms:W3CDTF">2023-09-25T08:23:00Z</dcterms:created>
  <dcterms:modified xsi:type="dcterms:W3CDTF">2023-09-29T12:10:00Z</dcterms:modified>
</cp:coreProperties>
</file>